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65C3" w14:textId="77777777" w:rsidR="00A95429" w:rsidRPr="00A95429" w:rsidRDefault="00A95429" w:rsidP="00A95429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  <w:lang w:val="x-none" w:eastAsia="x-none"/>
        </w:rPr>
      </w:pPr>
      <w:r w:rsidRPr="00A95429">
        <w:rPr>
          <w:rFonts w:ascii="Times New Roman" w:hAnsi="Times New Roman"/>
          <w:sz w:val="24"/>
          <w:szCs w:val="24"/>
          <w:lang w:val="x-none"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68D177" w14:textId="77777777" w:rsidR="00A95429" w:rsidRPr="00A95429" w:rsidRDefault="00A95429" w:rsidP="00A95429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  <w:lang w:val="x-none" w:eastAsia="x-none"/>
        </w:rPr>
      </w:pPr>
    </w:p>
    <w:p w14:paraId="6938A416" w14:textId="77777777" w:rsidR="00A95429" w:rsidRPr="00A95429" w:rsidRDefault="00A95429" w:rsidP="00A95429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  <w:lang w:val="x-none" w:eastAsia="x-none"/>
        </w:rPr>
      </w:pPr>
    </w:p>
    <w:p w14:paraId="3CFBC286" w14:textId="77777777" w:rsidR="00A95429" w:rsidRPr="00A95429" w:rsidRDefault="00A95429" w:rsidP="00A95429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2162630D" w14:textId="77777777" w:rsidR="00A95429" w:rsidRPr="00A95429" w:rsidRDefault="00A95429" w:rsidP="00A95429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 xml:space="preserve">Учреждение образования                                                                                                                                     </w:t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0"/>
          <w:szCs w:val="20"/>
        </w:rPr>
        <w:t>УТВЕРЖДАЮ</w:t>
      </w:r>
    </w:p>
    <w:p w14:paraId="567EB16E" w14:textId="77777777" w:rsidR="00A95429" w:rsidRPr="00A95429" w:rsidRDefault="00A95429" w:rsidP="00A95429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 xml:space="preserve">«Белорусский государственный   </w:t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  <w:t>Директор колледжа</w:t>
      </w:r>
    </w:p>
    <w:p w14:paraId="55699C48" w14:textId="77777777" w:rsidR="00A95429" w:rsidRPr="00A95429" w:rsidRDefault="00A95429" w:rsidP="00A95429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>университет транспорта»</w:t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</w:p>
    <w:p w14:paraId="4F9D4F65" w14:textId="77777777" w:rsidR="00A95429" w:rsidRPr="00A95429" w:rsidRDefault="00A95429" w:rsidP="00A95429">
      <w:pPr>
        <w:framePr w:hSpace="180" w:wrap="around" w:vAnchor="text" w:hAnchor="margin" w:y="1"/>
        <w:rPr>
          <w:rFonts w:ascii="Times New Roman" w:hAnsi="Times New Roman"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>Гомельский колледж-филиал</w:t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____________ </w:t>
      </w:r>
      <w:proofErr w:type="spellStart"/>
      <w:r w:rsidRPr="00A95429">
        <w:rPr>
          <w:rFonts w:ascii="Times New Roman" w:hAnsi="Times New Roman"/>
          <w:sz w:val="24"/>
          <w:szCs w:val="24"/>
        </w:rPr>
        <w:t>Д.Н.Адаменко</w:t>
      </w:r>
      <w:proofErr w:type="spellEnd"/>
    </w:p>
    <w:p w14:paraId="60FBBC57" w14:textId="1A0CCFD1" w:rsidR="00A95429" w:rsidRPr="00A95429" w:rsidRDefault="00A95429" w:rsidP="00A95429">
      <w:pPr>
        <w:framePr w:hSpace="180" w:wrap="around" w:vAnchor="text" w:hAnchor="margin" w:y="1"/>
        <w:rPr>
          <w:rFonts w:ascii="Times New Roman" w:hAnsi="Times New Roman"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>учреждения образования</w:t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A95429">
        <w:rPr>
          <w:rFonts w:ascii="Times New Roman" w:hAnsi="Times New Roman"/>
          <w:sz w:val="24"/>
          <w:szCs w:val="24"/>
        </w:rPr>
        <w:t xml:space="preserve">   </w:t>
      </w:r>
      <w:r w:rsidR="00666B4D">
        <w:rPr>
          <w:rFonts w:ascii="Times New Roman" w:hAnsi="Times New Roman"/>
          <w:sz w:val="24"/>
          <w:szCs w:val="24"/>
          <w:u w:val="single"/>
        </w:rPr>
        <w:t>«</w:t>
      </w:r>
      <w:proofErr w:type="gramEnd"/>
      <w:r w:rsidR="004F24B7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F86185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162C31">
        <w:rPr>
          <w:rFonts w:ascii="Times New Roman" w:hAnsi="Times New Roman"/>
          <w:sz w:val="24"/>
          <w:szCs w:val="24"/>
          <w:u w:val="single"/>
        </w:rPr>
        <w:t>апреля</w:t>
      </w:r>
      <w:r w:rsidR="00F8618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95429">
        <w:rPr>
          <w:rFonts w:ascii="Times New Roman" w:hAnsi="Times New Roman"/>
          <w:sz w:val="24"/>
          <w:szCs w:val="24"/>
          <w:u w:val="single"/>
        </w:rPr>
        <w:t>202</w:t>
      </w:r>
      <w:r w:rsidR="004F24B7">
        <w:rPr>
          <w:rFonts w:ascii="Times New Roman" w:hAnsi="Times New Roman"/>
          <w:sz w:val="24"/>
          <w:szCs w:val="24"/>
          <w:u w:val="single"/>
        </w:rPr>
        <w:t>6</w:t>
      </w:r>
      <w:r w:rsidRPr="00A95429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</w:p>
    <w:p w14:paraId="34754FF7" w14:textId="77777777" w:rsidR="00A95429" w:rsidRPr="00A95429" w:rsidRDefault="00A95429" w:rsidP="00A95429">
      <w:pPr>
        <w:framePr w:hSpace="180" w:wrap="around" w:vAnchor="text" w:hAnchor="margin" w:y="1"/>
        <w:rPr>
          <w:rFonts w:ascii="Times New Roman" w:hAnsi="Times New Roman"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>«Белорусский государственный</w:t>
      </w:r>
    </w:p>
    <w:p w14:paraId="138981F6" w14:textId="77777777" w:rsidR="00A95429" w:rsidRPr="00A95429" w:rsidRDefault="00A95429" w:rsidP="00A95429">
      <w:pPr>
        <w:framePr w:hSpace="180" w:wrap="around" w:vAnchor="text" w:hAnchor="margin" w:y="1"/>
        <w:rPr>
          <w:rFonts w:ascii="Times New Roman" w:hAnsi="Times New Roman"/>
          <w:b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>университет транспорта»</w:t>
      </w:r>
    </w:p>
    <w:p w14:paraId="1D4B7BEF" w14:textId="77777777" w:rsidR="00A95429" w:rsidRPr="00420E12" w:rsidRDefault="00A95429" w:rsidP="00420E12">
      <w:pPr>
        <w:outlineLvl w:val="0"/>
        <w:rPr>
          <w:rFonts w:ascii="Times New Roman" w:hAnsi="Times New Roman"/>
          <w:b/>
          <w:sz w:val="20"/>
          <w:szCs w:val="20"/>
          <w:lang w:eastAsia="x-none"/>
        </w:rPr>
      </w:pPr>
      <w:r w:rsidRPr="00A95429">
        <w:rPr>
          <w:rFonts w:ascii="Times New Roman" w:hAnsi="Times New Roman"/>
          <w:b/>
          <w:sz w:val="20"/>
          <w:szCs w:val="20"/>
          <w:lang w:val="x-none" w:eastAsia="x-non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20E12">
        <w:rPr>
          <w:rFonts w:ascii="Times New Roman" w:hAnsi="Times New Roman"/>
          <w:b/>
          <w:sz w:val="20"/>
          <w:szCs w:val="20"/>
          <w:lang w:val="x-none" w:eastAsia="x-none"/>
        </w:rPr>
        <w:t xml:space="preserve">                    </w:t>
      </w:r>
    </w:p>
    <w:tbl>
      <w:tblPr>
        <w:tblpPr w:leftFromText="180" w:rightFromText="180" w:vertAnchor="text" w:horzAnchor="margin" w:tblpY="-42"/>
        <w:tblW w:w="22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72"/>
        <w:gridCol w:w="225"/>
      </w:tblGrid>
      <w:tr w:rsidR="00A95429" w:rsidRPr="00A95429" w14:paraId="6B8A0703" w14:textId="77777777" w:rsidTr="00EE4ED8">
        <w:trPr>
          <w:trHeight w:val="182"/>
        </w:trPr>
        <w:tc>
          <w:tcPr>
            <w:tcW w:w="2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E30D3" w14:textId="77777777" w:rsidR="00A95429" w:rsidRPr="00A95429" w:rsidRDefault="00A95429" w:rsidP="00A95429">
            <w:pPr>
              <w:outlineLvl w:val="0"/>
              <w:rPr>
                <w:rFonts w:ascii="Times New Roman" w:hAnsi="Times New Roman"/>
                <w:b/>
                <w:sz w:val="20"/>
              </w:rPr>
            </w:pPr>
            <w:bookmarkStart w:id="0" w:name="_Hlk523737119"/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406EA" w14:textId="77777777" w:rsidR="00A95429" w:rsidRPr="00A95429" w:rsidRDefault="00A95429" w:rsidP="00A95429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</w:tr>
      <w:bookmarkEnd w:id="0"/>
      <w:tr w:rsidR="00A95429" w:rsidRPr="00A95429" w14:paraId="3229AD30" w14:textId="77777777" w:rsidTr="004F24B7">
        <w:trPr>
          <w:trHeight w:val="905"/>
        </w:trPr>
        <w:tc>
          <w:tcPr>
            <w:tcW w:w="2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BED49" w14:textId="77777777" w:rsidR="00A95429" w:rsidRPr="00A95429" w:rsidRDefault="00A95429" w:rsidP="00A9542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95429">
              <w:rPr>
                <w:rFonts w:ascii="Times New Roman" w:hAnsi="Times New Roman"/>
                <w:b/>
                <w:sz w:val="32"/>
                <w:szCs w:val="32"/>
              </w:rPr>
              <w:t>РАСПИСАНИЕ</w:t>
            </w:r>
          </w:p>
          <w:p w14:paraId="7B0AD246" w14:textId="77777777" w:rsidR="00A95429" w:rsidRPr="00A95429" w:rsidRDefault="00A95429" w:rsidP="00A954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B7">
              <w:rPr>
                <w:rFonts w:ascii="Times New Roman" w:hAnsi="Times New Roman"/>
                <w:b/>
                <w:sz w:val="28"/>
                <w:szCs w:val="28"/>
              </w:rPr>
              <w:t xml:space="preserve">Лабораторно - экзаменационной сессии заочной формы получения образования </w:t>
            </w:r>
            <w:r w:rsidRPr="00A954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931AF94" w14:textId="2521575E" w:rsidR="00A95429" w:rsidRPr="00A95429" w:rsidRDefault="00F86185" w:rsidP="00A954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 w:rsidR="00162C31"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25/2026 </w:t>
            </w:r>
            <w:r w:rsidR="00A95429" w:rsidRPr="00A95429">
              <w:rPr>
                <w:rFonts w:ascii="Times New Roman" w:hAnsi="Times New Roman"/>
                <w:b/>
                <w:sz w:val="28"/>
                <w:szCs w:val="28"/>
              </w:rPr>
              <w:t>учебного года</w:t>
            </w:r>
          </w:p>
        </w:tc>
      </w:tr>
    </w:tbl>
    <w:p w14:paraId="03E5DDE9" w14:textId="77777777" w:rsidR="00A95429" w:rsidRPr="00A95429" w:rsidRDefault="00A95429" w:rsidP="00A95429">
      <w:pPr>
        <w:outlineLvl w:val="0"/>
        <w:rPr>
          <w:rFonts w:ascii="Times New Roman" w:hAnsi="Times New Roman"/>
          <w:b/>
          <w:sz w:val="20"/>
          <w:szCs w:val="20"/>
          <w:lang w:val="x-none" w:eastAsia="x-none"/>
        </w:rPr>
      </w:pPr>
    </w:p>
    <w:tbl>
      <w:tblPr>
        <w:tblW w:w="22538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284"/>
        <w:gridCol w:w="1559"/>
        <w:gridCol w:w="283"/>
        <w:gridCol w:w="1560"/>
        <w:gridCol w:w="283"/>
        <w:gridCol w:w="1559"/>
        <w:gridCol w:w="284"/>
        <w:gridCol w:w="1559"/>
        <w:gridCol w:w="284"/>
        <w:gridCol w:w="1559"/>
        <w:gridCol w:w="283"/>
        <w:gridCol w:w="1560"/>
        <w:gridCol w:w="283"/>
        <w:gridCol w:w="1559"/>
        <w:gridCol w:w="284"/>
        <w:gridCol w:w="1559"/>
        <w:gridCol w:w="284"/>
        <w:gridCol w:w="1559"/>
        <w:gridCol w:w="283"/>
        <w:gridCol w:w="1560"/>
        <w:gridCol w:w="283"/>
        <w:gridCol w:w="1559"/>
        <w:gridCol w:w="284"/>
      </w:tblGrid>
      <w:tr w:rsidR="005B5DC8" w:rsidRPr="00A95429" w14:paraId="105C275A" w14:textId="77777777" w:rsidTr="008E6C80">
        <w:trPr>
          <w:cantSplit/>
          <w:trHeight w:val="13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7EF476" w14:textId="77777777" w:rsidR="005B5DC8" w:rsidRPr="005B5DC8" w:rsidRDefault="005B5DC8" w:rsidP="00A9542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DC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0AEA" w14:textId="7F015A3A" w:rsidR="005B5DC8" w:rsidRPr="00087B3D" w:rsidRDefault="00162C31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5B5DC8" w:rsidRPr="0008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F24B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663087C0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D4BB4C" w14:textId="77777777" w:rsidR="005B5DC8" w:rsidRPr="00087B3D" w:rsidRDefault="005B5DC8" w:rsidP="00FF6F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2237AF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14:paraId="25BF3621" w14:textId="77777777" w:rsidR="005B5DC8" w:rsidRPr="005B5DC8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8C45B7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1BB3" w14:textId="10CFB1AA" w:rsidR="00162C31" w:rsidRPr="00087B3D" w:rsidRDefault="00162C31" w:rsidP="00162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  <w:p w14:paraId="71CDC906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5EB01" w14:textId="77777777" w:rsidR="005B5DC8" w:rsidRPr="00087B3D" w:rsidRDefault="005B5DC8" w:rsidP="005B5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358112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14:paraId="25A5652F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278727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,   ау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5A107" w14:textId="30D19867" w:rsidR="00162C31" w:rsidRPr="00087B3D" w:rsidRDefault="00162C31" w:rsidP="00162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  <w:p w14:paraId="7AFD8723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364139" w14:textId="77777777" w:rsidR="005B5DC8" w:rsidRPr="00087B3D" w:rsidRDefault="005B5DC8" w:rsidP="00FF6F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711D1F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14:paraId="5D76FA03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3862376E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0086A" w14:textId="3DDF068D" w:rsidR="00162C31" w:rsidRPr="00087B3D" w:rsidRDefault="00162C31" w:rsidP="00162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  <w:p w14:paraId="2137CDFD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E6388D" w14:textId="77777777" w:rsidR="005B5DC8" w:rsidRPr="00087B3D" w:rsidRDefault="005B5DC8" w:rsidP="005B5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146AAA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14:paraId="0D4CD5E6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57B69FBC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481F6" w14:textId="6124721E" w:rsidR="00162C31" w:rsidRPr="00087B3D" w:rsidRDefault="00162C31" w:rsidP="00162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  <w:p w14:paraId="65D93066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8229D15" w14:textId="77777777" w:rsidR="005B5DC8" w:rsidRPr="005B5DC8" w:rsidRDefault="005B5DC8" w:rsidP="005B5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F11B46" w14:textId="77777777" w:rsidR="005B5DC8" w:rsidRPr="00073F4B" w:rsidRDefault="005B5DC8" w:rsidP="00073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36B034CE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FA3B9" w14:textId="0FBCDDD6" w:rsidR="00162C31" w:rsidRPr="00087B3D" w:rsidRDefault="00162C31" w:rsidP="00162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  <w:p w14:paraId="4A3AC8D7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37AA49" w14:textId="77777777" w:rsidR="005B5DC8" w:rsidRPr="00087B3D" w:rsidRDefault="005B5DC8" w:rsidP="005B5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8C859E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3FEEC2BC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 ау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A63C5" w14:textId="7685460A" w:rsidR="00162C31" w:rsidRPr="00087B3D" w:rsidRDefault="00162C31" w:rsidP="00162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  <w:p w14:paraId="4393A726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80329A" w14:textId="77777777" w:rsidR="005B5DC8" w:rsidRPr="00087B3D" w:rsidRDefault="005B5DC8" w:rsidP="005B5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1F098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14:paraId="4017EF54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714549DF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F9090" w14:textId="678F8B92" w:rsidR="00162C31" w:rsidRPr="00087B3D" w:rsidRDefault="00162C31" w:rsidP="00162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  <w:p w14:paraId="69C39AE2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19C5E4" w14:textId="77777777" w:rsidR="005B5DC8" w:rsidRPr="00087B3D" w:rsidRDefault="005B5DC8" w:rsidP="005B5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C983FC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14:paraId="18D93151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5F45B0F0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, 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DBEAB" w14:textId="4B501A11" w:rsidR="004F24B7" w:rsidRPr="00087B3D" w:rsidRDefault="00162C31" w:rsidP="004F24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</w:t>
            </w:r>
          </w:p>
          <w:p w14:paraId="4DB8C138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D96A65" w14:textId="77777777" w:rsidR="005B5DC8" w:rsidRPr="00087B3D" w:rsidRDefault="005B5DC8" w:rsidP="005B5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D3717F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14:paraId="78B5CF94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71E954AD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7856AD" w14:textId="44ECAEE4" w:rsidR="004F24B7" w:rsidRPr="00087B3D" w:rsidRDefault="00162C31" w:rsidP="004F24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5</w:t>
            </w:r>
          </w:p>
          <w:p w14:paraId="1E97D179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4BC8F4" w14:textId="77777777" w:rsidR="005B5DC8" w:rsidRPr="00087B3D" w:rsidRDefault="005B5DC8" w:rsidP="005B5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6902BF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14:paraId="3E9B2584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60FB0168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1F94D" w14:textId="28E3E8E8" w:rsidR="004F24B7" w:rsidRPr="00087B3D" w:rsidRDefault="00162C31" w:rsidP="004F24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5</w:t>
            </w:r>
          </w:p>
          <w:p w14:paraId="647B36A0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EB8285" w14:textId="77777777" w:rsidR="005B5DC8" w:rsidRPr="00087B3D" w:rsidRDefault="005B5DC8" w:rsidP="005B5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FB25D3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14:paraId="3BE6CCA5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045AA3D" w14:textId="77777777" w:rsidR="005B5DC8" w:rsidRPr="00087B3D" w:rsidRDefault="005B5DC8" w:rsidP="00FF6F0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5B944" w14:textId="6F3AE58A" w:rsidR="004F24B7" w:rsidRPr="00087B3D" w:rsidRDefault="00162C31" w:rsidP="004F24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5</w:t>
            </w:r>
          </w:p>
          <w:p w14:paraId="4D2F9CFF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A6BB81" w14:textId="77777777" w:rsidR="005B5DC8" w:rsidRPr="00087B3D" w:rsidRDefault="005B5DC8" w:rsidP="005B5D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7407AD" w14:textId="77777777" w:rsidR="005B5DC8" w:rsidRPr="00087B3D" w:rsidRDefault="005B5DC8" w:rsidP="00FF6F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573A16" w14:textId="77777777" w:rsidR="005B5DC8" w:rsidRPr="00087B3D" w:rsidRDefault="005B5DC8" w:rsidP="00073F4B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 ауд.</w:t>
            </w:r>
          </w:p>
        </w:tc>
      </w:tr>
      <w:tr w:rsidR="00C861E1" w:rsidRPr="00A95429" w14:paraId="700F511C" w14:textId="77777777" w:rsidTr="00FD4B1C">
        <w:trPr>
          <w:cantSplit/>
          <w:trHeight w:val="3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5E5481" w14:textId="1C4ED217" w:rsidR="00162C31" w:rsidRPr="00A95429" w:rsidRDefault="00162C31" w:rsidP="00162C31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44"/>
              </w:rPr>
              <w:t>Д</w:t>
            </w:r>
            <w:r w:rsidRPr="005B5DC8">
              <w:rPr>
                <w:rFonts w:ascii="Times New Roman" w:hAnsi="Times New Roman"/>
                <w:b/>
                <w:sz w:val="44"/>
              </w:rPr>
              <w:t>-</w:t>
            </w:r>
            <w:r>
              <w:rPr>
                <w:rFonts w:ascii="Times New Roman" w:hAnsi="Times New Roman"/>
                <w:b/>
                <w:sz w:val="4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DCA42A" w14:textId="6197DE8F" w:rsidR="00162C31" w:rsidRPr="004F24B7" w:rsidRDefault="00162C31" w:rsidP="00162C31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: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2CE26" w14:textId="77777777" w:rsidR="00162C31" w:rsidRPr="003300E8" w:rsidRDefault="00162C31" w:rsidP="00162C3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FB816A" w14:textId="155557E8" w:rsidR="00162C31" w:rsidRPr="00162C31" w:rsidRDefault="00162C31" w:rsidP="00162C31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8: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A091C8" w14:textId="77777777" w:rsidR="00162C31" w:rsidRPr="003300E8" w:rsidRDefault="00162C31" w:rsidP="00162C3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56A11" w14:textId="2690DBB3" w:rsidR="00162C31" w:rsidRPr="004F24B7" w:rsidRDefault="00162C31" w:rsidP="00162C31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8: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C2E1CC" w14:textId="77777777" w:rsidR="00162C31" w:rsidRPr="003300E8" w:rsidRDefault="00162C31" w:rsidP="00162C3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5D1DDC" w14:textId="1E492FCE" w:rsidR="00162C31" w:rsidRPr="005E0AE6" w:rsidRDefault="00162C31" w:rsidP="00162C31">
            <w:pPr>
              <w:pStyle w:val="a3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08: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4F5717" w14:textId="77777777" w:rsidR="00162C31" w:rsidRPr="003300E8" w:rsidRDefault="00162C31" w:rsidP="00162C3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CCE2D9" w14:textId="585B1BF4" w:rsidR="00162C31" w:rsidRPr="005E0AE6" w:rsidRDefault="00162C31" w:rsidP="00162C31">
            <w:pPr>
              <w:pStyle w:val="a3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08: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278256" w14:textId="77777777" w:rsidR="00162C31" w:rsidRPr="003300E8" w:rsidRDefault="00162C31" w:rsidP="00162C3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BFFF7A" w14:textId="5FCC64A3" w:rsidR="00162C31" w:rsidRPr="005E0AE6" w:rsidRDefault="00162C31" w:rsidP="00162C31">
            <w:pPr>
              <w:pStyle w:val="a3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08: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B8A3D1" w14:textId="77777777" w:rsidR="00162C31" w:rsidRPr="003300E8" w:rsidRDefault="00162C31" w:rsidP="00162C3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71611D" w14:textId="12C1029B" w:rsidR="00162C31" w:rsidRPr="005E0AE6" w:rsidRDefault="00162C31" w:rsidP="00162C31">
            <w:pPr>
              <w:pStyle w:val="a3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08: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A78DB8" w14:textId="77777777" w:rsidR="00162C31" w:rsidRPr="003300E8" w:rsidRDefault="00162C31" w:rsidP="00162C3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F4B32D" w14:textId="3CA8A016" w:rsidR="00162C31" w:rsidRPr="004F24B7" w:rsidRDefault="00162C31" w:rsidP="00162C31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8: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A64F8" w14:textId="77777777" w:rsidR="00162C31" w:rsidRPr="003300E8" w:rsidRDefault="00162C31" w:rsidP="00162C3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0F504A9A" w14:textId="2B0642F0" w:rsidR="00162C31" w:rsidRPr="005E0AE6" w:rsidRDefault="00162C31" w:rsidP="00162C31">
            <w:pPr>
              <w:pStyle w:val="a3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08: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164AAB86" w14:textId="77777777" w:rsidR="00162C31" w:rsidRPr="003300E8" w:rsidRDefault="00162C31" w:rsidP="00162C3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E249" w14:textId="6565A040" w:rsidR="00162C31" w:rsidRPr="004F24B7" w:rsidRDefault="00162C31" w:rsidP="00162C31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08: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E39D" w14:textId="77777777" w:rsidR="00162C31" w:rsidRPr="003300E8" w:rsidRDefault="00162C31" w:rsidP="00162C3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5BB063" w14:textId="3D97DBBA" w:rsidR="00162C31" w:rsidRPr="005E0AE6" w:rsidRDefault="00162C31" w:rsidP="00162C31">
            <w:pPr>
              <w:pStyle w:val="a3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08: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8AA234" w14:textId="77777777" w:rsidR="00162C31" w:rsidRPr="003300E8" w:rsidRDefault="00162C31" w:rsidP="00162C3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537D6F5E" w14:textId="129A265C" w:rsidR="00162C31" w:rsidRPr="005E0AE6" w:rsidRDefault="00162C31" w:rsidP="00162C31">
            <w:pPr>
              <w:pStyle w:val="a3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08: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0E26581F" w14:textId="77777777" w:rsidR="00162C31" w:rsidRPr="003300E8" w:rsidRDefault="00162C31" w:rsidP="00162C31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C861E1" w:rsidRPr="00A95429" w14:paraId="02587F07" w14:textId="77777777" w:rsidTr="00FD4B1C">
        <w:trPr>
          <w:cantSplit/>
          <w:trHeight w:val="14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93B0" w14:textId="77777777" w:rsidR="00E87FE4" w:rsidRPr="00A95429" w:rsidRDefault="00E87FE4" w:rsidP="00E8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43BCE0" w14:textId="77777777" w:rsidR="00E87FE4" w:rsidRDefault="00E87FE4" w:rsidP="00E87FE4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Управление движением на железнодорожном транспорте </w:t>
            </w:r>
          </w:p>
          <w:p w14:paraId="75D4E82C" w14:textId="131A813D" w:rsidR="00E87FE4" w:rsidRPr="00162C31" w:rsidRDefault="00E87FE4" w:rsidP="00E87FE4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Радю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DBE2BD" w14:textId="7ADCBFDF" w:rsidR="00E87FE4" w:rsidRPr="004F24B7" w:rsidRDefault="00E87FE4" w:rsidP="00E87FE4">
            <w:pPr>
              <w:pStyle w:val="a3"/>
              <w:jc w:val="left"/>
              <w:rPr>
                <w:bCs/>
                <w:color w:val="1D1B11"/>
                <w:sz w:val="28"/>
                <w:szCs w:val="28"/>
                <w:lang w:val="ru-RU"/>
              </w:rPr>
            </w:pPr>
            <w:r>
              <w:rPr>
                <w:bCs/>
                <w:color w:val="1D1B11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6A520" w14:textId="77777777" w:rsidR="00F5550D" w:rsidRDefault="00F5550D" w:rsidP="00F5550D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Управление движением на железнодорожном транспорте </w:t>
            </w:r>
          </w:p>
          <w:p w14:paraId="40B290A2" w14:textId="7E4975F1" w:rsidR="00E87FE4" w:rsidRPr="00162C31" w:rsidRDefault="00F5550D" w:rsidP="00F5550D">
            <w:pPr>
              <w:pStyle w:val="a3"/>
              <w:jc w:val="left"/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Радю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637BA2" w14:textId="5108C7A4" w:rsidR="00E87FE4" w:rsidRPr="00162C31" w:rsidRDefault="00E87FE4" w:rsidP="00E87FE4">
            <w:pPr>
              <w:pStyle w:val="a3"/>
              <w:jc w:val="left"/>
              <w:rPr>
                <w:bCs/>
                <w:color w:val="1D1B11"/>
                <w:sz w:val="28"/>
                <w:szCs w:val="28"/>
                <w:lang w:val="ru-RU"/>
              </w:rPr>
            </w:pPr>
            <w:r>
              <w:rPr>
                <w:bCs/>
                <w:color w:val="1D1B11"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C5761D" w14:textId="77777777" w:rsidR="00E87FE4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Тарифы на железнодорожном транспорте</w:t>
            </w:r>
          </w:p>
          <w:p w14:paraId="289174AA" w14:textId="65511551" w:rsidR="00E87FE4" w:rsidRPr="005E0AE6" w:rsidRDefault="00E87FE4" w:rsidP="00E87FE4">
            <w:pPr>
              <w:pStyle w:val="a3"/>
              <w:jc w:val="left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  <w:lang w:val="ru-RU"/>
              </w:rPr>
              <w:t>Войчук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55A13" w14:textId="07B21BA1" w:rsidR="00E87FE4" w:rsidRPr="004F24B7" w:rsidRDefault="00E87FE4" w:rsidP="00E87FE4">
            <w:pPr>
              <w:pStyle w:val="a3"/>
              <w:jc w:val="left"/>
              <w:rPr>
                <w:bCs/>
                <w:color w:val="1D1B11"/>
                <w:sz w:val="28"/>
                <w:szCs w:val="28"/>
                <w:lang w:val="ru-RU"/>
              </w:rPr>
            </w:pPr>
            <w:r>
              <w:rPr>
                <w:bCs/>
                <w:color w:val="1D1B11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C73432" w14:textId="77777777" w:rsidR="00E87FE4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Тарифы на железнодорожном транспорте</w:t>
            </w:r>
          </w:p>
          <w:p w14:paraId="5230EA18" w14:textId="4C2A2BD1" w:rsidR="00E87FE4" w:rsidRPr="005E0AE6" w:rsidRDefault="00E87FE4" w:rsidP="00E87FE4">
            <w:pPr>
              <w:pStyle w:val="a3"/>
              <w:jc w:val="left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  <w:lang w:val="ru-RU"/>
              </w:rPr>
              <w:t>Войчук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917A8E" w14:textId="1D31C954" w:rsidR="00E87FE4" w:rsidRPr="003300E8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color w:val="1D1B11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34AC06" w14:textId="77777777" w:rsidR="00E87FE4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Тарифы на железнодорожном транспорте</w:t>
            </w:r>
          </w:p>
          <w:p w14:paraId="66CA4A9D" w14:textId="75B861C8" w:rsidR="00E87FE4" w:rsidRPr="00162C31" w:rsidRDefault="00E87FE4" w:rsidP="00E87FE4">
            <w:pPr>
              <w:pStyle w:val="a3"/>
              <w:jc w:val="left"/>
              <w:rPr>
                <w:bCs/>
                <w:szCs w:val="24"/>
                <w:lang w:val="ru-RU"/>
              </w:rPr>
            </w:pPr>
            <w:proofErr w:type="spellStart"/>
            <w:r w:rsidRPr="00162C31">
              <w:rPr>
                <w:szCs w:val="28"/>
              </w:rPr>
              <w:t>Войчук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9D4DF6" w14:textId="3D8C1C62" w:rsidR="00E87FE4" w:rsidRPr="00162C31" w:rsidRDefault="00E87FE4" w:rsidP="00E87FE4">
            <w:pPr>
              <w:pStyle w:val="a3"/>
              <w:jc w:val="left"/>
              <w:rPr>
                <w:bCs/>
                <w:color w:val="1D1B11"/>
                <w:sz w:val="28"/>
                <w:szCs w:val="28"/>
                <w:lang w:val="ru-RU"/>
              </w:rPr>
            </w:pPr>
            <w:r>
              <w:rPr>
                <w:bCs/>
                <w:color w:val="1D1B11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357FB" w14:textId="77777777" w:rsidR="00FD4B1C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Техническая эксплуатация железных </w:t>
            </w:r>
          </w:p>
          <w:p w14:paraId="528DB3E2" w14:textId="77777777" w:rsidR="00FD4B1C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дорог и </w:t>
            </w:r>
          </w:p>
          <w:p w14:paraId="3F3DBB6C" w14:textId="3A831A1E" w:rsidR="00E87FE4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безопасность движения</w:t>
            </w:r>
          </w:p>
          <w:p w14:paraId="270C6CAE" w14:textId="3E4C01E4" w:rsidR="00E87FE4" w:rsidRPr="00162C31" w:rsidRDefault="00E87FE4" w:rsidP="00E87F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2C31">
              <w:rPr>
                <w:rFonts w:ascii="Times New Roman" w:hAnsi="Times New Roman"/>
                <w:b/>
                <w:sz w:val="24"/>
                <w:szCs w:val="28"/>
              </w:rPr>
              <w:t>Жлоб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22980" w14:textId="1EEC5458" w:rsidR="00E87FE4" w:rsidRPr="00E87FE4" w:rsidRDefault="00F5550D" w:rsidP="00E87FE4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F51B9D" w14:textId="77777777" w:rsidR="00FD4B1C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Техническая эксплуатация железных </w:t>
            </w:r>
          </w:p>
          <w:p w14:paraId="1B284675" w14:textId="77777777" w:rsidR="00FD4B1C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дорог и </w:t>
            </w:r>
          </w:p>
          <w:p w14:paraId="118DACBC" w14:textId="41314B73" w:rsidR="00E87FE4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безопасность движения</w:t>
            </w:r>
          </w:p>
          <w:p w14:paraId="2A311987" w14:textId="03285329" w:rsidR="00E87FE4" w:rsidRPr="00162C31" w:rsidRDefault="00E87FE4" w:rsidP="00E87FE4">
            <w:pPr>
              <w:pStyle w:val="a3"/>
              <w:jc w:val="left"/>
              <w:rPr>
                <w:bCs/>
                <w:szCs w:val="24"/>
              </w:rPr>
            </w:pPr>
            <w:r w:rsidRPr="00162C31">
              <w:rPr>
                <w:bCs/>
                <w:szCs w:val="28"/>
                <w:lang w:val="ru-RU"/>
              </w:rPr>
              <w:t>Жлоб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AD137B" w14:textId="1A01787E" w:rsidR="00E87FE4" w:rsidRPr="003300E8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color w:val="1D1B11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DD7598" w14:textId="77777777" w:rsidR="00FD4B1C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Техническая эксплуатация железных </w:t>
            </w:r>
          </w:p>
          <w:p w14:paraId="544DF4F3" w14:textId="77777777" w:rsidR="00FD4B1C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дорог и </w:t>
            </w:r>
          </w:p>
          <w:p w14:paraId="2C124216" w14:textId="16F51C5E" w:rsidR="00E87FE4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безопасность движения</w:t>
            </w:r>
          </w:p>
          <w:p w14:paraId="30F1E2E1" w14:textId="537E1484" w:rsidR="00E87FE4" w:rsidRPr="004F24B7" w:rsidRDefault="00E87FE4" w:rsidP="00E87FE4">
            <w:pPr>
              <w:pStyle w:val="a3"/>
              <w:jc w:val="left"/>
              <w:rPr>
                <w:bCs/>
                <w:szCs w:val="24"/>
                <w:lang w:val="ru-RU"/>
              </w:rPr>
            </w:pPr>
            <w:r w:rsidRPr="00162C31">
              <w:rPr>
                <w:bCs/>
                <w:szCs w:val="28"/>
                <w:lang w:val="ru-RU"/>
              </w:rPr>
              <w:t>Жлоб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98E35" w14:textId="26E5F395" w:rsidR="00E87FE4" w:rsidRPr="004F24B7" w:rsidRDefault="00E87FE4" w:rsidP="00E87FE4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color w:val="1D1B11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7F135447" w14:textId="77777777" w:rsidR="00E87FE4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Управление движением на железнодорожном транспорте </w:t>
            </w:r>
          </w:p>
          <w:p w14:paraId="5A82D61E" w14:textId="6C1E64C8" w:rsidR="00E87FE4" w:rsidRPr="00162C31" w:rsidRDefault="00E87FE4" w:rsidP="00E87FE4">
            <w:pPr>
              <w:pStyle w:val="a3"/>
              <w:jc w:val="left"/>
              <w:rPr>
                <w:bCs/>
                <w:szCs w:val="24"/>
                <w:lang w:val="ru-RU"/>
              </w:rPr>
            </w:pPr>
            <w:r w:rsidRPr="00162C31">
              <w:rPr>
                <w:bCs/>
                <w:szCs w:val="24"/>
                <w:lang w:val="ru-RU"/>
              </w:rPr>
              <w:t>ЭКЗАМЕН</w:t>
            </w:r>
          </w:p>
          <w:p w14:paraId="520B05C0" w14:textId="2395308A" w:rsidR="00E87FE4" w:rsidRPr="005E0AE6" w:rsidRDefault="00E87FE4" w:rsidP="00E87FE4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Cs/>
                <w:szCs w:val="24"/>
                <w:lang w:val="ru-RU"/>
              </w:rPr>
              <w:t>Радю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0BE87397" w14:textId="1FE790DA" w:rsidR="00E87FE4" w:rsidRPr="003300E8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437C" w14:textId="77777777" w:rsidR="00FD4B1C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Техническая эксплуатация железных </w:t>
            </w:r>
          </w:p>
          <w:p w14:paraId="23AD29DF" w14:textId="77777777" w:rsidR="00FD4B1C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дорог и </w:t>
            </w:r>
          </w:p>
          <w:p w14:paraId="06C1A9E5" w14:textId="1F949F3A" w:rsidR="00E87FE4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безопасность движения</w:t>
            </w:r>
          </w:p>
          <w:p w14:paraId="791DFA0E" w14:textId="4E9F6638" w:rsidR="00E87FE4" w:rsidRPr="004F24B7" w:rsidRDefault="00E87FE4" w:rsidP="00E87FE4">
            <w:pPr>
              <w:pStyle w:val="a3"/>
              <w:jc w:val="left"/>
              <w:rPr>
                <w:bCs/>
                <w:szCs w:val="24"/>
              </w:rPr>
            </w:pPr>
            <w:r w:rsidRPr="00162C31">
              <w:rPr>
                <w:bCs/>
                <w:szCs w:val="28"/>
                <w:lang w:val="ru-RU"/>
              </w:rPr>
              <w:t>Жлоб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EEBD" w14:textId="54215CBE" w:rsidR="00E87FE4" w:rsidRPr="003300E8" w:rsidRDefault="00E87FE4" w:rsidP="00E87FE4">
            <w:pPr>
              <w:pStyle w:val="a3"/>
              <w:jc w:val="left"/>
              <w:rPr>
                <w:bCs/>
                <w:color w:val="1D1B11"/>
                <w:sz w:val="28"/>
                <w:szCs w:val="28"/>
              </w:rPr>
            </w:pPr>
            <w:r>
              <w:rPr>
                <w:bCs/>
                <w:color w:val="1D1B11"/>
                <w:sz w:val="28"/>
                <w:szCs w:val="28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F5C868" w14:textId="77777777" w:rsidR="00FD4B1C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Техническая эксплуатация железных </w:t>
            </w:r>
          </w:p>
          <w:p w14:paraId="10950070" w14:textId="77777777" w:rsidR="00FD4B1C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дорог и </w:t>
            </w:r>
          </w:p>
          <w:p w14:paraId="05D5486A" w14:textId="5E16179E" w:rsidR="00E87FE4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безопасность движения</w:t>
            </w:r>
          </w:p>
          <w:p w14:paraId="1542FD95" w14:textId="6247B5D1" w:rsidR="00E87FE4" w:rsidRPr="005E0AE6" w:rsidRDefault="00E87FE4" w:rsidP="00E87FE4">
            <w:pPr>
              <w:pStyle w:val="a3"/>
              <w:jc w:val="left"/>
              <w:rPr>
                <w:szCs w:val="24"/>
              </w:rPr>
            </w:pPr>
            <w:r w:rsidRPr="00162C31">
              <w:rPr>
                <w:bCs/>
                <w:szCs w:val="28"/>
                <w:lang w:val="ru-RU"/>
              </w:rPr>
              <w:t>Жлоб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06EC7C" w14:textId="7416EC50" w:rsidR="00E87FE4" w:rsidRPr="003300E8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color w:val="1D1B11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5B1CE9B4" w14:textId="77777777" w:rsidR="00FD4B1C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Техническая эксплуатация железных </w:t>
            </w:r>
          </w:p>
          <w:p w14:paraId="1E3A9735" w14:textId="77777777" w:rsidR="00FD4B1C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дорог и </w:t>
            </w:r>
          </w:p>
          <w:p w14:paraId="3EBE64E6" w14:textId="7F3E9081" w:rsidR="00E87FE4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безопасность движения</w:t>
            </w:r>
          </w:p>
          <w:p w14:paraId="4478CCD3" w14:textId="32F6C1A1" w:rsidR="00E87FE4" w:rsidRPr="00162C31" w:rsidRDefault="00E87FE4" w:rsidP="00E87FE4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ЭКЗАМЕН</w:t>
            </w:r>
          </w:p>
          <w:p w14:paraId="05B403F0" w14:textId="77777777" w:rsidR="00E87FE4" w:rsidRDefault="00E87FE4" w:rsidP="00E87FE4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162C31">
              <w:rPr>
                <w:rFonts w:ascii="Times New Roman" w:hAnsi="Times New Roman"/>
                <w:b/>
                <w:sz w:val="24"/>
                <w:szCs w:val="28"/>
              </w:rPr>
              <w:t>Жлоба</w:t>
            </w:r>
          </w:p>
          <w:p w14:paraId="39102EE3" w14:textId="29319E5A" w:rsidR="00FD4B1C" w:rsidRPr="00162C31" w:rsidRDefault="00FD4B1C" w:rsidP="00E87F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3CE3985A" w14:textId="5C8BA40E" w:rsidR="00E87FE4" w:rsidRPr="003300E8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C861E1" w:rsidRPr="00A95429" w14:paraId="71F1E3EC" w14:textId="77777777" w:rsidTr="008F5EDF">
        <w:trPr>
          <w:cantSplit/>
          <w:trHeight w:val="33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EA37" w14:textId="77777777" w:rsidR="00E87FE4" w:rsidRPr="00A95429" w:rsidRDefault="00E87FE4" w:rsidP="00E8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FC13" w14:textId="2024D295" w:rsidR="00E87FE4" w:rsidRPr="004F24B7" w:rsidRDefault="00E87FE4" w:rsidP="00E87FE4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494E" w14:textId="77777777" w:rsidR="00E87FE4" w:rsidRPr="003300E8" w:rsidRDefault="00E87FE4" w:rsidP="00E87FE4">
            <w:pPr>
              <w:pStyle w:val="a3"/>
              <w:jc w:val="left"/>
              <w:rPr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1E76" w14:textId="19D515B8" w:rsidR="00E87FE4" w:rsidRPr="004F24B7" w:rsidRDefault="00E87FE4" w:rsidP="00E87FE4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: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368A2" w14:textId="77777777" w:rsidR="00E87FE4" w:rsidRPr="003300E8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3211E8" w14:textId="7956EB15" w:rsidR="00E87FE4" w:rsidRPr="005E0AE6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2: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598EB" w14:textId="77777777" w:rsidR="00E87FE4" w:rsidRPr="003300E8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284C95" w14:textId="78A0AF87" w:rsidR="00E87FE4" w:rsidRPr="004F24B7" w:rsidRDefault="00E87FE4" w:rsidP="00E87FE4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: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0EDF78" w14:textId="77777777" w:rsidR="00E87FE4" w:rsidRPr="003300E8" w:rsidRDefault="00E87FE4" w:rsidP="00E87FE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4A9FFBA6" w14:textId="18B0206B" w:rsidR="00E87FE4" w:rsidRPr="00FD4B1C" w:rsidRDefault="00E87FE4" w:rsidP="00E87FE4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 w:rsidRPr="00FD4B1C">
              <w:rPr>
                <w:bCs/>
                <w:sz w:val="28"/>
                <w:szCs w:val="28"/>
                <w:lang w:val="ru-RU"/>
              </w:rPr>
              <w:t>10: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7685EF49" w14:textId="77777777" w:rsidR="00E87FE4" w:rsidRPr="00FD4B1C" w:rsidRDefault="00E87FE4" w:rsidP="00E87FE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9B783" w14:textId="4177EE93" w:rsidR="00E87FE4" w:rsidRPr="005E0AE6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41D6F6" w14:textId="77777777" w:rsidR="00E87FE4" w:rsidRPr="003300E8" w:rsidRDefault="00E87FE4" w:rsidP="00E87FE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B9FF"/>
          </w:tcPr>
          <w:p w14:paraId="38E061F3" w14:textId="459EB003" w:rsidR="00E87FE4" w:rsidRPr="00FD4B1C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FD4B1C">
              <w:rPr>
                <w:bCs/>
                <w:sz w:val="28"/>
                <w:szCs w:val="28"/>
                <w:lang w:val="ru-RU"/>
              </w:rPr>
              <w:t>12: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B9FF"/>
          </w:tcPr>
          <w:p w14:paraId="131A852A" w14:textId="77777777" w:rsidR="00E87FE4" w:rsidRPr="00FD4B1C" w:rsidRDefault="00E87FE4" w:rsidP="00E87FE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736695" w14:textId="55111A06" w:rsidR="00E87FE4" w:rsidRPr="004F24B7" w:rsidRDefault="00E87FE4" w:rsidP="00E87FE4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: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36987" w14:textId="77777777" w:rsidR="00E87FE4" w:rsidRPr="003300E8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41C35" w14:textId="24267043" w:rsidR="00E87FE4" w:rsidRPr="005E0AE6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2: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B17FC" w14:textId="77777777" w:rsidR="00E87FE4" w:rsidRPr="003300E8" w:rsidRDefault="00E87FE4" w:rsidP="00E87FE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0CC5" w14:textId="03CF16DF" w:rsidR="00E87FE4" w:rsidRPr="004F24B7" w:rsidRDefault="00E87FE4" w:rsidP="00E87FE4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9C77" w14:textId="77777777" w:rsidR="00E87FE4" w:rsidRPr="003300E8" w:rsidRDefault="00E87FE4" w:rsidP="00E87FE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12BDE" w14:textId="17E9EA52" w:rsidR="00E87FE4" w:rsidRPr="005E0AE6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ACA4B0" w14:textId="77777777" w:rsidR="00E87FE4" w:rsidRPr="003300E8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36C0E3" w14:textId="77777777" w:rsidR="00E87FE4" w:rsidRPr="005E0AE6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2B336" w14:textId="77777777" w:rsidR="00E87FE4" w:rsidRPr="003300E8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C861E1" w:rsidRPr="00A95429" w14:paraId="4F7B5D13" w14:textId="77777777" w:rsidTr="008F5EDF">
        <w:trPr>
          <w:cantSplit/>
          <w:trHeight w:val="14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1D59C" w14:textId="77777777" w:rsidR="00E87FE4" w:rsidRPr="00A95429" w:rsidRDefault="00E87FE4" w:rsidP="00E8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E748F5" w14:textId="218C535E" w:rsidR="00E87FE4" w:rsidRPr="004F24B7" w:rsidRDefault="00E87FE4" w:rsidP="00E87FE4">
            <w:pPr>
              <w:pStyle w:val="a3"/>
              <w:jc w:val="left"/>
              <w:rPr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E6B159" w14:textId="56D6FD59" w:rsidR="00E87FE4" w:rsidRPr="004F24B7" w:rsidRDefault="00E87FE4" w:rsidP="00E87FE4">
            <w:pPr>
              <w:pStyle w:val="a3"/>
              <w:jc w:val="left"/>
              <w:rPr>
                <w:bCs/>
                <w:color w:val="1D1B1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B22CFD" w14:textId="77777777" w:rsidR="00E87FE4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Тарифы на железнодорожном транспорте</w:t>
            </w:r>
          </w:p>
          <w:p w14:paraId="2D56035C" w14:textId="6009B4F9" w:rsidR="00E87FE4" w:rsidRPr="00162C31" w:rsidRDefault="00E87FE4" w:rsidP="00E87FE4">
            <w:pPr>
              <w:pStyle w:val="a3"/>
              <w:jc w:val="left"/>
              <w:rPr>
                <w:bCs/>
                <w:szCs w:val="24"/>
                <w:lang w:val="ru-RU"/>
              </w:rPr>
            </w:pPr>
            <w:proofErr w:type="spellStart"/>
            <w:r>
              <w:rPr>
                <w:bCs/>
                <w:szCs w:val="24"/>
                <w:lang w:val="ru-RU"/>
              </w:rPr>
              <w:t>Войчук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CBB1CB" w14:textId="6F709317" w:rsidR="00E87FE4" w:rsidRPr="004F24B7" w:rsidRDefault="00E87FE4" w:rsidP="00E87FE4">
            <w:pPr>
              <w:pStyle w:val="a3"/>
              <w:jc w:val="left"/>
              <w:rPr>
                <w:bCs/>
                <w:color w:val="1D1B11"/>
                <w:sz w:val="28"/>
                <w:szCs w:val="28"/>
                <w:lang w:val="ru-RU"/>
              </w:rPr>
            </w:pPr>
            <w:r>
              <w:rPr>
                <w:bCs/>
                <w:color w:val="1D1B11"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2268A" w14:textId="77777777" w:rsidR="00FD4B1C" w:rsidRDefault="00F5550D" w:rsidP="00F5550D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Техническая эксплуатация железных </w:t>
            </w:r>
          </w:p>
          <w:p w14:paraId="25F1D790" w14:textId="77777777" w:rsidR="00FD4B1C" w:rsidRDefault="00F5550D" w:rsidP="00F5550D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дорог и </w:t>
            </w:r>
          </w:p>
          <w:p w14:paraId="12B5FDB2" w14:textId="505D4A22" w:rsidR="00F5550D" w:rsidRDefault="00F5550D" w:rsidP="00F5550D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безопасность движения</w:t>
            </w:r>
          </w:p>
          <w:p w14:paraId="0A7943B4" w14:textId="6AD2586C" w:rsidR="00E87FE4" w:rsidRPr="005E0AE6" w:rsidRDefault="00F5550D" w:rsidP="00F5550D">
            <w:pPr>
              <w:pStyle w:val="a3"/>
              <w:jc w:val="left"/>
              <w:rPr>
                <w:bCs/>
                <w:szCs w:val="24"/>
              </w:rPr>
            </w:pPr>
            <w:r w:rsidRPr="00162C31">
              <w:rPr>
                <w:szCs w:val="28"/>
              </w:rPr>
              <w:t>Жлоб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710C0" w14:textId="6E674824" w:rsidR="00E87FE4" w:rsidRPr="005E0BF0" w:rsidRDefault="005E0BF0" w:rsidP="00E87FE4">
            <w:pPr>
              <w:pStyle w:val="a3"/>
              <w:jc w:val="left"/>
              <w:rPr>
                <w:bCs/>
                <w:color w:val="1D1B11"/>
                <w:sz w:val="28"/>
                <w:szCs w:val="28"/>
                <w:lang w:val="ru-RU"/>
              </w:rPr>
            </w:pPr>
            <w:r>
              <w:rPr>
                <w:bCs/>
                <w:color w:val="1D1B11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4BF16D" w14:textId="77777777" w:rsidR="00FD4B1C" w:rsidRDefault="00E87FE4" w:rsidP="00E87FE4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 xml:space="preserve">Организация перевозок грузов, </w:t>
            </w:r>
          </w:p>
          <w:p w14:paraId="477AB7FE" w14:textId="49E787A7" w:rsidR="00E87FE4" w:rsidRDefault="00E87FE4" w:rsidP="00E87FE4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>пассажиров и багажа</w:t>
            </w:r>
          </w:p>
          <w:p w14:paraId="5A8D7C69" w14:textId="49F15F1E" w:rsidR="00E87FE4" w:rsidRPr="004F24B7" w:rsidRDefault="00E87FE4" w:rsidP="00E87FE4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враменк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EA9C71" w14:textId="308BB6FA" w:rsidR="00E87FE4" w:rsidRPr="004F24B7" w:rsidRDefault="00E87FE4" w:rsidP="00E87FE4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color w:val="1D1B11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48081D4E" w14:textId="77777777" w:rsidR="00FD4B1C" w:rsidRDefault="00E87FE4" w:rsidP="00E87FE4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 w:rsidRPr="00FD4B1C">
              <w:rPr>
                <w:b w:val="0"/>
                <w:bCs/>
                <w:szCs w:val="24"/>
                <w:lang w:val="ru-RU"/>
              </w:rPr>
              <w:t xml:space="preserve">Организация перевозок грузов, </w:t>
            </w:r>
          </w:p>
          <w:p w14:paraId="3689B4D1" w14:textId="4679C1AE" w:rsidR="00E87FE4" w:rsidRPr="00FD4B1C" w:rsidRDefault="00E87FE4" w:rsidP="00E87FE4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 w:rsidRPr="00FD4B1C">
              <w:rPr>
                <w:b w:val="0"/>
                <w:bCs/>
                <w:szCs w:val="24"/>
                <w:lang w:val="ru-RU"/>
              </w:rPr>
              <w:t>пассажиров и багажа</w:t>
            </w:r>
          </w:p>
          <w:p w14:paraId="5BEA7563" w14:textId="77777777" w:rsidR="00E87FE4" w:rsidRPr="00FD4B1C" w:rsidRDefault="00E87FE4" w:rsidP="00E87FE4">
            <w:pPr>
              <w:pStyle w:val="a3"/>
              <w:jc w:val="left"/>
              <w:rPr>
                <w:szCs w:val="24"/>
                <w:lang w:val="ru-RU"/>
              </w:rPr>
            </w:pPr>
            <w:r w:rsidRPr="00FD4B1C">
              <w:rPr>
                <w:szCs w:val="24"/>
                <w:lang w:val="ru-RU"/>
              </w:rPr>
              <w:t>ЭКЗАМЕН</w:t>
            </w:r>
          </w:p>
          <w:p w14:paraId="6B6F7F43" w14:textId="77777777" w:rsidR="00E87FE4" w:rsidRDefault="00E87FE4" w:rsidP="00E87FE4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D4B1C">
              <w:rPr>
                <w:rFonts w:ascii="Times New Roman" w:hAnsi="Times New Roman"/>
                <w:b/>
                <w:bCs/>
                <w:sz w:val="24"/>
                <w:szCs w:val="28"/>
              </w:rPr>
              <w:t>Авраменко</w:t>
            </w:r>
          </w:p>
          <w:p w14:paraId="3BC87C57" w14:textId="4CA65166" w:rsidR="00FD4B1C" w:rsidRPr="00FD4B1C" w:rsidRDefault="00FD4B1C" w:rsidP="00E87F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1556ED80" w14:textId="23517A47" w:rsidR="00E87FE4" w:rsidRPr="00FD4B1C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1FD73" w14:textId="3A71B06A" w:rsidR="00E87FE4" w:rsidRPr="00162C31" w:rsidRDefault="00E87FE4" w:rsidP="00E87F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4F639" w14:textId="42BB0ECC" w:rsidR="00E87FE4" w:rsidRPr="003300E8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B9FF"/>
          </w:tcPr>
          <w:p w14:paraId="3B092098" w14:textId="77777777" w:rsidR="00E87FE4" w:rsidRPr="00FD4B1C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 w:rsidRPr="00FD4B1C">
              <w:rPr>
                <w:b w:val="0"/>
                <w:szCs w:val="24"/>
                <w:lang w:val="ru-RU"/>
              </w:rPr>
              <w:t>Тарифы на железнодорожном транспорте</w:t>
            </w:r>
          </w:p>
          <w:p w14:paraId="318EC953" w14:textId="683427CE" w:rsidR="00E87FE4" w:rsidRPr="00FD4B1C" w:rsidRDefault="00E87FE4" w:rsidP="00E87FE4">
            <w:pPr>
              <w:pStyle w:val="a3"/>
              <w:jc w:val="left"/>
              <w:rPr>
                <w:bCs/>
                <w:szCs w:val="24"/>
              </w:rPr>
            </w:pPr>
            <w:proofErr w:type="spellStart"/>
            <w:r w:rsidRPr="00FD4B1C">
              <w:rPr>
                <w:bCs/>
                <w:szCs w:val="24"/>
                <w:lang w:val="ru-RU"/>
              </w:rPr>
              <w:t>Войчук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B9FF"/>
          </w:tcPr>
          <w:p w14:paraId="4DCE4DB8" w14:textId="3BC17965" w:rsidR="00E87FE4" w:rsidRPr="00FD4B1C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FD4B1C">
              <w:rPr>
                <w:bCs/>
                <w:sz w:val="28"/>
                <w:szCs w:val="28"/>
                <w:lang w:val="ru-RU"/>
              </w:rPr>
              <w:t>1окр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31DF" w14:textId="77777777" w:rsidR="00E87FE4" w:rsidRDefault="00E87FE4" w:rsidP="00E87FE4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Управление движением на железнодорожном транспорте </w:t>
            </w:r>
          </w:p>
          <w:p w14:paraId="47372CBE" w14:textId="4A25FBBF" w:rsidR="00E87FE4" w:rsidRPr="005E0AE6" w:rsidRDefault="00E87FE4" w:rsidP="00E87FE4">
            <w:pPr>
              <w:pStyle w:val="a3"/>
              <w:jc w:val="left"/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Радю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BC5C6D" w14:textId="2D10DD6E" w:rsidR="00E87FE4" w:rsidRPr="004F24B7" w:rsidRDefault="00E87FE4" w:rsidP="00E87FE4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color w:val="1D1B11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7CE7C" w14:textId="77777777" w:rsidR="00FD4B1C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Техническая эксплуатация железных </w:t>
            </w:r>
          </w:p>
          <w:p w14:paraId="1A25A401" w14:textId="77777777" w:rsidR="00FD4B1C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дорог и </w:t>
            </w:r>
          </w:p>
          <w:p w14:paraId="2342CD68" w14:textId="38C935E7" w:rsidR="00E87FE4" w:rsidRDefault="00E87FE4" w:rsidP="00E87FE4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безопасность движения</w:t>
            </w:r>
          </w:p>
          <w:p w14:paraId="79A3E1E9" w14:textId="54CEDB95" w:rsidR="00E87FE4" w:rsidRPr="00162C31" w:rsidRDefault="00E87FE4" w:rsidP="00E87F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2C31">
              <w:rPr>
                <w:rFonts w:ascii="Times New Roman" w:hAnsi="Times New Roman"/>
                <w:b/>
                <w:sz w:val="24"/>
                <w:szCs w:val="28"/>
              </w:rPr>
              <w:t>Жлоб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91AC" w14:textId="63CB9BBD" w:rsidR="00E87FE4" w:rsidRPr="004F24B7" w:rsidRDefault="00E87FE4" w:rsidP="00E87FE4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color w:val="1D1B11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B094" w14:textId="4D6D744E" w:rsidR="00E87FE4" w:rsidRPr="004F24B7" w:rsidRDefault="00E87FE4" w:rsidP="00E87F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03BF" w14:textId="69B260E4" w:rsidR="00E87FE4" w:rsidRPr="003300E8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06B39" w14:textId="12F8B131" w:rsidR="00E87FE4" w:rsidRPr="004F24B7" w:rsidRDefault="00E87FE4" w:rsidP="00E87FE4">
            <w:pPr>
              <w:pStyle w:val="a3"/>
              <w:jc w:val="left"/>
              <w:rPr>
                <w:bCs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9E31B6" w14:textId="3DF54AE2" w:rsidR="00E87FE4" w:rsidRPr="003300E8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E60250" w14:textId="77777777" w:rsidR="00E87FE4" w:rsidRPr="005E0AE6" w:rsidRDefault="00E87FE4" w:rsidP="00E87FE4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37FD2" w14:textId="77777777" w:rsidR="00E87FE4" w:rsidRPr="003300E8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E87FE4" w:rsidRPr="00A95429" w14:paraId="55E91BCB" w14:textId="77777777" w:rsidTr="00162C31">
        <w:trPr>
          <w:cantSplit/>
          <w:trHeight w:val="2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8E2C" w14:textId="77777777" w:rsidR="00E87FE4" w:rsidRPr="00A95429" w:rsidRDefault="00E87FE4" w:rsidP="00E8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119E2" w14:textId="77777777" w:rsidR="00E87FE4" w:rsidRPr="005E0AE6" w:rsidRDefault="00E87FE4" w:rsidP="00E87FE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ABC28" w14:textId="77777777" w:rsidR="00E87FE4" w:rsidRPr="003300E8" w:rsidRDefault="00E87FE4" w:rsidP="00E87FE4">
            <w:pPr>
              <w:pStyle w:val="a3"/>
              <w:jc w:val="left"/>
              <w:rPr>
                <w:bCs/>
                <w:color w:val="63242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312831" w14:textId="3530C221" w:rsidR="00E87FE4" w:rsidRPr="004F24B7" w:rsidRDefault="00E87FE4" w:rsidP="00E87FE4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: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DFBB96" w14:textId="77777777" w:rsidR="00E87FE4" w:rsidRPr="003300E8" w:rsidRDefault="00E87FE4" w:rsidP="00E87FE4">
            <w:pPr>
              <w:pStyle w:val="a3"/>
              <w:jc w:val="left"/>
              <w:rPr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2C56E4" w14:textId="133B3023" w:rsidR="00E87FE4" w:rsidRPr="005E0AE6" w:rsidRDefault="00E87FE4" w:rsidP="00E87FE4">
            <w:pPr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0E23CC" w14:textId="77777777" w:rsidR="00E87FE4" w:rsidRPr="003300E8" w:rsidRDefault="00E87FE4" w:rsidP="00E87FE4">
            <w:pPr>
              <w:pStyle w:val="a3"/>
              <w:jc w:val="left"/>
              <w:rPr>
                <w:bCs/>
                <w:color w:val="0D0D0D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802113" w14:textId="77777777" w:rsidR="00E87FE4" w:rsidRPr="005E0AE6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1B930" w14:textId="77777777" w:rsidR="00E87FE4" w:rsidRPr="003300E8" w:rsidRDefault="00E87FE4" w:rsidP="00E87FE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AA0D67" w14:textId="4C6EE430" w:rsidR="00E87FE4" w:rsidRPr="005E0AE6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0ED48" w14:textId="77777777" w:rsidR="00E87FE4" w:rsidRPr="003300E8" w:rsidRDefault="00E87FE4" w:rsidP="00E87FE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93DC" w14:textId="77777777" w:rsidR="00E87FE4" w:rsidRPr="005E0AE6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3B50" w14:textId="77777777" w:rsidR="00E87FE4" w:rsidRPr="005E0AE6" w:rsidRDefault="00E87FE4" w:rsidP="00E87FE4">
            <w:pPr>
              <w:pStyle w:val="a3"/>
              <w:jc w:val="left"/>
              <w:rPr>
                <w:bCs/>
                <w:color w:val="0D0D0D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F41E1D" w14:textId="77777777" w:rsidR="00E87FE4" w:rsidRPr="005E0AE6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2543" w14:textId="77777777" w:rsidR="00E87FE4" w:rsidRPr="005E0AE6" w:rsidRDefault="00E87FE4" w:rsidP="00E87FE4">
            <w:pPr>
              <w:pStyle w:val="a3"/>
              <w:jc w:val="left"/>
              <w:rPr>
                <w:bCs/>
                <w:color w:val="1D1B1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564D" w14:textId="77777777" w:rsidR="00E87FE4" w:rsidRPr="005E0AE6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9B572" w14:textId="77777777" w:rsidR="00E87FE4" w:rsidRPr="003300E8" w:rsidRDefault="00E87FE4" w:rsidP="00E87FE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A2985B" w14:textId="77777777" w:rsidR="00E87FE4" w:rsidRPr="005E0AE6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888A" w14:textId="77777777" w:rsidR="00E87FE4" w:rsidRPr="003300E8" w:rsidRDefault="00E87FE4" w:rsidP="00E87FE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CA" w14:textId="1F66F919" w:rsidR="00E87FE4" w:rsidRPr="004F24B7" w:rsidRDefault="00E87FE4" w:rsidP="00E87FE4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8431" w14:textId="77777777" w:rsidR="00E87FE4" w:rsidRPr="003300E8" w:rsidRDefault="00E87FE4" w:rsidP="00E87FE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3FC0F" w14:textId="0C5DA192" w:rsidR="00E87FE4" w:rsidRPr="005E0AE6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297E07" w14:textId="77777777" w:rsidR="00E87FE4" w:rsidRPr="003300E8" w:rsidRDefault="00E87FE4" w:rsidP="00E87FE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D49D52" w14:textId="77777777" w:rsidR="00E87FE4" w:rsidRPr="005E0AE6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A43745" w14:textId="77777777" w:rsidR="00E87FE4" w:rsidRPr="005E0AE6" w:rsidRDefault="00E87FE4" w:rsidP="00E87FE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87FE4" w:rsidRPr="00A95429" w14:paraId="07D4D73A" w14:textId="77777777" w:rsidTr="00162C31">
        <w:trPr>
          <w:cantSplit/>
          <w:trHeight w:val="162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C30C2" w14:textId="77777777" w:rsidR="00E87FE4" w:rsidRPr="00A95429" w:rsidRDefault="00E87FE4" w:rsidP="00E87F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475F8A" w14:textId="77777777" w:rsidR="00E87FE4" w:rsidRPr="005E0AE6" w:rsidRDefault="00E87FE4" w:rsidP="00E87FE4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28FBAF" w14:textId="77777777" w:rsidR="00E87FE4" w:rsidRPr="003300E8" w:rsidRDefault="00E87FE4" w:rsidP="00E87FE4">
            <w:pPr>
              <w:pStyle w:val="a3"/>
              <w:jc w:val="left"/>
              <w:rPr>
                <w:bCs/>
                <w:color w:val="1D1B1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B0F7" w14:textId="77777777" w:rsidR="00FD4B1C" w:rsidRDefault="00F5550D" w:rsidP="00F5550D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 xml:space="preserve">Организация перевозок грузов, </w:t>
            </w:r>
          </w:p>
          <w:p w14:paraId="633E9D07" w14:textId="6607BCB7" w:rsidR="00F5550D" w:rsidRDefault="00F5550D" w:rsidP="00F5550D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>пассажиров и багажа</w:t>
            </w:r>
          </w:p>
          <w:p w14:paraId="451FBABC" w14:textId="77777777" w:rsidR="00E87FE4" w:rsidRDefault="00F5550D" w:rsidP="00F5550D">
            <w:pPr>
              <w:pStyle w:val="a3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враменко</w:t>
            </w:r>
          </w:p>
          <w:p w14:paraId="344C5E83" w14:textId="741B06C2" w:rsidR="00FD4B1C" w:rsidRPr="004F24B7" w:rsidRDefault="00FD4B1C" w:rsidP="00F5550D">
            <w:pPr>
              <w:pStyle w:val="a3"/>
              <w:jc w:val="left"/>
              <w:rPr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9DD4" w14:textId="1085F786" w:rsidR="00E87FE4" w:rsidRPr="004F24B7" w:rsidRDefault="00F5550D" w:rsidP="00E87FE4">
            <w:pPr>
              <w:pStyle w:val="a3"/>
              <w:jc w:val="left"/>
              <w:rPr>
                <w:bCs/>
                <w:color w:val="1D1B11"/>
                <w:sz w:val="28"/>
                <w:szCs w:val="28"/>
                <w:lang w:val="ru-RU"/>
              </w:rPr>
            </w:pPr>
            <w:r>
              <w:rPr>
                <w:bCs/>
                <w:color w:val="1D1B11"/>
                <w:sz w:val="28"/>
                <w:szCs w:val="28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FDD0D7" w14:textId="3767D839" w:rsidR="00E87FE4" w:rsidRPr="005E0AE6" w:rsidRDefault="00E87FE4" w:rsidP="00E87FE4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1A7A3" w14:textId="60B268B5" w:rsidR="00E87FE4" w:rsidRPr="004F24B7" w:rsidRDefault="00E87FE4" w:rsidP="00E87FE4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C908C2" w14:textId="77777777" w:rsidR="00E87FE4" w:rsidRPr="005E0AE6" w:rsidRDefault="00E87FE4" w:rsidP="00E87FE4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61CD92" w14:textId="77777777" w:rsidR="00E87FE4" w:rsidRPr="003300E8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1844BD" w14:textId="0EC60AD9" w:rsidR="00E87FE4" w:rsidRPr="004F24B7" w:rsidRDefault="00E87FE4" w:rsidP="00E87F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D350" w14:textId="5D76CE00" w:rsidR="00E87FE4" w:rsidRPr="005E0AE6" w:rsidRDefault="00E87FE4" w:rsidP="00E87FE4">
            <w:pPr>
              <w:pStyle w:val="a3"/>
              <w:jc w:val="left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E476EE" w14:textId="77777777" w:rsidR="00E87FE4" w:rsidRPr="005E0AE6" w:rsidRDefault="00E87FE4" w:rsidP="00E87FE4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849D" w14:textId="77777777" w:rsidR="00E87FE4" w:rsidRPr="005E0AE6" w:rsidRDefault="00E87FE4" w:rsidP="00E87FE4">
            <w:pPr>
              <w:pStyle w:val="a3"/>
              <w:jc w:val="left"/>
              <w:rPr>
                <w:bCs/>
                <w:color w:val="FF0000"/>
                <w:szCs w:val="24"/>
                <w:vertAlign w:val="sub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F37A7D" w14:textId="77777777" w:rsidR="00E87FE4" w:rsidRPr="005E0AE6" w:rsidRDefault="00E87FE4" w:rsidP="00E87FE4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E633" w14:textId="77777777" w:rsidR="00E87FE4" w:rsidRPr="005E0AE6" w:rsidRDefault="00E87FE4" w:rsidP="00E87FE4">
            <w:pPr>
              <w:pStyle w:val="a3"/>
              <w:jc w:val="left"/>
              <w:rPr>
                <w:bCs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15BC" w14:textId="77777777" w:rsidR="00E87FE4" w:rsidRPr="005E0AE6" w:rsidRDefault="00E87FE4" w:rsidP="00E87FE4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C893A8" w14:textId="77777777" w:rsidR="00E87FE4" w:rsidRPr="003300E8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D55D03" w14:textId="77777777" w:rsidR="00E87FE4" w:rsidRPr="005E0AE6" w:rsidRDefault="00E87FE4" w:rsidP="00E87FE4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12C8" w14:textId="77777777" w:rsidR="00E87FE4" w:rsidRPr="003300E8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6290" w14:textId="0A4D95C1" w:rsidR="00E87FE4" w:rsidRPr="005E0AE6" w:rsidRDefault="00E87FE4" w:rsidP="00E87FE4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1B56" w14:textId="662D5212" w:rsidR="00E87FE4" w:rsidRPr="004F24B7" w:rsidRDefault="00E87FE4" w:rsidP="00E87FE4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7AE487" w14:textId="77777777" w:rsidR="00E87FE4" w:rsidRPr="005E0AE6" w:rsidRDefault="00E87FE4" w:rsidP="00E87F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9DEE80" w14:textId="7F0C13D6" w:rsidR="00E87FE4" w:rsidRPr="003300E8" w:rsidRDefault="00E87FE4" w:rsidP="00E87FE4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38E14" w14:textId="77777777" w:rsidR="00E87FE4" w:rsidRPr="005E0AE6" w:rsidRDefault="00E87FE4" w:rsidP="00E87F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FE461E" w14:textId="77777777" w:rsidR="00E87FE4" w:rsidRPr="005E0AE6" w:rsidRDefault="00E87FE4" w:rsidP="00E87FE4">
            <w:pPr>
              <w:pStyle w:val="a3"/>
              <w:jc w:val="left"/>
              <w:rPr>
                <w:bCs/>
                <w:szCs w:val="24"/>
              </w:rPr>
            </w:pPr>
          </w:p>
        </w:tc>
      </w:tr>
    </w:tbl>
    <w:p w14:paraId="0B5175F5" w14:textId="77777777" w:rsidR="00A95429" w:rsidRPr="00A95429" w:rsidRDefault="00A95429" w:rsidP="00A95429">
      <w:pPr>
        <w:spacing w:line="120" w:lineRule="exact"/>
        <w:rPr>
          <w:rFonts w:ascii="Times New Roman" w:hAnsi="Times New Roman"/>
          <w:b/>
          <w:sz w:val="20"/>
          <w:szCs w:val="20"/>
          <w:lang w:val="x-none" w:eastAsia="x-none"/>
        </w:rPr>
      </w:pPr>
      <w:r w:rsidRPr="00A95429">
        <w:rPr>
          <w:rFonts w:ascii="Times New Roman" w:hAnsi="Times New Roman"/>
          <w:b/>
          <w:sz w:val="20"/>
          <w:szCs w:val="20"/>
          <w:lang w:val="x-none" w:eastAsia="x-none"/>
        </w:rPr>
        <w:t xml:space="preserve">  </w:t>
      </w:r>
    </w:p>
    <w:p w14:paraId="4F270016" w14:textId="77777777" w:rsidR="00A95429" w:rsidRPr="005B5DC8" w:rsidRDefault="00A95429" w:rsidP="00A95429">
      <w:pPr>
        <w:rPr>
          <w:rFonts w:ascii="Times New Roman" w:hAnsi="Times New Roman"/>
          <w:b/>
          <w:sz w:val="16"/>
          <w:szCs w:val="16"/>
          <w:lang w:val="x-none" w:eastAsia="x-none"/>
        </w:rPr>
      </w:pPr>
      <w:r w:rsidRPr="005B5DC8">
        <w:rPr>
          <w:rFonts w:ascii="Times New Roman" w:hAnsi="Times New Roman"/>
          <w:b/>
          <w:sz w:val="16"/>
          <w:szCs w:val="16"/>
          <w:lang w:val="x-none" w:eastAsia="x-none"/>
        </w:rPr>
        <w:t xml:space="preserve">                                  </w:t>
      </w:r>
    </w:p>
    <w:p w14:paraId="263B1BCB" w14:textId="77777777" w:rsidR="00420E12" w:rsidRPr="005B5DC8" w:rsidRDefault="00A95429" w:rsidP="00A95429">
      <w:pPr>
        <w:rPr>
          <w:rFonts w:ascii="Times New Roman" w:hAnsi="Times New Roman"/>
          <w:b/>
          <w:sz w:val="16"/>
          <w:szCs w:val="16"/>
          <w:lang w:eastAsia="x-none"/>
        </w:rPr>
      </w:pPr>
      <w:r w:rsidRPr="005B5DC8">
        <w:rPr>
          <w:rFonts w:ascii="Times New Roman" w:hAnsi="Times New Roman"/>
          <w:b/>
          <w:sz w:val="16"/>
          <w:szCs w:val="16"/>
          <w:lang w:val="x-none" w:eastAsia="x-none"/>
        </w:rPr>
        <w:t xml:space="preserve">                                                                 </w:t>
      </w:r>
    </w:p>
    <w:p w14:paraId="2F4314C4" w14:textId="77777777" w:rsidR="00F86185" w:rsidRPr="00D27FDF" w:rsidRDefault="00F86185" w:rsidP="00D27FDF">
      <w:pPr>
        <w:jc w:val="center"/>
        <w:outlineLvl w:val="0"/>
        <w:rPr>
          <w:rFonts w:ascii="Times New Roman" w:hAnsi="Times New Roman"/>
          <w:b/>
          <w:sz w:val="36"/>
          <w:lang w:val="x-none"/>
        </w:rPr>
      </w:pPr>
    </w:p>
    <w:p w14:paraId="36E16495" w14:textId="77777777" w:rsidR="00B02FAE" w:rsidRPr="00F86185" w:rsidRDefault="00B02FAE" w:rsidP="00B02FAE">
      <w:pPr>
        <w:ind w:firstLine="709"/>
        <w:outlineLvl w:val="0"/>
        <w:rPr>
          <w:rFonts w:ascii="Times New Roman" w:hAnsi="Times New Roman"/>
          <w:b/>
          <w:sz w:val="28"/>
        </w:rPr>
      </w:pPr>
      <w:r w:rsidRPr="00A95429">
        <w:rPr>
          <w:rFonts w:ascii="Times New Roman" w:hAnsi="Times New Roman"/>
          <w:b/>
          <w:sz w:val="28"/>
        </w:rPr>
        <w:t xml:space="preserve">Заместитель директора по </w:t>
      </w:r>
      <w:r>
        <w:rPr>
          <w:rFonts w:ascii="Times New Roman" w:hAnsi="Times New Roman"/>
          <w:b/>
          <w:sz w:val="28"/>
        </w:rPr>
        <w:t>воспитатель</w:t>
      </w:r>
      <w:r w:rsidRPr="00A95429">
        <w:rPr>
          <w:rFonts w:ascii="Times New Roman" w:hAnsi="Times New Roman"/>
          <w:b/>
          <w:sz w:val="28"/>
        </w:rPr>
        <w:t>ной работе                ________________________________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proofErr w:type="spellStart"/>
      <w:r>
        <w:rPr>
          <w:rFonts w:ascii="Times New Roman" w:hAnsi="Times New Roman"/>
          <w:b/>
          <w:sz w:val="28"/>
        </w:rPr>
        <w:t>И.Н.Козороз</w:t>
      </w:r>
      <w:proofErr w:type="spellEnd"/>
    </w:p>
    <w:p w14:paraId="47C62926" w14:textId="77777777" w:rsidR="00D104BA" w:rsidRDefault="00D104BA" w:rsidP="00A95429">
      <w:pPr>
        <w:outlineLvl w:val="0"/>
        <w:rPr>
          <w:rFonts w:ascii="Times New Roman" w:hAnsi="Times New Roman"/>
          <w:b/>
          <w:sz w:val="28"/>
        </w:rPr>
      </w:pPr>
    </w:p>
    <w:p w14:paraId="78CEF3D8" w14:textId="77777777" w:rsidR="003D5254" w:rsidRDefault="003D5254" w:rsidP="00A95429">
      <w:pPr>
        <w:outlineLvl w:val="0"/>
        <w:rPr>
          <w:rFonts w:ascii="Times New Roman" w:hAnsi="Times New Roman"/>
          <w:b/>
          <w:sz w:val="28"/>
        </w:rPr>
      </w:pPr>
    </w:p>
    <w:p w14:paraId="290ED6EC" w14:textId="77777777" w:rsidR="003D5254" w:rsidRDefault="003D5254" w:rsidP="00A95429">
      <w:pPr>
        <w:outlineLvl w:val="0"/>
        <w:rPr>
          <w:rFonts w:ascii="Times New Roman" w:hAnsi="Times New Roman"/>
          <w:b/>
          <w:sz w:val="28"/>
        </w:rPr>
      </w:pPr>
    </w:p>
    <w:p w14:paraId="7F976325" w14:textId="77777777" w:rsidR="003D5254" w:rsidRPr="00A95429" w:rsidRDefault="003D5254" w:rsidP="003D5254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  <w:lang w:val="x-none" w:eastAsia="x-none"/>
        </w:rPr>
      </w:pPr>
      <w:r w:rsidRPr="00A95429">
        <w:rPr>
          <w:rFonts w:ascii="Times New Roman" w:hAnsi="Times New Roman"/>
          <w:sz w:val="24"/>
          <w:szCs w:val="24"/>
          <w:lang w:val="x-none" w:eastAsia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C37F0B" w14:textId="77777777" w:rsidR="003D5254" w:rsidRPr="00A95429" w:rsidRDefault="003D5254" w:rsidP="003D5254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  <w:lang w:val="x-none" w:eastAsia="x-none"/>
        </w:rPr>
      </w:pPr>
    </w:p>
    <w:p w14:paraId="7FEDCBE4" w14:textId="77777777" w:rsidR="003D5254" w:rsidRPr="00A95429" w:rsidRDefault="003D5254" w:rsidP="003D5254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  <w:lang w:val="x-none" w:eastAsia="x-none"/>
        </w:rPr>
      </w:pPr>
    </w:p>
    <w:p w14:paraId="60B3F69E" w14:textId="77777777" w:rsidR="003D5254" w:rsidRPr="00A95429" w:rsidRDefault="003D5254" w:rsidP="003D5254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308F0EC" w14:textId="77777777" w:rsidR="003D5254" w:rsidRPr="00A95429" w:rsidRDefault="003D5254" w:rsidP="003D5254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 xml:space="preserve">Учреждение образования                                                                                                                                     </w:t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0"/>
          <w:szCs w:val="20"/>
        </w:rPr>
        <w:t>УТВЕРЖДАЮ</w:t>
      </w:r>
    </w:p>
    <w:p w14:paraId="390F92A8" w14:textId="77777777" w:rsidR="003D5254" w:rsidRPr="00A95429" w:rsidRDefault="003D5254" w:rsidP="003D5254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 xml:space="preserve">«Белорусский государственный   </w:t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  <w:t>Директор колледжа</w:t>
      </w:r>
    </w:p>
    <w:p w14:paraId="257A19DD" w14:textId="77777777" w:rsidR="003D5254" w:rsidRPr="00A95429" w:rsidRDefault="003D5254" w:rsidP="003D5254">
      <w:pPr>
        <w:framePr w:hSpace="180" w:wrap="around" w:vAnchor="text" w:hAnchor="margin" w:y="1"/>
        <w:outlineLvl w:val="0"/>
        <w:rPr>
          <w:rFonts w:ascii="Times New Roman" w:hAnsi="Times New Roman"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>университет транспорта»</w:t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</w:p>
    <w:p w14:paraId="583EFD2A" w14:textId="77777777" w:rsidR="003D5254" w:rsidRPr="00A95429" w:rsidRDefault="003D5254" w:rsidP="003D5254">
      <w:pPr>
        <w:framePr w:hSpace="180" w:wrap="around" w:vAnchor="text" w:hAnchor="margin" w:y="1"/>
        <w:rPr>
          <w:rFonts w:ascii="Times New Roman" w:hAnsi="Times New Roman"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>Гомельский колледж-филиал</w:t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____________ </w:t>
      </w:r>
      <w:proofErr w:type="spellStart"/>
      <w:r w:rsidRPr="00A95429">
        <w:rPr>
          <w:rFonts w:ascii="Times New Roman" w:hAnsi="Times New Roman"/>
          <w:sz w:val="24"/>
          <w:szCs w:val="24"/>
        </w:rPr>
        <w:t>Д.Н.Адаменко</w:t>
      </w:r>
      <w:proofErr w:type="spellEnd"/>
    </w:p>
    <w:p w14:paraId="038311D9" w14:textId="77777777" w:rsidR="003D5254" w:rsidRPr="00A95429" w:rsidRDefault="003D5254" w:rsidP="003D5254">
      <w:pPr>
        <w:framePr w:hSpace="180" w:wrap="around" w:vAnchor="text" w:hAnchor="margin" w:y="1"/>
        <w:rPr>
          <w:rFonts w:ascii="Times New Roman" w:hAnsi="Times New Roman"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>учреждения образования</w:t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A9542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>«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   » апреля </w:t>
      </w:r>
      <w:r w:rsidRPr="00A95429">
        <w:rPr>
          <w:rFonts w:ascii="Times New Roman" w:hAnsi="Times New Roman"/>
          <w:sz w:val="24"/>
          <w:szCs w:val="24"/>
          <w:u w:val="single"/>
        </w:rPr>
        <w:t>202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A95429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  <w:r w:rsidRPr="00A95429">
        <w:rPr>
          <w:rFonts w:ascii="Times New Roman" w:hAnsi="Times New Roman"/>
          <w:sz w:val="24"/>
          <w:szCs w:val="24"/>
        </w:rPr>
        <w:tab/>
      </w:r>
    </w:p>
    <w:p w14:paraId="56506049" w14:textId="77777777" w:rsidR="003D5254" w:rsidRPr="00A95429" w:rsidRDefault="003D5254" w:rsidP="003D5254">
      <w:pPr>
        <w:framePr w:hSpace="180" w:wrap="around" w:vAnchor="text" w:hAnchor="margin" w:y="1"/>
        <w:rPr>
          <w:rFonts w:ascii="Times New Roman" w:hAnsi="Times New Roman"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>«Белорусский государственный</w:t>
      </w:r>
    </w:p>
    <w:p w14:paraId="648AC209" w14:textId="77777777" w:rsidR="003D5254" w:rsidRPr="00A95429" w:rsidRDefault="003D5254" w:rsidP="003D5254">
      <w:pPr>
        <w:framePr w:hSpace="180" w:wrap="around" w:vAnchor="text" w:hAnchor="margin" w:y="1"/>
        <w:rPr>
          <w:rFonts w:ascii="Times New Roman" w:hAnsi="Times New Roman"/>
          <w:b/>
          <w:sz w:val="24"/>
          <w:szCs w:val="24"/>
        </w:rPr>
      </w:pPr>
      <w:r w:rsidRPr="00A95429">
        <w:rPr>
          <w:rFonts w:ascii="Times New Roman" w:hAnsi="Times New Roman"/>
          <w:sz w:val="24"/>
          <w:szCs w:val="24"/>
        </w:rPr>
        <w:t>университет транспорта»</w:t>
      </w:r>
    </w:p>
    <w:p w14:paraId="3A42B43A" w14:textId="77777777" w:rsidR="003D5254" w:rsidRPr="00420E12" w:rsidRDefault="003D5254" w:rsidP="003D5254">
      <w:pPr>
        <w:outlineLvl w:val="0"/>
        <w:rPr>
          <w:rFonts w:ascii="Times New Roman" w:hAnsi="Times New Roman"/>
          <w:b/>
          <w:sz w:val="20"/>
          <w:szCs w:val="20"/>
          <w:lang w:eastAsia="x-none"/>
        </w:rPr>
      </w:pPr>
      <w:r w:rsidRPr="00A95429">
        <w:rPr>
          <w:rFonts w:ascii="Times New Roman" w:hAnsi="Times New Roman"/>
          <w:b/>
          <w:sz w:val="20"/>
          <w:szCs w:val="20"/>
          <w:lang w:val="x-none" w:eastAsia="x-non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val="x-none" w:eastAsia="x-none"/>
        </w:rPr>
        <w:t xml:space="preserve">                    </w:t>
      </w:r>
    </w:p>
    <w:tbl>
      <w:tblPr>
        <w:tblpPr w:leftFromText="180" w:rightFromText="180" w:vertAnchor="text" w:horzAnchor="margin" w:tblpY="-42"/>
        <w:tblW w:w="22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72"/>
        <w:gridCol w:w="225"/>
      </w:tblGrid>
      <w:tr w:rsidR="003D5254" w:rsidRPr="00A95429" w14:paraId="481E4069" w14:textId="77777777" w:rsidTr="00E40072">
        <w:trPr>
          <w:trHeight w:val="182"/>
        </w:trPr>
        <w:tc>
          <w:tcPr>
            <w:tcW w:w="2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F08F" w14:textId="77777777" w:rsidR="003D5254" w:rsidRPr="00A95429" w:rsidRDefault="003D5254" w:rsidP="00E40072">
            <w:pPr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16F78" w14:textId="77777777" w:rsidR="003D5254" w:rsidRPr="00A95429" w:rsidRDefault="003D5254" w:rsidP="00E40072">
            <w:pPr>
              <w:jc w:val="center"/>
              <w:outlineLvl w:val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5254" w:rsidRPr="00A95429" w14:paraId="1CF1809A" w14:textId="77777777" w:rsidTr="00E40072">
        <w:trPr>
          <w:trHeight w:val="905"/>
        </w:trPr>
        <w:tc>
          <w:tcPr>
            <w:tcW w:w="2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9D2B0" w14:textId="77777777" w:rsidR="003D5254" w:rsidRPr="00A95429" w:rsidRDefault="003D5254" w:rsidP="00E400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95429">
              <w:rPr>
                <w:rFonts w:ascii="Times New Roman" w:hAnsi="Times New Roman"/>
                <w:b/>
                <w:sz w:val="32"/>
                <w:szCs w:val="32"/>
              </w:rPr>
              <w:t>РАСПИСАНИЕ</w:t>
            </w:r>
          </w:p>
          <w:p w14:paraId="67347BE8" w14:textId="77777777" w:rsidR="003D5254" w:rsidRPr="00A95429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4B7">
              <w:rPr>
                <w:rFonts w:ascii="Times New Roman" w:hAnsi="Times New Roman"/>
                <w:b/>
                <w:sz w:val="28"/>
                <w:szCs w:val="28"/>
              </w:rPr>
              <w:t xml:space="preserve">Лабораторно - экзаменационной сессии заочной формы получения образования </w:t>
            </w:r>
            <w:r w:rsidRPr="00A954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382688B" w14:textId="77777777" w:rsidR="003D5254" w:rsidRPr="00A95429" w:rsidRDefault="003D5254" w:rsidP="00E400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 май 2025/2026 </w:t>
            </w:r>
            <w:r w:rsidRPr="00A95429">
              <w:rPr>
                <w:rFonts w:ascii="Times New Roman" w:hAnsi="Times New Roman"/>
                <w:b/>
                <w:sz w:val="28"/>
                <w:szCs w:val="28"/>
              </w:rPr>
              <w:t>учебного года</w:t>
            </w:r>
          </w:p>
        </w:tc>
      </w:tr>
    </w:tbl>
    <w:p w14:paraId="77DF6131" w14:textId="77777777" w:rsidR="003D5254" w:rsidRPr="00A95429" w:rsidRDefault="003D5254" w:rsidP="003D5254">
      <w:pPr>
        <w:outlineLvl w:val="0"/>
        <w:rPr>
          <w:rFonts w:ascii="Times New Roman" w:hAnsi="Times New Roman"/>
          <w:b/>
          <w:sz w:val="20"/>
          <w:szCs w:val="20"/>
          <w:lang w:val="x-none" w:eastAsia="x-none"/>
        </w:rPr>
      </w:pPr>
    </w:p>
    <w:tbl>
      <w:tblPr>
        <w:tblW w:w="2271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1559"/>
        <w:gridCol w:w="284"/>
        <w:gridCol w:w="1559"/>
        <w:gridCol w:w="283"/>
        <w:gridCol w:w="1560"/>
        <w:gridCol w:w="283"/>
        <w:gridCol w:w="1559"/>
        <w:gridCol w:w="284"/>
        <w:gridCol w:w="1559"/>
        <w:gridCol w:w="284"/>
        <w:gridCol w:w="1559"/>
        <w:gridCol w:w="283"/>
        <w:gridCol w:w="1560"/>
        <w:gridCol w:w="283"/>
        <w:gridCol w:w="1559"/>
        <w:gridCol w:w="284"/>
        <w:gridCol w:w="1559"/>
        <w:gridCol w:w="284"/>
        <w:gridCol w:w="1559"/>
        <w:gridCol w:w="283"/>
        <w:gridCol w:w="1560"/>
        <w:gridCol w:w="283"/>
        <w:gridCol w:w="1559"/>
        <w:gridCol w:w="284"/>
      </w:tblGrid>
      <w:tr w:rsidR="003D5254" w:rsidRPr="00A95429" w14:paraId="2C1AEAE4" w14:textId="77777777" w:rsidTr="00E40072">
        <w:trPr>
          <w:cantSplit/>
          <w:trHeight w:val="138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A09F6B" w14:textId="77777777" w:rsidR="003D5254" w:rsidRPr="005B5DC8" w:rsidRDefault="003D5254" w:rsidP="00E40072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DC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A735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  <w:p w14:paraId="79EB8633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884C96" w14:textId="77777777" w:rsidR="003D5254" w:rsidRPr="00087B3D" w:rsidRDefault="003D5254" w:rsidP="00E40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EEEC4A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14:paraId="66EB8588" w14:textId="77777777" w:rsidR="003D5254" w:rsidRPr="005B5DC8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46EAA83" w14:textId="77777777" w:rsidR="003D5254" w:rsidRPr="00087B3D" w:rsidRDefault="003D5254" w:rsidP="00E4007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</w:t>
            </w:r>
            <w:proofErr w:type="gramEnd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 xml:space="preserve">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6A4F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  <w:p w14:paraId="434B4951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48827E" w14:textId="77777777" w:rsidR="003D5254" w:rsidRPr="00087B3D" w:rsidRDefault="003D5254" w:rsidP="00E40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C2DBFE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14:paraId="707E45EF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4DD78A" w14:textId="77777777" w:rsidR="003D5254" w:rsidRPr="00087B3D" w:rsidRDefault="003D5254" w:rsidP="00E4007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 xml:space="preserve">Часы,   </w:t>
            </w:r>
            <w:proofErr w:type="gramEnd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28A65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  <w:p w14:paraId="3994268C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97AB3F" w14:textId="77777777" w:rsidR="003D5254" w:rsidRPr="00087B3D" w:rsidRDefault="003D5254" w:rsidP="00E40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912FF4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14:paraId="18E999F5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54C3F849" w14:textId="77777777" w:rsidR="003D5254" w:rsidRPr="00087B3D" w:rsidRDefault="003D5254" w:rsidP="00E4007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</w:t>
            </w:r>
            <w:proofErr w:type="gramEnd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 xml:space="preserve">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EFC4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  <w:p w14:paraId="40B33DF2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5C3D9D" w14:textId="77777777" w:rsidR="003D5254" w:rsidRPr="00087B3D" w:rsidRDefault="003D5254" w:rsidP="00E40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B47B90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14:paraId="6EF520BF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4CF62CA2" w14:textId="77777777" w:rsidR="003D5254" w:rsidRPr="00087B3D" w:rsidRDefault="003D5254" w:rsidP="00E4007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</w:t>
            </w:r>
            <w:proofErr w:type="gramEnd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 xml:space="preserve">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B1666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  <w:p w14:paraId="79370ED5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0410208" w14:textId="77777777" w:rsidR="003D5254" w:rsidRPr="005B5DC8" w:rsidRDefault="003D5254" w:rsidP="00E40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F7C219" w14:textId="77777777" w:rsidR="003D5254" w:rsidRPr="00073F4B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03DE2715" w14:textId="77777777" w:rsidR="003D5254" w:rsidRPr="00087B3D" w:rsidRDefault="003D5254" w:rsidP="00E4007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</w:t>
            </w:r>
            <w:proofErr w:type="gramEnd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 xml:space="preserve">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8DF69D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  <w:p w14:paraId="6D3AE8C2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0040E8" w14:textId="77777777" w:rsidR="003D5254" w:rsidRPr="00087B3D" w:rsidRDefault="003D5254" w:rsidP="00E40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C6C373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4044CAF9" w14:textId="77777777" w:rsidR="003D5254" w:rsidRPr="00087B3D" w:rsidRDefault="003D5254" w:rsidP="00E4007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</w:t>
            </w:r>
            <w:proofErr w:type="gramEnd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 xml:space="preserve"> ау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B9524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  <w:p w14:paraId="65054205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C29FA6" w14:textId="77777777" w:rsidR="003D5254" w:rsidRPr="00087B3D" w:rsidRDefault="003D5254" w:rsidP="00E40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735102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14:paraId="70F7B249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697F7E52" w14:textId="77777777" w:rsidR="003D5254" w:rsidRPr="00087B3D" w:rsidRDefault="003D5254" w:rsidP="00E4007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</w:t>
            </w:r>
            <w:proofErr w:type="gramEnd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 xml:space="preserve">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E0DE4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  <w:p w14:paraId="2B07D891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0C0C5D" w14:textId="77777777" w:rsidR="003D5254" w:rsidRPr="00087B3D" w:rsidRDefault="003D5254" w:rsidP="00E40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4335E2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14:paraId="317700BC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3D63F9C6" w14:textId="77777777" w:rsidR="003D5254" w:rsidRPr="00087B3D" w:rsidRDefault="003D5254" w:rsidP="00E4007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 xml:space="preserve">Часы,   </w:t>
            </w:r>
            <w:proofErr w:type="gramEnd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1F3BA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</w:t>
            </w:r>
          </w:p>
          <w:p w14:paraId="119FF566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9600D4" w14:textId="77777777" w:rsidR="003D5254" w:rsidRPr="00087B3D" w:rsidRDefault="003D5254" w:rsidP="00E40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AA9663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14:paraId="0C5837D9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F63382E" w14:textId="77777777" w:rsidR="003D5254" w:rsidRPr="00087B3D" w:rsidRDefault="003D5254" w:rsidP="00E4007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</w:t>
            </w:r>
            <w:proofErr w:type="gramEnd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 xml:space="preserve">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6F06F8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5</w:t>
            </w:r>
          </w:p>
          <w:p w14:paraId="1A6B0BCC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B05153" w14:textId="77777777" w:rsidR="003D5254" w:rsidRPr="00087B3D" w:rsidRDefault="003D5254" w:rsidP="00E40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2CAA2D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14:paraId="6689760F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42830500" w14:textId="77777777" w:rsidR="003D5254" w:rsidRPr="00087B3D" w:rsidRDefault="003D5254" w:rsidP="00E4007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</w:t>
            </w:r>
            <w:proofErr w:type="gramEnd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 xml:space="preserve">  ау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3ABE4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5</w:t>
            </w:r>
          </w:p>
          <w:p w14:paraId="05C609F8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793528" w14:textId="77777777" w:rsidR="003D5254" w:rsidRPr="00087B3D" w:rsidRDefault="003D5254" w:rsidP="00E40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F8ECA3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14:paraId="3D9B1064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00D0AABE" w14:textId="77777777" w:rsidR="003D5254" w:rsidRPr="00087B3D" w:rsidRDefault="003D5254" w:rsidP="00E4007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</w:t>
            </w:r>
            <w:proofErr w:type="gramEnd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 xml:space="preserve">  ау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2E967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5</w:t>
            </w:r>
          </w:p>
          <w:p w14:paraId="1C30FEF8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B23A46" w14:textId="77777777" w:rsidR="003D5254" w:rsidRPr="00087B3D" w:rsidRDefault="003D5254" w:rsidP="00E40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726287" w14:textId="77777777" w:rsidR="003D5254" w:rsidRPr="00087B3D" w:rsidRDefault="003D5254" w:rsidP="00E400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3A9960" w14:textId="77777777" w:rsidR="003D5254" w:rsidRPr="00087B3D" w:rsidRDefault="003D5254" w:rsidP="00E40072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>Часы ,</w:t>
            </w:r>
            <w:proofErr w:type="gramEnd"/>
            <w:r w:rsidRPr="00087B3D">
              <w:rPr>
                <w:rFonts w:ascii="Times New Roman" w:hAnsi="Times New Roman"/>
                <w:b/>
                <w:sz w:val="24"/>
                <w:szCs w:val="24"/>
              </w:rPr>
              <w:t xml:space="preserve"> ауд.</w:t>
            </w:r>
          </w:p>
        </w:tc>
      </w:tr>
      <w:tr w:rsidR="003D5254" w:rsidRPr="00A95429" w14:paraId="310237E9" w14:textId="77777777" w:rsidTr="00E40072">
        <w:trPr>
          <w:cantSplit/>
          <w:trHeight w:val="3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1FFB3" w14:textId="77777777" w:rsidR="003D5254" w:rsidRPr="00A95429" w:rsidRDefault="003D5254" w:rsidP="00E4007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44"/>
              </w:rPr>
              <w:t>Т</w:t>
            </w:r>
            <w:r w:rsidRPr="005B5DC8">
              <w:rPr>
                <w:rFonts w:ascii="Times New Roman" w:hAnsi="Times New Roman"/>
                <w:b/>
                <w:sz w:val="44"/>
              </w:rPr>
              <w:t>-</w:t>
            </w:r>
            <w:r>
              <w:rPr>
                <w:rFonts w:ascii="Times New Roman" w:hAnsi="Times New Roman"/>
                <w:b/>
                <w:sz w:val="4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AB4BD3" w14:textId="77777777" w:rsidR="003D5254" w:rsidRPr="004F24B7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: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8904D" w14:textId="77777777" w:rsidR="003D5254" w:rsidRPr="003300E8" w:rsidRDefault="003D5254" w:rsidP="00E400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14D215" w14:textId="77777777" w:rsidR="003D5254" w:rsidRPr="00162C31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: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CC4FFC" w14:textId="77777777" w:rsidR="003D5254" w:rsidRPr="003300E8" w:rsidRDefault="003D5254" w:rsidP="00E400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56704" w14:textId="77777777" w:rsidR="003D5254" w:rsidRPr="004F24B7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: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EDD0A7" w14:textId="77777777" w:rsidR="003D5254" w:rsidRPr="003300E8" w:rsidRDefault="003D5254" w:rsidP="00E400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6A8C74" w14:textId="77777777" w:rsidR="003D5254" w:rsidRPr="007A79C8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: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B2CA9" w14:textId="77777777" w:rsidR="003D5254" w:rsidRPr="003300E8" w:rsidRDefault="003D5254" w:rsidP="00E40072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0D262A" w14:textId="77777777" w:rsidR="003D5254" w:rsidRPr="005E0AE6" w:rsidRDefault="003D5254" w:rsidP="00E40072">
            <w:pPr>
              <w:pStyle w:val="a3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2: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DD9C5" w14:textId="77777777" w:rsidR="003D5254" w:rsidRPr="003300E8" w:rsidRDefault="003D5254" w:rsidP="00E400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84376" w14:textId="77777777" w:rsidR="003D5254" w:rsidRPr="007A79C8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: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E11175" w14:textId="77777777" w:rsidR="003D5254" w:rsidRPr="003300E8" w:rsidRDefault="003D5254" w:rsidP="00E400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79EA2" w14:textId="77777777" w:rsidR="003D5254" w:rsidRPr="007A79C8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: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3D5A55" w14:textId="77777777" w:rsidR="003D5254" w:rsidRPr="003300E8" w:rsidRDefault="003D5254" w:rsidP="00E400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BF5288" w14:textId="77777777" w:rsidR="003D5254" w:rsidRPr="004F24B7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:4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CE1B92" w14:textId="77777777" w:rsidR="003D5254" w:rsidRPr="003300E8" w:rsidRDefault="003D5254" w:rsidP="00E40072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04AD19" w14:textId="77777777" w:rsidR="003D5254" w:rsidRPr="007A79C8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: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7151A2" w14:textId="77777777" w:rsidR="003D5254" w:rsidRPr="003300E8" w:rsidRDefault="003D5254" w:rsidP="00E400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5425" w14:textId="77777777" w:rsidR="003D5254" w:rsidRPr="004F24B7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: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F44B" w14:textId="77777777" w:rsidR="003D5254" w:rsidRPr="003300E8" w:rsidRDefault="003D5254" w:rsidP="00E400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6DCDD0" w14:textId="77777777" w:rsidR="003D5254" w:rsidRPr="007A79C8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: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DAC55" w14:textId="77777777" w:rsidR="003D5254" w:rsidRPr="003300E8" w:rsidRDefault="003D5254" w:rsidP="00E40072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2D4917D1" w14:textId="77777777" w:rsidR="003D5254" w:rsidRPr="007A79C8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: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682365B8" w14:textId="77777777" w:rsidR="003D5254" w:rsidRPr="003300E8" w:rsidRDefault="003D5254" w:rsidP="00E40072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3D5254" w:rsidRPr="00A95429" w14:paraId="48FF0DC4" w14:textId="77777777" w:rsidTr="00E40072">
        <w:trPr>
          <w:cantSplit/>
          <w:trHeight w:val="141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A6FC" w14:textId="77777777" w:rsidR="003D5254" w:rsidRPr="00A95429" w:rsidRDefault="003D5254" w:rsidP="00E40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3DD402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>Конструкция локомотивов</w:t>
            </w:r>
          </w:p>
          <w:p w14:paraId="1FFB2EFD" w14:textId="77777777" w:rsidR="003D5254" w:rsidRPr="007A79C8" w:rsidRDefault="003D5254" w:rsidP="00E40072">
            <w:pPr>
              <w:pStyle w:val="a3"/>
              <w:jc w:val="left"/>
              <w:rPr>
                <w:bCs/>
                <w:szCs w:val="24"/>
                <w:lang w:val="ru-RU"/>
              </w:rPr>
            </w:pPr>
            <w:proofErr w:type="spellStart"/>
            <w:r>
              <w:rPr>
                <w:bCs/>
                <w:szCs w:val="24"/>
                <w:lang w:val="ru-RU"/>
              </w:rPr>
              <w:t>Брильков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4666B9" w14:textId="77777777" w:rsidR="003D5254" w:rsidRPr="004F24B7" w:rsidRDefault="003D5254" w:rsidP="00E40072">
            <w:pPr>
              <w:pStyle w:val="a3"/>
              <w:jc w:val="left"/>
              <w:rPr>
                <w:bCs/>
                <w:color w:val="1D1B11"/>
                <w:sz w:val="28"/>
                <w:szCs w:val="28"/>
                <w:lang w:val="ru-RU"/>
              </w:rPr>
            </w:pPr>
            <w:r>
              <w:rPr>
                <w:bCs/>
                <w:color w:val="1D1B11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DF6D45" w14:textId="77777777" w:rsidR="003D5254" w:rsidRDefault="003D5254" w:rsidP="00E40072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Техническая эксплуатация подвижного состава</w:t>
            </w:r>
          </w:p>
          <w:p w14:paraId="536FD466" w14:textId="77777777" w:rsidR="003D5254" w:rsidRPr="007A79C8" w:rsidRDefault="003D5254" w:rsidP="00E40072">
            <w:pPr>
              <w:pStyle w:val="a3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ишняк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341FDB" w14:textId="77777777" w:rsidR="003D5254" w:rsidRPr="00162C31" w:rsidRDefault="003D5254" w:rsidP="00E40072">
            <w:pPr>
              <w:pStyle w:val="a3"/>
              <w:jc w:val="left"/>
              <w:rPr>
                <w:bCs/>
                <w:color w:val="1D1B11"/>
                <w:sz w:val="28"/>
                <w:szCs w:val="28"/>
                <w:lang w:val="ru-RU"/>
              </w:rPr>
            </w:pPr>
            <w:r>
              <w:rPr>
                <w:bCs/>
                <w:color w:val="1D1B11"/>
                <w:sz w:val="28"/>
                <w:szCs w:val="28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B6BD05" w14:textId="77777777" w:rsidR="003D5254" w:rsidRDefault="003D5254" w:rsidP="00E40072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Техническая эксплуатация подвижного состава</w:t>
            </w:r>
          </w:p>
          <w:p w14:paraId="237E45F4" w14:textId="77777777" w:rsidR="003D5254" w:rsidRPr="005E0AE6" w:rsidRDefault="003D5254" w:rsidP="00E40072">
            <w:pPr>
              <w:pStyle w:val="a3"/>
              <w:jc w:val="left"/>
              <w:rPr>
                <w:bCs/>
                <w:szCs w:val="24"/>
              </w:rPr>
            </w:pPr>
            <w:r>
              <w:rPr>
                <w:szCs w:val="24"/>
                <w:lang w:val="ru-RU"/>
              </w:rPr>
              <w:t>Вишняк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E7303" w14:textId="77777777" w:rsidR="003D5254" w:rsidRPr="004F24B7" w:rsidRDefault="003D5254" w:rsidP="00E40072">
            <w:pPr>
              <w:pStyle w:val="a3"/>
              <w:jc w:val="left"/>
              <w:rPr>
                <w:bCs/>
                <w:color w:val="1D1B11"/>
                <w:sz w:val="28"/>
                <w:szCs w:val="28"/>
                <w:lang w:val="ru-RU"/>
              </w:rPr>
            </w:pPr>
            <w:r>
              <w:rPr>
                <w:bCs/>
                <w:color w:val="1D1B11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9F1DF8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 xml:space="preserve">Техническая эксплуатация железных </w:t>
            </w:r>
          </w:p>
          <w:p w14:paraId="0D4D91CE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>дорог</w:t>
            </w:r>
          </w:p>
          <w:p w14:paraId="73DF5616" w14:textId="77777777" w:rsidR="003D5254" w:rsidRPr="007A79C8" w:rsidRDefault="003D5254" w:rsidP="00E40072">
            <w:pPr>
              <w:pStyle w:val="a3"/>
              <w:jc w:val="left"/>
              <w:rPr>
                <w:bCs/>
                <w:szCs w:val="24"/>
                <w:lang w:val="ru-RU"/>
              </w:rPr>
            </w:pPr>
            <w:proofErr w:type="spellStart"/>
            <w:r>
              <w:rPr>
                <w:bCs/>
                <w:szCs w:val="24"/>
                <w:lang w:val="ru-RU"/>
              </w:rPr>
              <w:t>Самодум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F68A6B" w14:textId="77777777" w:rsidR="003D5254" w:rsidRPr="007A79C8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291199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 xml:space="preserve">Техническая эксплуатация железных </w:t>
            </w:r>
          </w:p>
          <w:p w14:paraId="5C94F58B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>дорог</w:t>
            </w:r>
          </w:p>
          <w:p w14:paraId="599CC2F7" w14:textId="77777777" w:rsidR="003D5254" w:rsidRPr="00162C31" w:rsidRDefault="003D5254" w:rsidP="00E40072">
            <w:pPr>
              <w:pStyle w:val="a3"/>
              <w:jc w:val="left"/>
              <w:rPr>
                <w:bCs/>
                <w:szCs w:val="24"/>
                <w:lang w:val="ru-RU"/>
              </w:rPr>
            </w:pPr>
            <w:proofErr w:type="spellStart"/>
            <w:r>
              <w:rPr>
                <w:bCs/>
                <w:szCs w:val="24"/>
                <w:lang w:val="ru-RU"/>
              </w:rPr>
              <w:t>Самодум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F06607" w14:textId="77777777" w:rsidR="003D5254" w:rsidRPr="00162C31" w:rsidRDefault="003D5254" w:rsidP="00E40072">
            <w:pPr>
              <w:pStyle w:val="a3"/>
              <w:jc w:val="left"/>
              <w:rPr>
                <w:bCs/>
                <w:color w:val="1D1B11"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8714C0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 xml:space="preserve">Технология ремонта </w:t>
            </w:r>
          </w:p>
          <w:p w14:paraId="6B33ED7A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>подвижного состава</w:t>
            </w:r>
          </w:p>
          <w:p w14:paraId="422A5875" w14:textId="77777777" w:rsidR="003D5254" w:rsidRPr="00162C31" w:rsidRDefault="003D5254" w:rsidP="00E40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79C8">
              <w:rPr>
                <w:rFonts w:ascii="Times New Roman" w:hAnsi="Times New Roman"/>
                <w:b/>
                <w:bCs/>
                <w:sz w:val="24"/>
                <w:szCs w:val="24"/>
              </w:rPr>
              <w:t>Брильков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05326" w14:textId="77777777" w:rsidR="003D5254" w:rsidRPr="007A79C8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D2C00E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 xml:space="preserve">Техническая эксплуатация железных </w:t>
            </w:r>
          </w:p>
          <w:p w14:paraId="341EBE9D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>дорог</w:t>
            </w:r>
          </w:p>
          <w:p w14:paraId="1A836B99" w14:textId="77777777" w:rsidR="003D5254" w:rsidRPr="00162C31" w:rsidRDefault="003D5254" w:rsidP="00E40072">
            <w:pPr>
              <w:pStyle w:val="a3"/>
              <w:jc w:val="left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  <w:lang w:val="ru-RU"/>
              </w:rPr>
              <w:t>Самодум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C388E6" w14:textId="77777777" w:rsidR="003D5254" w:rsidRPr="007A79C8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67C1DC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 xml:space="preserve">Техническая эксплуатация железных </w:t>
            </w:r>
          </w:p>
          <w:p w14:paraId="1D84FAC0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>дорог</w:t>
            </w:r>
          </w:p>
          <w:p w14:paraId="11946BE6" w14:textId="77777777" w:rsidR="003D5254" w:rsidRPr="004F24B7" w:rsidRDefault="003D5254" w:rsidP="00E40072">
            <w:pPr>
              <w:pStyle w:val="a3"/>
              <w:jc w:val="left"/>
              <w:rPr>
                <w:bCs/>
                <w:szCs w:val="24"/>
                <w:lang w:val="ru-RU"/>
              </w:rPr>
            </w:pPr>
            <w:proofErr w:type="spellStart"/>
            <w:r>
              <w:rPr>
                <w:bCs/>
                <w:szCs w:val="24"/>
                <w:lang w:val="ru-RU"/>
              </w:rPr>
              <w:t>Самодум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FC095C" w14:textId="77777777" w:rsidR="003D5254" w:rsidRPr="004F24B7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FFC7BE" w14:textId="77777777" w:rsidR="003D5254" w:rsidRPr="007A79C8" w:rsidRDefault="003D5254" w:rsidP="00E400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79C8">
              <w:rPr>
                <w:rFonts w:ascii="Times New Roman" w:hAnsi="Times New Roman"/>
                <w:bCs/>
                <w:sz w:val="24"/>
                <w:szCs w:val="24"/>
              </w:rPr>
              <w:t>Техническая эксплуатация подвижного состава</w:t>
            </w:r>
          </w:p>
          <w:p w14:paraId="5F9E9C23" w14:textId="77777777" w:rsidR="003D5254" w:rsidRPr="005E0AE6" w:rsidRDefault="003D5254" w:rsidP="00E40072">
            <w:pPr>
              <w:pStyle w:val="a3"/>
              <w:jc w:val="left"/>
              <w:rPr>
                <w:b w:val="0"/>
                <w:szCs w:val="24"/>
              </w:rPr>
            </w:pPr>
            <w:r w:rsidRPr="007A79C8">
              <w:rPr>
                <w:bCs/>
                <w:szCs w:val="24"/>
              </w:rPr>
              <w:t>Вишняк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8DBEE" w14:textId="77777777" w:rsidR="003D5254" w:rsidRPr="007A79C8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24E9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 xml:space="preserve">Техническая эксплуатация железных </w:t>
            </w:r>
          </w:p>
          <w:p w14:paraId="4CE6C441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>дорог</w:t>
            </w:r>
          </w:p>
          <w:p w14:paraId="4C03C1A3" w14:textId="77777777" w:rsidR="003D5254" w:rsidRPr="004F24B7" w:rsidRDefault="003D5254" w:rsidP="00E40072">
            <w:pPr>
              <w:pStyle w:val="a3"/>
              <w:jc w:val="left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  <w:lang w:val="ru-RU"/>
              </w:rPr>
              <w:t>Самодум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63C1" w14:textId="77777777" w:rsidR="003D5254" w:rsidRPr="003300E8" w:rsidRDefault="003D5254" w:rsidP="00E40072">
            <w:pPr>
              <w:pStyle w:val="a3"/>
              <w:jc w:val="left"/>
              <w:rPr>
                <w:bCs/>
                <w:color w:val="1D1B11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7BF46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>Техническая эксплуатация железных дорог</w:t>
            </w:r>
          </w:p>
          <w:p w14:paraId="39C1CA4E" w14:textId="77777777" w:rsidR="003D5254" w:rsidRPr="005E0AE6" w:rsidRDefault="003D5254" w:rsidP="00E40072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bCs/>
                <w:szCs w:val="24"/>
                <w:lang w:val="ru-RU"/>
              </w:rPr>
              <w:t>Самодум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ADF23" w14:textId="77777777" w:rsidR="003D5254" w:rsidRPr="003300E8" w:rsidRDefault="003D5254" w:rsidP="00E40072">
            <w:pPr>
              <w:pStyle w:val="a3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36CF2286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 xml:space="preserve">Техническая эксплуатация железных </w:t>
            </w:r>
          </w:p>
          <w:p w14:paraId="436C3C3B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>дорог</w:t>
            </w:r>
          </w:p>
          <w:p w14:paraId="2A4F7D33" w14:textId="77777777" w:rsidR="003D5254" w:rsidRDefault="003D5254" w:rsidP="00E4007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  <w:r w:rsidRPr="007A79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79C8">
              <w:rPr>
                <w:rFonts w:ascii="Times New Roman" w:hAnsi="Times New Roman"/>
                <w:b/>
                <w:bCs/>
                <w:sz w:val="24"/>
                <w:szCs w:val="24"/>
              </w:rPr>
              <w:t>Самодум</w:t>
            </w:r>
            <w:proofErr w:type="spellEnd"/>
          </w:p>
          <w:p w14:paraId="3D8DEAC6" w14:textId="77777777" w:rsidR="003D5254" w:rsidRDefault="003D5254" w:rsidP="00E40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82D83B" w14:textId="77777777" w:rsidR="001D4A2E" w:rsidRPr="007A79C8" w:rsidRDefault="001D4A2E" w:rsidP="00E40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24AE2CF2" w14:textId="77777777" w:rsidR="003D5254" w:rsidRPr="003300E8" w:rsidRDefault="003D5254" w:rsidP="00E40072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3D5254" w:rsidRPr="00A95429" w14:paraId="0EEA806C" w14:textId="77777777" w:rsidTr="00E40072">
        <w:trPr>
          <w:cantSplit/>
          <w:trHeight w:val="33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FE779" w14:textId="77777777" w:rsidR="003D5254" w:rsidRPr="00A95429" w:rsidRDefault="003D5254" w:rsidP="00E40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13E8" w14:textId="77777777" w:rsidR="003D5254" w:rsidRPr="004F24B7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8: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6400" w14:textId="77777777" w:rsidR="003D5254" w:rsidRPr="003300E8" w:rsidRDefault="003D5254" w:rsidP="00E40072">
            <w:pPr>
              <w:pStyle w:val="a3"/>
              <w:jc w:val="left"/>
              <w:rPr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4118" w14:textId="77777777" w:rsidR="003D5254" w:rsidRPr="004F24B7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6: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B218A" w14:textId="77777777" w:rsidR="003D5254" w:rsidRPr="003300E8" w:rsidRDefault="003D5254" w:rsidP="00E40072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55429395" w14:textId="77777777" w:rsidR="003D5254" w:rsidRPr="007A79C8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6: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76249D0F" w14:textId="77777777" w:rsidR="003D5254" w:rsidRPr="003300E8" w:rsidRDefault="003D5254" w:rsidP="00E40072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A31CC" w14:textId="77777777" w:rsidR="003D5254" w:rsidRPr="004F24B7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6: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4547F0" w14:textId="77777777" w:rsidR="003D5254" w:rsidRPr="003300E8" w:rsidRDefault="003D5254" w:rsidP="00E400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57A2A" w14:textId="77777777" w:rsidR="003D5254" w:rsidRPr="004F24B7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6: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8C44AB" w14:textId="77777777" w:rsidR="003D5254" w:rsidRPr="003300E8" w:rsidRDefault="003D5254" w:rsidP="00E400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42CA" w14:textId="77777777" w:rsidR="003D5254" w:rsidRPr="007A79C8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: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962415" w14:textId="77777777" w:rsidR="003D5254" w:rsidRPr="003300E8" w:rsidRDefault="003D5254" w:rsidP="00E400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33EA0" w14:textId="77777777" w:rsidR="003D5254" w:rsidRPr="007A79C8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: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B669D9" w14:textId="77777777" w:rsidR="003D5254" w:rsidRPr="003300E8" w:rsidRDefault="003D5254" w:rsidP="00E400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078EFD" w14:textId="77777777" w:rsidR="003D5254" w:rsidRPr="004F24B7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6: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053BC7" w14:textId="77777777" w:rsidR="003D5254" w:rsidRPr="003300E8" w:rsidRDefault="003D5254" w:rsidP="00E40072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75D32026" w14:textId="77777777" w:rsidR="003D5254" w:rsidRPr="005E0AE6" w:rsidRDefault="003D5254" w:rsidP="00E40072">
            <w:pPr>
              <w:pStyle w:val="a3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6: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3F85505C" w14:textId="77777777" w:rsidR="003D5254" w:rsidRPr="003300E8" w:rsidRDefault="003D5254" w:rsidP="00E400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B9FF"/>
          </w:tcPr>
          <w:p w14:paraId="7868AB51" w14:textId="77777777" w:rsidR="003D5254" w:rsidRPr="004F24B7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: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9FF"/>
          </w:tcPr>
          <w:p w14:paraId="628130B8" w14:textId="77777777" w:rsidR="003D5254" w:rsidRPr="003300E8" w:rsidRDefault="003D5254" w:rsidP="00E4007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B9FF"/>
          </w:tcPr>
          <w:p w14:paraId="1136EB12" w14:textId="77777777" w:rsidR="003D5254" w:rsidRPr="005E0AE6" w:rsidRDefault="003D5254" w:rsidP="00E40072">
            <w:pPr>
              <w:pStyle w:val="a3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6: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B9FF"/>
          </w:tcPr>
          <w:p w14:paraId="02E4DE6B" w14:textId="77777777" w:rsidR="003D5254" w:rsidRPr="003300E8" w:rsidRDefault="003D5254" w:rsidP="00E40072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57049" w14:textId="77777777" w:rsidR="003D5254" w:rsidRPr="005E0AE6" w:rsidRDefault="003D5254" w:rsidP="00E40072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2169F4" w14:textId="77777777" w:rsidR="003D5254" w:rsidRPr="003300E8" w:rsidRDefault="003D5254" w:rsidP="00E40072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  <w:tr w:rsidR="003D5254" w:rsidRPr="00A95429" w14:paraId="657A222C" w14:textId="77777777" w:rsidTr="00E40072">
        <w:trPr>
          <w:cantSplit/>
          <w:trHeight w:val="144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D6D59" w14:textId="77777777" w:rsidR="003D5254" w:rsidRPr="00A95429" w:rsidRDefault="003D5254" w:rsidP="00E400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8DF6D" w14:textId="77777777" w:rsidR="003D5254" w:rsidRDefault="003D5254" w:rsidP="00E40072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Технология ремонта </w:t>
            </w:r>
          </w:p>
          <w:p w14:paraId="5050283F" w14:textId="77777777" w:rsidR="003D5254" w:rsidRDefault="003D5254" w:rsidP="00E40072">
            <w:pPr>
              <w:pStyle w:val="a3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подвижного состава</w:t>
            </w:r>
          </w:p>
          <w:p w14:paraId="2E24D5F3" w14:textId="77777777" w:rsidR="003D5254" w:rsidRPr="007A79C8" w:rsidRDefault="003D5254" w:rsidP="00E40072">
            <w:pPr>
              <w:pStyle w:val="a3"/>
              <w:jc w:val="left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Брильков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3095AE" w14:textId="77777777" w:rsidR="003D5254" w:rsidRPr="004F24B7" w:rsidRDefault="003D5254" w:rsidP="00E40072">
            <w:pPr>
              <w:pStyle w:val="a3"/>
              <w:jc w:val="left"/>
              <w:rPr>
                <w:bCs/>
                <w:color w:val="1D1B11"/>
                <w:sz w:val="28"/>
                <w:szCs w:val="28"/>
                <w:lang w:val="ru-RU"/>
              </w:rPr>
            </w:pPr>
            <w:r>
              <w:rPr>
                <w:bCs/>
                <w:color w:val="1D1B11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B1C37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>Конструкция локомотивов</w:t>
            </w:r>
          </w:p>
          <w:p w14:paraId="76A621F3" w14:textId="77777777" w:rsidR="003D5254" w:rsidRPr="00162C31" w:rsidRDefault="003D5254" w:rsidP="00E40072">
            <w:pPr>
              <w:pStyle w:val="a3"/>
              <w:jc w:val="left"/>
              <w:rPr>
                <w:bCs/>
                <w:szCs w:val="24"/>
                <w:lang w:val="ru-RU"/>
              </w:rPr>
            </w:pPr>
            <w:proofErr w:type="spellStart"/>
            <w:r>
              <w:rPr>
                <w:bCs/>
                <w:szCs w:val="24"/>
                <w:lang w:val="ru-RU"/>
              </w:rPr>
              <w:t>Брильков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715B6A" w14:textId="77777777" w:rsidR="003D5254" w:rsidRPr="004F24B7" w:rsidRDefault="003D5254" w:rsidP="00E40072">
            <w:pPr>
              <w:pStyle w:val="a3"/>
              <w:jc w:val="left"/>
              <w:rPr>
                <w:bCs/>
                <w:color w:val="1D1B11"/>
                <w:sz w:val="28"/>
                <w:szCs w:val="28"/>
                <w:lang w:val="ru-RU"/>
              </w:rPr>
            </w:pPr>
            <w:r>
              <w:rPr>
                <w:bCs/>
                <w:color w:val="1D1B11"/>
                <w:sz w:val="28"/>
                <w:szCs w:val="28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3DCCE054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>Конструкция локомотивов</w:t>
            </w:r>
          </w:p>
          <w:p w14:paraId="77C6C2CA" w14:textId="77777777" w:rsidR="003D5254" w:rsidRDefault="003D5254" w:rsidP="00E40072">
            <w:pPr>
              <w:pStyle w:val="a3"/>
              <w:jc w:val="left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ЭКЗАМЕН</w:t>
            </w:r>
          </w:p>
          <w:p w14:paraId="1F2BBC24" w14:textId="77777777" w:rsidR="003D5254" w:rsidRDefault="003D5254" w:rsidP="00E40072">
            <w:pPr>
              <w:pStyle w:val="a3"/>
              <w:jc w:val="left"/>
              <w:rPr>
                <w:bCs/>
                <w:szCs w:val="24"/>
                <w:lang w:val="ru-RU"/>
              </w:rPr>
            </w:pPr>
            <w:proofErr w:type="spellStart"/>
            <w:r>
              <w:rPr>
                <w:bCs/>
                <w:szCs w:val="24"/>
                <w:lang w:val="ru-RU"/>
              </w:rPr>
              <w:t>Брильков</w:t>
            </w:r>
            <w:proofErr w:type="spellEnd"/>
          </w:p>
          <w:p w14:paraId="6BDD7530" w14:textId="77777777" w:rsidR="003D5254" w:rsidRPr="005E0AE6" w:rsidRDefault="003D5254" w:rsidP="00E40072">
            <w:pPr>
              <w:pStyle w:val="a3"/>
              <w:jc w:val="left"/>
              <w:rPr>
                <w:bCs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29E5908D" w14:textId="77777777" w:rsidR="003D5254" w:rsidRPr="003300E8" w:rsidRDefault="003D5254" w:rsidP="00E40072">
            <w:pPr>
              <w:pStyle w:val="a3"/>
              <w:jc w:val="left"/>
              <w:rPr>
                <w:bCs/>
                <w:color w:val="1D1B1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E72A17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 xml:space="preserve">Ремонт </w:t>
            </w:r>
          </w:p>
          <w:p w14:paraId="4D46AF63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 xml:space="preserve">тягового </w:t>
            </w:r>
          </w:p>
          <w:p w14:paraId="2BC34C8C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>подвижного состава</w:t>
            </w:r>
          </w:p>
          <w:p w14:paraId="7E5C59B1" w14:textId="77777777" w:rsidR="003D5254" w:rsidRPr="007A79C8" w:rsidRDefault="003D5254" w:rsidP="00E40072">
            <w:pPr>
              <w:pStyle w:val="a3"/>
              <w:jc w:val="left"/>
              <w:rPr>
                <w:bCs/>
                <w:szCs w:val="24"/>
                <w:lang w:val="ru-RU"/>
              </w:rPr>
            </w:pPr>
            <w:proofErr w:type="spellStart"/>
            <w:r>
              <w:rPr>
                <w:bCs/>
                <w:szCs w:val="24"/>
                <w:lang w:val="ru-RU"/>
              </w:rPr>
              <w:t>Брильков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9DC67" w14:textId="77777777" w:rsidR="003D5254" w:rsidRPr="004F24B7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B9340F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 xml:space="preserve">Технология ремонта </w:t>
            </w:r>
          </w:p>
          <w:p w14:paraId="590EF8B7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>подвижного состава</w:t>
            </w:r>
          </w:p>
          <w:p w14:paraId="2E687972" w14:textId="77777777" w:rsidR="003D5254" w:rsidRPr="007A79C8" w:rsidRDefault="003D5254" w:rsidP="00E40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79C8">
              <w:rPr>
                <w:rFonts w:ascii="Times New Roman" w:hAnsi="Times New Roman"/>
                <w:b/>
                <w:bCs/>
                <w:sz w:val="24"/>
                <w:szCs w:val="24"/>
              </w:rPr>
              <w:t>Брильков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07D2A4" w14:textId="77777777" w:rsidR="003D5254" w:rsidRPr="003300E8" w:rsidRDefault="003D5254" w:rsidP="00E40072">
            <w:pPr>
              <w:pStyle w:val="a3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E1AD" w14:textId="77777777" w:rsidR="003D5254" w:rsidRPr="007A79C8" w:rsidRDefault="003D5254" w:rsidP="00E400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79C8">
              <w:rPr>
                <w:rFonts w:ascii="Times New Roman" w:hAnsi="Times New Roman"/>
                <w:bCs/>
                <w:sz w:val="24"/>
                <w:szCs w:val="24"/>
              </w:rPr>
              <w:t>Техническая эксплуатация подвижного состава</w:t>
            </w:r>
          </w:p>
          <w:p w14:paraId="07668CAF" w14:textId="77777777" w:rsidR="003D5254" w:rsidRPr="00162C31" w:rsidRDefault="003D5254" w:rsidP="00E4007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9C8">
              <w:rPr>
                <w:rFonts w:ascii="Times New Roman" w:hAnsi="Times New Roman"/>
                <w:b/>
                <w:bCs/>
                <w:sz w:val="24"/>
                <w:szCs w:val="24"/>
              </w:rPr>
              <w:t>Вишняк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B918" w14:textId="77777777" w:rsidR="003D5254" w:rsidRPr="007A79C8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DC84F1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 xml:space="preserve">Ремонт </w:t>
            </w:r>
          </w:p>
          <w:p w14:paraId="67E4E65E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 xml:space="preserve">тягового </w:t>
            </w:r>
          </w:p>
          <w:p w14:paraId="536695AA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>подвижного состава</w:t>
            </w:r>
          </w:p>
          <w:p w14:paraId="21887BB8" w14:textId="77777777" w:rsidR="003D5254" w:rsidRPr="007A79C8" w:rsidRDefault="003D5254" w:rsidP="00E40072">
            <w:pPr>
              <w:pStyle w:val="a3"/>
              <w:jc w:val="left"/>
              <w:rPr>
                <w:bCs/>
                <w:szCs w:val="24"/>
                <w:lang w:val="ru-RU"/>
              </w:rPr>
            </w:pPr>
            <w:proofErr w:type="spellStart"/>
            <w:r>
              <w:rPr>
                <w:bCs/>
                <w:szCs w:val="24"/>
                <w:lang w:val="ru-RU"/>
              </w:rPr>
              <w:t>Брильков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F6F9" w14:textId="77777777" w:rsidR="003D5254" w:rsidRPr="007A79C8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599D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 xml:space="preserve">Ремонт </w:t>
            </w:r>
          </w:p>
          <w:p w14:paraId="185BCDDB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 xml:space="preserve">тягового </w:t>
            </w:r>
          </w:p>
          <w:p w14:paraId="14F4FAAA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>подвижного состава</w:t>
            </w:r>
          </w:p>
          <w:p w14:paraId="154116C4" w14:textId="77777777" w:rsidR="003D5254" w:rsidRPr="005E0AE6" w:rsidRDefault="003D5254" w:rsidP="00E40072">
            <w:pPr>
              <w:pStyle w:val="a3"/>
              <w:jc w:val="left"/>
              <w:rPr>
                <w:szCs w:val="24"/>
                <w:lang w:val="ru-RU"/>
              </w:rPr>
            </w:pPr>
            <w:proofErr w:type="spellStart"/>
            <w:r>
              <w:rPr>
                <w:bCs/>
                <w:szCs w:val="24"/>
                <w:lang w:val="ru-RU"/>
              </w:rPr>
              <w:t>Брильков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1309DB" w14:textId="77777777" w:rsidR="003D5254" w:rsidRPr="004F24B7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ECF4"/>
          </w:tcPr>
          <w:p w14:paraId="5E6E20A6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 xml:space="preserve">Ремонт </w:t>
            </w:r>
          </w:p>
          <w:p w14:paraId="41E77784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 xml:space="preserve">тягового </w:t>
            </w:r>
          </w:p>
          <w:p w14:paraId="67E0DC6A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>подвижного состава</w:t>
            </w:r>
          </w:p>
          <w:p w14:paraId="3874CA11" w14:textId="77777777" w:rsidR="003D5254" w:rsidRDefault="003D5254" w:rsidP="00E4007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  <w:p w14:paraId="7378B5CE" w14:textId="77777777" w:rsidR="003D5254" w:rsidRDefault="003D5254" w:rsidP="00E4007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A79C8">
              <w:rPr>
                <w:rFonts w:ascii="Times New Roman" w:hAnsi="Times New Roman"/>
                <w:b/>
                <w:bCs/>
                <w:sz w:val="24"/>
                <w:szCs w:val="24"/>
              </w:rPr>
              <w:t>Брильков</w:t>
            </w:r>
            <w:proofErr w:type="spellEnd"/>
          </w:p>
          <w:p w14:paraId="78C8CAE6" w14:textId="77777777" w:rsidR="003D5254" w:rsidRDefault="003D5254" w:rsidP="00E40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E3928C" w14:textId="77777777" w:rsidR="001D4A2E" w:rsidRPr="007A79C8" w:rsidRDefault="001D4A2E" w:rsidP="00E40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ECF4"/>
          </w:tcPr>
          <w:p w14:paraId="4D7A08A8" w14:textId="77777777" w:rsidR="003D5254" w:rsidRPr="004F24B7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B9FF"/>
          </w:tcPr>
          <w:p w14:paraId="5DAB025A" w14:textId="77777777" w:rsidR="003D5254" w:rsidRPr="007A79C8" w:rsidRDefault="003D5254" w:rsidP="00E400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79C8">
              <w:rPr>
                <w:rFonts w:ascii="Times New Roman" w:hAnsi="Times New Roman"/>
                <w:bCs/>
                <w:sz w:val="24"/>
                <w:szCs w:val="24"/>
              </w:rPr>
              <w:t>Техническая эксплуатация подвижного состава</w:t>
            </w:r>
          </w:p>
          <w:p w14:paraId="04861110" w14:textId="77777777" w:rsidR="003D5254" w:rsidRPr="004F24B7" w:rsidRDefault="003D5254" w:rsidP="00E40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79C8">
              <w:rPr>
                <w:rFonts w:ascii="Times New Roman" w:hAnsi="Times New Roman"/>
                <w:b/>
                <w:bCs/>
                <w:sz w:val="24"/>
                <w:szCs w:val="24"/>
              </w:rPr>
              <w:t>Вишняк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9FF"/>
          </w:tcPr>
          <w:p w14:paraId="2649488A" w14:textId="77777777" w:rsidR="003D5254" w:rsidRPr="007A79C8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окр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B9FF"/>
          </w:tcPr>
          <w:p w14:paraId="647092AC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 xml:space="preserve">Технология ремонта </w:t>
            </w:r>
          </w:p>
          <w:p w14:paraId="4DB7C7B2" w14:textId="77777777" w:rsidR="003D5254" w:rsidRDefault="003D5254" w:rsidP="00E40072">
            <w:pPr>
              <w:pStyle w:val="a3"/>
              <w:jc w:val="left"/>
              <w:rPr>
                <w:b w:val="0"/>
                <w:bCs/>
                <w:szCs w:val="24"/>
                <w:lang w:val="ru-RU"/>
              </w:rPr>
            </w:pPr>
            <w:r>
              <w:rPr>
                <w:b w:val="0"/>
                <w:bCs/>
                <w:szCs w:val="24"/>
                <w:lang w:val="ru-RU"/>
              </w:rPr>
              <w:t>подвижного состава</w:t>
            </w:r>
          </w:p>
          <w:p w14:paraId="1E74D121" w14:textId="77777777" w:rsidR="003D5254" w:rsidRPr="005F3DDD" w:rsidRDefault="003D5254" w:rsidP="00E40072">
            <w:pPr>
              <w:pStyle w:val="a3"/>
              <w:jc w:val="left"/>
              <w:rPr>
                <w:bCs/>
                <w:szCs w:val="24"/>
                <w:lang w:val="ru-RU"/>
              </w:rPr>
            </w:pPr>
            <w:proofErr w:type="spellStart"/>
            <w:r w:rsidRPr="005F3DDD">
              <w:rPr>
                <w:bCs/>
                <w:szCs w:val="24"/>
                <w:lang w:val="ru-RU"/>
              </w:rPr>
              <w:t>Брильков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B9FF"/>
          </w:tcPr>
          <w:p w14:paraId="0287B430" w14:textId="77777777" w:rsidR="003D5254" w:rsidRPr="005F3DDD" w:rsidRDefault="003D5254" w:rsidP="00E40072">
            <w:pPr>
              <w:pStyle w:val="a3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окр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836B5" w14:textId="77777777" w:rsidR="003D5254" w:rsidRPr="005E0AE6" w:rsidRDefault="003D5254" w:rsidP="00E40072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F78A1B" w14:textId="77777777" w:rsidR="003D5254" w:rsidRPr="003300E8" w:rsidRDefault="003D5254" w:rsidP="00E40072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</w:tc>
      </w:tr>
    </w:tbl>
    <w:p w14:paraId="6A7319FC" w14:textId="77777777" w:rsidR="003D5254" w:rsidRPr="00A95429" w:rsidRDefault="003D5254" w:rsidP="003D5254">
      <w:pPr>
        <w:spacing w:line="120" w:lineRule="exact"/>
        <w:rPr>
          <w:rFonts w:ascii="Times New Roman" w:hAnsi="Times New Roman"/>
          <w:b/>
          <w:sz w:val="20"/>
          <w:szCs w:val="20"/>
          <w:lang w:val="x-none" w:eastAsia="x-none"/>
        </w:rPr>
      </w:pPr>
      <w:r w:rsidRPr="00A95429">
        <w:rPr>
          <w:rFonts w:ascii="Times New Roman" w:hAnsi="Times New Roman"/>
          <w:b/>
          <w:sz w:val="20"/>
          <w:szCs w:val="20"/>
          <w:lang w:val="x-none" w:eastAsia="x-none"/>
        </w:rPr>
        <w:t xml:space="preserve">  </w:t>
      </w:r>
    </w:p>
    <w:p w14:paraId="5CB8DA79" w14:textId="77777777" w:rsidR="003D5254" w:rsidRPr="005B5DC8" w:rsidRDefault="003D5254" w:rsidP="003D5254">
      <w:pPr>
        <w:rPr>
          <w:rFonts w:ascii="Times New Roman" w:hAnsi="Times New Roman"/>
          <w:b/>
          <w:sz w:val="16"/>
          <w:szCs w:val="16"/>
          <w:lang w:val="x-none" w:eastAsia="x-none"/>
        </w:rPr>
      </w:pPr>
      <w:r w:rsidRPr="005B5DC8">
        <w:rPr>
          <w:rFonts w:ascii="Times New Roman" w:hAnsi="Times New Roman"/>
          <w:b/>
          <w:sz w:val="16"/>
          <w:szCs w:val="16"/>
          <w:lang w:val="x-none" w:eastAsia="x-none"/>
        </w:rPr>
        <w:t xml:space="preserve">                                  </w:t>
      </w:r>
    </w:p>
    <w:p w14:paraId="3AA22C73" w14:textId="77777777" w:rsidR="003D5254" w:rsidRPr="005B5DC8" w:rsidRDefault="003D5254" w:rsidP="003D5254">
      <w:pPr>
        <w:rPr>
          <w:rFonts w:ascii="Times New Roman" w:hAnsi="Times New Roman"/>
          <w:b/>
          <w:sz w:val="16"/>
          <w:szCs w:val="16"/>
          <w:lang w:eastAsia="x-none"/>
        </w:rPr>
      </w:pPr>
      <w:r w:rsidRPr="005B5DC8">
        <w:rPr>
          <w:rFonts w:ascii="Times New Roman" w:hAnsi="Times New Roman"/>
          <w:b/>
          <w:sz w:val="16"/>
          <w:szCs w:val="16"/>
          <w:lang w:val="x-none" w:eastAsia="x-none"/>
        </w:rPr>
        <w:t xml:space="preserve">                                                                 </w:t>
      </w:r>
    </w:p>
    <w:p w14:paraId="7A8FFF1B" w14:textId="77777777" w:rsidR="003D5254" w:rsidRPr="00D27FDF" w:rsidRDefault="003D5254" w:rsidP="003D5254">
      <w:pPr>
        <w:jc w:val="center"/>
        <w:outlineLvl w:val="0"/>
        <w:rPr>
          <w:rFonts w:ascii="Times New Roman" w:hAnsi="Times New Roman"/>
          <w:b/>
          <w:sz w:val="36"/>
          <w:lang w:val="x-none"/>
        </w:rPr>
      </w:pPr>
    </w:p>
    <w:p w14:paraId="013AAC05" w14:textId="77777777" w:rsidR="003D5254" w:rsidRPr="00F86185" w:rsidRDefault="003D5254" w:rsidP="003D5254">
      <w:pPr>
        <w:ind w:firstLine="709"/>
        <w:outlineLvl w:val="0"/>
        <w:rPr>
          <w:rFonts w:ascii="Times New Roman" w:hAnsi="Times New Roman"/>
          <w:b/>
          <w:sz w:val="28"/>
        </w:rPr>
      </w:pPr>
      <w:r w:rsidRPr="00A95429">
        <w:rPr>
          <w:rFonts w:ascii="Times New Roman" w:hAnsi="Times New Roman"/>
          <w:b/>
          <w:sz w:val="28"/>
        </w:rPr>
        <w:t xml:space="preserve">Заместитель директора по </w:t>
      </w:r>
      <w:r>
        <w:rPr>
          <w:rFonts w:ascii="Times New Roman" w:hAnsi="Times New Roman"/>
          <w:b/>
          <w:sz w:val="28"/>
        </w:rPr>
        <w:t>воспитатель</w:t>
      </w:r>
      <w:r w:rsidRPr="00A95429">
        <w:rPr>
          <w:rFonts w:ascii="Times New Roman" w:hAnsi="Times New Roman"/>
          <w:b/>
          <w:sz w:val="28"/>
        </w:rPr>
        <w:t>ной работе                ________________________________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proofErr w:type="spellStart"/>
      <w:r>
        <w:rPr>
          <w:rFonts w:ascii="Times New Roman" w:hAnsi="Times New Roman"/>
          <w:b/>
          <w:sz w:val="28"/>
        </w:rPr>
        <w:t>И.Н.Козороз</w:t>
      </w:r>
      <w:proofErr w:type="spellEnd"/>
    </w:p>
    <w:p w14:paraId="42E5DD03" w14:textId="77777777" w:rsidR="003D5254" w:rsidRPr="001D10F2" w:rsidRDefault="003D5254" w:rsidP="003D5254">
      <w:pPr>
        <w:outlineLvl w:val="0"/>
        <w:rPr>
          <w:rFonts w:ascii="Times New Roman" w:hAnsi="Times New Roman"/>
          <w:b/>
          <w:sz w:val="28"/>
        </w:rPr>
      </w:pPr>
    </w:p>
    <w:p w14:paraId="7D8C048C" w14:textId="77777777" w:rsidR="003D5254" w:rsidRPr="001D10F2" w:rsidRDefault="003D5254" w:rsidP="00A95429">
      <w:pPr>
        <w:outlineLvl w:val="0"/>
        <w:rPr>
          <w:rFonts w:ascii="Times New Roman" w:hAnsi="Times New Roman"/>
          <w:b/>
          <w:sz w:val="28"/>
        </w:rPr>
      </w:pPr>
    </w:p>
    <w:sectPr w:rsidR="003D5254" w:rsidRPr="001D10F2" w:rsidSect="005A67C2">
      <w:headerReference w:type="default" r:id="rId8"/>
      <w:type w:val="continuous"/>
      <w:pgSz w:w="23814" w:h="16840" w:orient="landscape" w:code="8"/>
      <w:pgMar w:top="340" w:right="567" w:bottom="57" w:left="567" w:header="5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6C72" w14:textId="77777777" w:rsidR="002B715A" w:rsidRDefault="002B715A" w:rsidP="0087201A">
      <w:r>
        <w:separator/>
      </w:r>
    </w:p>
  </w:endnote>
  <w:endnote w:type="continuationSeparator" w:id="0">
    <w:p w14:paraId="2A76D1FB" w14:textId="77777777" w:rsidR="002B715A" w:rsidRDefault="002B715A" w:rsidP="0087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09A0" w14:textId="77777777" w:rsidR="002B715A" w:rsidRDefault="002B715A" w:rsidP="0087201A">
      <w:r>
        <w:separator/>
      </w:r>
    </w:p>
  </w:footnote>
  <w:footnote w:type="continuationSeparator" w:id="0">
    <w:p w14:paraId="417C671F" w14:textId="77777777" w:rsidR="002B715A" w:rsidRDefault="002B715A" w:rsidP="0087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1DDA" w14:textId="77777777" w:rsidR="007964C2" w:rsidRDefault="00912AA9">
    <w:pPr>
      <w:pStyle w:val="a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B2D074B" w14:textId="77777777" w:rsidR="00912AA9" w:rsidRDefault="00912AA9" w:rsidP="007964C2">
    <w:pPr>
      <w:pStyle w:val="aa"/>
      <w:jc w:val="right"/>
    </w:pPr>
    <w:r>
      <w:t>ОД-670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71F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EB60736"/>
    <w:multiLevelType w:val="multilevel"/>
    <w:tmpl w:val="BBF064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" w:hanging="1080"/>
      </w:pPr>
      <w:rPr>
        <w:rFonts w:hint="default"/>
      </w:rPr>
    </w:lvl>
  </w:abstractNum>
  <w:abstractNum w:abstractNumId="2" w15:restartNumberingAfterBreak="0">
    <w:nsid w:val="6FC23B1D"/>
    <w:multiLevelType w:val="multilevel"/>
    <w:tmpl w:val="ECA2A2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1"/>
        </w:tabs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5"/>
        </w:tabs>
        <w:ind w:left="80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2"/>
        </w:tabs>
        <w:ind w:left="1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99"/>
        </w:tabs>
        <w:ind w:left="119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6"/>
        </w:tabs>
        <w:ind w:left="1216" w:hanging="1080"/>
      </w:pPr>
      <w:rPr>
        <w:rFonts w:hint="default"/>
      </w:rPr>
    </w:lvl>
  </w:abstractNum>
  <w:num w:numId="1" w16cid:durableId="212932808">
    <w:abstractNumId w:val="0"/>
  </w:num>
  <w:num w:numId="2" w16cid:durableId="573509503">
    <w:abstractNumId w:val="2"/>
  </w:num>
  <w:num w:numId="3" w16cid:durableId="149575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284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FE4"/>
    <w:rsid w:val="0000130D"/>
    <w:rsid w:val="00002748"/>
    <w:rsid w:val="000120AF"/>
    <w:rsid w:val="000125E2"/>
    <w:rsid w:val="00012DA2"/>
    <w:rsid w:val="00017749"/>
    <w:rsid w:val="00017BAD"/>
    <w:rsid w:val="00020B4A"/>
    <w:rsid w:val="00020C1E"/>
    <w:rsid w:val="00020C94"/>
    <w:rsid w:val="00023E78"/>
    <w:rsid w:val="00024C32"/>
    <w:rsid w:val="0003235E"/>
    <w:rsid w:val="0003295B"/>
    <w:rsid w:val="00033B0D"/>
    <w:rsid w:val="000349ED"/>
    <w:rsid w:val="0003587B"/>
    <w:rsid w:val="00037164"/>
    <w:rsid w:val="0003747E"/>
    <w:rsid w:val="000425B4"/>
    <w:rsid w:val="00046677"/>
    <w:rsid w:val="00050F21"/>
    <w:rsid w:val="000532C1"/>
    <w:rsid w:val="00053CA7"/>
    <w:rsid w:val="00053E38"/>
    <w:rsid w:val="00054B22"/>
    <w:rsid w:val="00057844"/>
    <w:rsid w:val="000579DF"/>
    <w:rsid w:val="00062D14"/>
    <w:rsid w:val="0006364E"/>
    <w:rsid w:val="00066FB4"/>
    <w:rsid w:val="00071959"/>
    <w:rsid w:val="000731B5"/>
    <w:rsid w:val="00073F4B"/>
    <w:rsid w:val="00074EE1"/>
    <w:rsid w:val="00082E73"/>
    <w:rsid w:val="00082F32"/>
    <w:rsid w:val="00086422"/>
    <w:rsid w:val="00086DA5"/>
    <w:rsid w:val="000913B8"/>
    <w:rsid w:val="000915ED"/>
    <w:rsid w:val="000919E2"/>
    <w:rsid w:val="00092F45"/>
    <w:rsid w:val="00092F6E"/>
    <w:rsid w:val="000944EB"/>
    <w:rsid w:val="00094AA3"/>
    <w:rsid w:val="00095646"/>
    <w:rsid w:val="000975C4"/>
    <w:rsid w:val="000976D9"/>
    <w:rsid w:val="00097943"/>
    <w:rsid w:val="000A3967"/>
    <w:rsid w:val="000A6974"/>
    <w:rsid w:val="000A7094"/>
    <w:rsid w:val="000A7E47"/>
    <w:rsid w:val="000B085A"/>
    <w:rsid w:val="000B2846"/>
    <w:rsid w:val="000B507F"/>
    <w:rsid w:val="000B60DA"/>
    <w:rsid w:val="000C1F4F"/>
    <w:rsid w:val="000C33B5"/>
    <w:rsid w:val="000C386A"/>
    <w:rsid w:val="000C6084"/>
    <w:rsid w:val="000C6985"/>
    <w:rsid w:val="000D07DE"/>
    <w:rsid w:val="000D59AD"/>
    <w:rsid w:val="000E1312"/>
    <w:rsid w:val="000E3C5F"/>
    <w:rsid w:val="000F44E2"/>
    <w:rsid w:val="00100D90"/>
    <w:rsid w:val="00100ECB"/>
    <w:rsid w:val="00106D7F"/>
    <w:rsid w:val="00111C88"/>
    <w:rsid w:val="00111DB3"/>
    <w:rsid w:val="00112F4C"/>
    <w:rsid w:val="00113F8C"/>
    <w:rsid w:val="00114646"/>
    <w:rsid w:val="001166D0"/>
    <w:rsid w:val="00117442"/>
    <w:rsid w:val="00120545"/>
    <w:rsid w:val="001210B4"/>
    <w:rsid w:val="001218B2"/>
    <w:rsid w:val="00122CAB"/>
    <w:rsid w:val="00125AEF"/>
    <w:rsid w:val="00127846"/>
    <w:rsid w:val="00130D10"/>
    <w:rsid w:val="001320C8"/>
    <w:rsid w:val="00132A1A"/>
    <w:rsid w:val="001336C1"/>
    <w:rsid w:val="001348CA"/>
    <w:rsid w:val="00135620"/>
    <w:rsid w:val="00135BAE"/>
    <w:rsid w:val="00136A9F"/>
    <w:rsid w:val="001411EC"/>
    <w:rsid w:val="0014132E"/>
    <w:rsid w:val="001436F5"/>
    <w:rsid w:val="00144F87"/>
    <w:rsid w:val="00145D83"/>
    <w:rsid w:val="00146089"/>
    <w:rsid w:val="00151AFE"/>
    <w:rsid w:val="00153FBB"/>
    <w:rsid w:val="00154007"/>
    <w:rsid w:val="001554CF"/>
    <w:rsid w:val="00162C31"/>
    <w:rsid w:val="0016457D"/>
    <w:rsid w:val="0017146C"/>
    <w:rsid w:val="001722AD"/>
    <w:rsid w:val="00172554"/>
    <w:rsid w:val="00173094"/>
    <w:rsid w:val="00174FF0"/>
    <w:rsid w:val="00175291"/>
    <w:rsid w:val="00175A0C"/>
    <w:rsid w:val="001765D8"/>
    <w:rsid w:val="001804B4"/>
    <w:rsid w:val="001821DE"/>
    <w:rsid w:val="0018438B"/>
    <w:rsid w:val="00184611"/>
    <w:rsid w:val="00185386"/>
    <w:rsid w:val="00187D7F"/>
    <w:rsid w:val="00187D9E"/>
    <w:rsid w:val="00191029"/>
    <w:rsid w:val="00191A4D"/>
    <w:rsid w:val="00191EDC"/>
    <w:rsid w:val="001927BB"/>
    <w:rsid w:val="00196B06"/>
    <w:rsid w:val="001A0ACB"/>
    <w:rsid w:val="001A1E57"/>
    <w:rsid w:val="001A2271"/>
    <w:rsid w:val="001A25F6"/>
    <w:rsid w:val="001A2F1B"/>
    <w:rsid w:val="001A3078"/>
    <w:rsid w:val="001A4340"/>
    <w:rsid w:val="001A5585"/>
    <w:rsid w:val="001B0BE9"/>
    <w:rsid w:val="001B0C23"/>
    <w:rsid w:val="001B18B4"/>
    <w:rsid w:val="001B441E"/>
    <w:rsid w:val="001B446F"/>
    <w:rsid w:val="001B4EAC"/>
    <w:rsid w:val="001B6274"/>
    <w:rsid w:val="001B7350"/>
    <w:rsid w:val="001B7BBF"/>
    <w:rsid w:val="001C0207"/>
    <w:rsid w:val="001C3CF7"/>
    <w:rsid w:val="001C42D6"/>
    <w:rsid w:val="001C4C76"/>
    <w:rsid w:val="001C65F3"/>
    <w:rsid w:val="001C6EA6"/>
    <w:rsid w:val="001D10F2"/>
    <w:rsid w:val="001D2B11"/>
    <w:rsid w:val="001D3662"/>
    <w:rsid w:val="001D48F6"/>
    <w:rsid w:val="001D4A2E"/>
    <w:rsid w:val="001D61DA"/>
    <w:rsid w:val="001D6357"/>
    <w:rsid w:val="001D6CA9"/>
    <w:rsid w:val="001E0435"/>
    <w:rsid w:val="001E3900"/>
    <w:rsid w:val="001E3F2B"/>
    <w:rsid w:val="001E41E8"/>
    <w:rsid w:val="001E52BD"/>
    <w:rsid w:val="001E56CE"/>
    <w:rsid w:val="001E570F"/>
    <w:rsid w:val="001E5AB7"/>
    <w:rsid w:val="001E7601"/>
    <w:rsid w:val="001F034B"/>
    <w:rsid w:val="001F0A65"/>
    <w:rsid w:val="001F189E"/>
    <w:rsid w:val="001F1E3E"/>
    <w:rsid w:val="001F4D66"/>
    <w:rsid w:val="001F5269"/>
    <w:rsid w:val="001F5781"/>
    <w:rsid w:val="001F5D1D"/>
    <w:rsid w:val="00202F24"/>
    <w:rsid w:val="002043B1"/>
    <w:rsid w:val="00211033"/>
    <w:rsid w:val="0021151F"/>
    <w:rsid w:val="00214A57"/>
    <w:rsid w:val="00214BF8"/>
    <w:rsid w:val="00217C34"/>
    <w:rsid w:val="002211D0"/>
    <w:rsid w:val="002212A1"/>
    <w:rsid w:val="00221899"/>
    <w:rsid w:val="002218D2"/>
    <w:rsid w:val="002224E1"/>
    <w:rsid w:val="00223904"/>
    <w:rsid w:val="00223D13"/>
    <w:rsid w:val="00224339"/>
    <w:rsid w:val="002256CA"/>
    <w:rsid w:val="00225F1E"/>
    <w:rsid w:val="00230A29"/>
    <w:rsid w:val="00231FBF"/>
    <w:rsid w:val="0023207E"/>
    <w:rsid w:val="00232B23"/>
    <w:rsid w:val="002343FC"/>
    <w:rsid w:val="00235C40"/>
    <w:rsid w:val="00236427"/>
    <w:rsid w:val="00237AA5"/>
    <w:rsid w:val="0024010F"/>
    <w:rsid w:val="002403E7"/>
    <w:rsid w:val="0024118C"/>
    <w:rsid w:val="0024258A"/>
    <w:rsid w:val="002425EC"/>
    <w:rsid w:val="00243727"/>
    <w:rsid w:val="002456FD"/>
    <w:rsid w:val="00247F3C"/>
    <w:rsid w:val="00250880"/>
    <w:rsid w:val="00250ADD"/>
    <w:rsid w:val="00250AE4"/>
    <w:rsid w:val="0025107F"/>
    <w:rsid w:val="00251772"/>
    <w:rsid w:val="00251D78"/>
    <w:rsid w:val="00253302"/>
    <w:rsid w:val="0025667E"/>
    <w:rsid w:val="00261861"/>
    <w:rsid w:val="00262E1D"/>
    <w:rsid w:val="00263914"/>
    <w:rsid w:val="00263D44"/>
    <w:rsid w:val="00264510"/>
    <w:rsid w:val="002670B7"/>
    <w:rsid w:val="00270AD9"/>
    <w:rsid w:val="00270E5D"/>
    <w:rsid w:val="00275143"/>
    <w:rsid w:val="00276E26"/>
    <w:rsid w:val="002805B1"/>
    <w:rsid w:val="00280F13"/>
    <w:rsid w:val="002834E3"/>
    <w:rsid w:val="00283828"/>
    <w:rsid w:val="00283CF3"/>
    <w:rsid w:val="00283DA5"/>
    <w:rsid w:val="00284107"/>
    <w:rsid w:val="0028469B"/>
    <w:rsid w:val="00285048"/>
    <w:rsid w:val="002862A6"/>
    <w:rsid w:val="0029359D"/>
    <w:rsid w:val="00296C6C"/>
    <w:rsid w:val="00297932"/>
    <w:rsid w:val="002A1A13"/>
    <w:rsid w:val="002A206D"/>
    <w:rsid w:val="002A7EC2"/>
    <w:rsid w:val="002B0FC0"/>
    <w:rsid w:val="002B487E"/>
    <w:rsid w:val="002B5A0A"/>
    <w:rsid w:val="002B6091"/>
    <w:rsid w:val="002B60F9"/>
    <w:rsid w:val="002B715A"/>
    <w:rsid w:val="002C01EF"/>
    <w:rsid w:val="002C0E16"/>
    <w:rsid w:val="002C359C"/>
    <w:rsid w:val="002C51BB"/>
    <w:rsid w:val="002C5BD9"/>
    <w:rsid w:val="002C63DE"/>
    <w:rsid w:val="002C680C"/>
    <w:rsid w:val="002D09F5"/>
    <w:rsid w:val="002D0E2A"/>
    <w:rsid w:val="002D1820"/>
    <w:rsid w:val="002D260A"/>
    <w:rsid w:val="002D7A75"/>
    <w:rsid w:val="002E0C0A"/>
    <w:rsid w:val="002E119E"/>
    <w:rsid w:val="002E1695"/>
    <w:rsid w:val="002E20AC"/>
    <w:rsid w:val="002E29BA"/>
    <w:rsid w:val="002E2AD9"/>
    <w:rsid w:val="002E324F"/>
    <w:rsid w:val="002E3F8C"/>
    <w:rsid w:val="002F07C1"/>
    <w:rsid w:val="002F6E00"/>
    <w:rsid w:val="002F705C"/>
    <w:rsid w:val="002F7140"/>
    <w:rsid w:val="003001F1"/>
    <w:rsid w:val="003017A5"/>
    <w:rsid w:val="00301B46"/>
    <w:rsid w:val="00304999"/>
    <w:rsid w:val="00304C15"/>
    <w:rsid w:val="00306F4A"/>
    <w:rsid w:val="00310747"/>
    <w:rsid w:val="0031226C"/>
    <w:rsid w:val="003139E0"/>
    <w:rsid w:val="0031445A"/>
    <w:rsid w:val="003162B2"/>
    <w:rsid w:val="003220DE"/>
    <w:rsid w:val="0032245B"/>
    <w:rsid w:val="00322A67"/>
    <w:rsid w:val="00322B86"/>
    <w:rsid w:val="0032336D"/>
    <w:rsid w:val="003251B5"/>
    <w:rsid w:val="003261B5"/>
    <w:rsid w:val="003262CE"/>
    <w:rsid w:val="003300E8"/>
    <w:rsid w:val="0033495A"/>
    <w:rsid w:val="00335826"/>
    <w:rsid w:val="00335B48"/>
    <w:rsid w:val="00341826"/>
    <w:rsid w:val="0034263B"/>
    <w:rsid w:val="0034482E"/>
    <w:rsid w:val="00344BD7"/>
    <w:rsid w:val="0034558A"/>
    <w:rsid w:val="003462F2"/>
    <w:rsid w:val="00347B4E"/>
    <w:rsid w:val="0035008A"/>
    <w:rsid w:val="0035255E"/>
    <w:rsid w:val="00353D67"/>
    <w:rsid w:val="003558A9"/>
    <w:rsid w:val="00355FF1"/>
    <w:rsid w:val="003560FB"/>
    <w:rsid w:val="0035797B"/>
    <w:rsid w:val="00361562"/>
    <w:rsid w:val="0036346A"/>
    <w:rsid w:val="00364983"/>
    <w:rsid w:val="00365FDB"/>
    <w:rsid w:val="00367018"/>
    <w:rsid w:val="00367C4C"/>
    <w:rsid w:val="00367EF3"/>
    <w:rsid w:val="0037183C"/>
    <w:rsid w:val="00374F5D"/>
    <w:rsid w:val="00375088"/>
    <w:rsid w:val="00375E64"/>
    <w:rsid w:val="0037634F"/>
    <w:rsid w:val="0038058F"/>
    <w:rsid w:val="00381BB8"/>
    <w:rsid w:val="00385753"/>
    <w:rsid w:val="003859EC"/>
    <w:rsid w:val="00387DD9"/>
    <w:rsid w:val="00393350"/>
    <w:rsid w:val="0039438F"/>
    <w:rsid w:val="003947AD"/>
    <w:rsid w:val="003A1F77"/>
    <w:rsid w:val="003A2E6A"/>
    <w:rsid w:val="003A3FE4"/>
    <w:rsid w:val="003A4961"/>
    <w:rsid w:val="003A755D"/>
    <w:rsid w:val="003A7DD0"/>
    <w:rsid w:val="003B1001"/>
    <w:rsid w:val="003B12C1"/>
    <w:rsid w:val="003B1B1F"/>
    <w:rsid w:val="003B3F55"/>
    <w:rsid w:val="003B52CE"/>
    <w:rsid w:val="003C043B"/>
    <w:rsid w:val="003C2F72"/>
    <w:rsid w:val="003C3D53"/>
    <w:rsid w:val="003C41FD"/>
    <w:rsid w:val="003C4FFA"/>
    <w:rsid w:val="003C65D9"/>
    <w:rsid w:val="003D1245"/>
    <w:rsid w:val="003D231D"/>
    <w:rsid w:val="003D24E3"/>
    <w:rsid w:val="003D2785"/>
    <w:rsid w:val="003D3388"/>
    <w:rsid w:val="003D3A74"/>
    <w:rsid w:val="003D3EE7"/>
    <w:rsid w:val="003D5254"/>
    <w:rsid w:val="003D6CA9"/>
    <w:rsid w:val="003E43B3"/>
    <w:rsid w:val="003E4463"/>
    <w:rsid w:val="003E6056"/>
    <w:rsid w:val="003E671B"/>
    <w:rsid w:val="003F09C3"/>
    <w:rsid w:val="003F0CD9"/>
    <w:rsid w:val="003F1629"/>
    <w:rsid w:val="003F5077"/>
    <w:rsid w:val="003F5ECE"/>
    <w:rsid w:val="003F74C2"/>
    <w:rsid w:val="00400B03"/>
    <w:rsid w:val="00400EE2"/>
    <w:rsid w:val="004026B1"/>
    <w:rsid w:val="00402A58"/>
    <w:rsid w:val="004034A1"/>
    <w:rsid w:val="004037DD"/>
    <w:rsid w:val="00404D6A"/>
    <w:rsid w:val="00407213"/>
    <w:rsid w:val="0041352C"/>
    <w:rsid w:val="0041378F"/>
    <w:rsid w:val="00413885"/>
    <w:rsid w:val="00420E12"/>
    <w:rsid w:val="00421910"/>
    <w:rsid w:val="00423331"/>
    <w:rsid w:val="00423BEA"/>
    <w:rsid w:val="00423FF9"/>
    <w:rsid w:val="00424606"/>
    <w:rsid w:val="00424EA3"/>
    <w:rsid w:val="00425AD5"/>
    <w:rsid w:val="00425AE4"/>
    <w:rsid w:val="00425E07"/>
    <w:rsid w:val="0042740C"/>
    <w:rsid w:val="00427976"/>
    <w:rsid w:val="00427BF6"/>
    <w:rsid w:val="00427F41"/>
    <w:rsid w:val="00433386"/>
    <w:rsid w:val="0043407A"/>
    <w:rsid w:val="004340D6"/>
    <w:rsid w:val="00436026"/>
    <w:rsid w:val="004362EC"/>
    <w:rsid w:val="00436689"/>
    <w:rsid w:val="004369B4"/>
    <w:rsid w:val="00442D87"/>
    <w:rsid w:val="00442EAA"/>
    <w:rsid w:val="00444E31"/>
    <w:rsid w:val="004510DE"/>
    <w:rsid w:val="00453108"/>
    <w:rsid w:val="0045498F"/>
    <w:rsid w:val="00454D7E"/>
    <w:rsid w:val="00455737"/>
    <w:rsid w:val="00455C7F"/>
    <w:rsid w:val="00464217"/>
    <w:rsid w:val="00467E1B"/>
    <w:rsid w:val="00472ECD"/>
    <w:rsid w:val="00476B08"/>
    <w:rsid w:val="00480128"/>
    <w:rsid w:val="004803C3"/>
    <w:rsid w:val="004860FF"/>
    <w:rsid w:val="00493A7B"/>
    <w:rsid w:val="00495A50"/>
    <w:rsid w:val="00497429"/>
    <w:rsid w:val="004A0155"/>
    <w:rsid w:val="004A1750"/>
    <w:rsid w:val="004A279E"/>
    <w:rsid w:val="004A424E"/>
    <w:rsid w:val="004A5728"/>
    <w:rsid w:val="004A5BD0"/>
    <w:rsid w:val="004A66A4"/>
    <w:rsid w:val="004A7786"/>
    <w:rsid w:val="004B22DE"/>
    <w:rsid w:val="004B340F"/>
    <w:rsid w:val="004B398F"/>
    <w:rsid w:val="004B63BE"/>
    <w:rsid w:val="004B745A"/>
    <w:rsid w:val="004B7595"/>
    <w:rsid w:val="004C0113"/>
    <w:rsid w:val="004C1008"/>
    <w:rsid w:val="004C12AA"/>
    <w:rsid w:val="004C210A"/>
    <w:rsid w:val="004C2F4F"/>
    <w:rsid w:val="004C4500"/>
    <w:rsid w:val="004C4D49"/>
    <w:rsid w:val="004C50CF"/>
    <w:rsid w:val="004C574E"/>
    <w:rsid w:val="004D0358"/>
    <w:rsid w:val="004D1A2E"/>
    <w:rsid w:val="004D2B2C"/>
    <w:rsid w:val="004D2BA5"/>
    <w:rsid w:val="004D385A"/>
    <w:rsid w:val="004D46BF"/>
    <w:rsid w:val="004D6507"/>
    <w:rsid w:val="004D78D1"/>
    <w:rsid w:val="004E0584"/>
    <w:rsid w:val="004E198D"/>
    <w:rsid w:val="004E53A7"/>
    <w:rsid w:val="004F07CA"/>
    <w:rsid w:val="004F24B7"/>
    <w:rsid w:val="004F329A"/>
    <w:rsid w:val="004F372F"/>
    <w:rsid w:val="004F54B9"/>
    <w:rsid w:val="004F5D3B"/>
    <w:rsid w:val="005002C0"/>
    <w:rsid w:val="00500E3E"/>
    <w:rsid w:val="0051027F"/>
    <w:rsid w:val="00513043"/>
    <w:rsid w:val="00513B66"/>
    <w:rsid w:val="00513F83"/>
    <w:rsid w:val="0051450B"/>
    <w:rsid w:val="00515157"/>
    <w:rsid w:val="00517003"/>
    <w:rsid w:val="00517A57"/>
    <w:rsid w:val="00517D4A"/>
    <w:rsid w:val="005213A9"/>
    <w:rsid w:val="00526E4B"/>
    <w:rsid w:val="0053197D"/>
    <w:rsid w:val="00531AD7"/>
    <w:rsid w:val="00533237"/>
    <w:rsid w:val="0053654F"/>
    <w:rsid w:val="005405E9"/>
    <w:rsid w:val="00540ABA"/>
    <w:rsid w:val="005413D1"/>
    <w:rsid w:val="00541D63"/>
    <w:rsid w:val="00541D94"/>
    <w:rsid w:val="00543C46"/>
    <w:rsid w:val="00544C89"/>
    <w:rsid w:val="00552136"/>
    <w:rsid w:val="00552218"/>
    <w:rsid w:val="00552953"/>
    <w:rsid w:val="00554566"/>
    <w:rsid w:val="00557C72"/>
    <w:rsid w:val="00557F3A"/>
    <w:rsid w:val="005625F1"/>
    <w:rsid w:val="005628DC"/>
    <w:rsid w:val="005636FC"/>
    <w:rsid w:val="0056755D"/>
    <w:rsid w:val="00567E9C"/>
    <w:rsid w:val="005717FC"/>
    <w:rsid w:val="00574B0C"/>
    <w:rsid w:val="00574C78"/>
    <w:rsid w:val="00575BD2"/>
    <w:rsid w:val="00580735"/>
    <w:rsid w:val="00580C35"/>
    <w:rsid w:val="00581721"/>
    <w:rsid w:val="005831EF"/>
    <w:rsid w:val="005852F6"/>
    <w:rsid w:val="00587897"/>
    <w:rsid w:val="00587B12"/>
    <w:rsid w:val="00593AA6"/>
    <w:rsid w:val="00594879"/>
    <w:rsid w:val="005973E0"/>
    <w:rsid w:val="00597D9E"/>
    <w:rsid w:val="005A342B"/>
    <w:rsid w:val="005A4F6B"/>
    <w:rsid w:val="005A55D5"/>
    <w:rsid w:val="005A64CA"/>
    <w:rsid w:val="005A67C2"/>
    <w:rsid w:val="005A6896"/>
    <w:rsid w:val="005B10C6"/>
    <w:rsid w:val="005B3089"/>
    <w:rsid w:val="005B4E98"/>
    <w:rsid w:val="005B4EB0"/>
    <w:rsid w:val="005B5DC8"/>
    <w:rsid w:val="005C0952"/>
    <w:rsid w:val="005C1DD0"/>
    <w:rsid w:val="005C2C9B"/>
    <w:rsid w:val="005C2E6A"/>
    <w:rsid w:val="005C37A3"/>
    <w:rsid w:val="005C4274"/>
    <w:rsid w:val="005C4B16"/>
    <w:rsid w:val="005C51AC"/>
    <w:rsid w:val="005C5687"/>
    <w:rsid w:val="005C56B0"/>
    <w:rsid w:val="005C5870"/>
    <w:rsid w:val="005D00A7"/>
    <w:rsid w:val="005D1E1B"/>
    <w:rsid w:val="005D2257"/>
    <w:rsid w:val="005D249A"/>
    <w:rsid w:val="005D7EEE"/>
    <w:rsid w:val="005E0AE6"/>
    <w:rsid w:val="005E0BF0"/>
    <w:rsid w:val="005E1736"/>
    <w:rsid w:val="005E342B"/>
    <w:rsid w:val="005E4448"/>
    <w:rsid w:val="005E510A"/>
    <w:rsid w:val="005E604F"/>
    <w:rsid w:val="005E7D4E"/>
    <w:rsid w:val="005F1D06"/>
    <w:rsid w:val="005F2718"/>
    <w:rsid w:val="005F280D"/>
    <w:rsid w:val="005F2BF3"/>
    <w:rsid w:val="005F3B51"/>
    <w:rsid w:val="005F456A"/>
    <w:rsid w:val="005F47D3"/>
    <w:rsid w:val="005F59A9"/>
    <w:rsid w:val="005F69BE"/>
    <w:rsid w:val="005F7F22"/>
    <w:rsid w:val="00601399"/>
    <w:rsid w:val="0060308A"/>
    <w:rsid w:val="00605435"/>
    <w:rsid w:val="00606C1B"/>
    <w:rsid w:val="00610BC5"/>
    <w:rsid w:val="0061146D"/>
    <w:rsid w:val="006114B3"/>
    <w:rsid w:val="00612518"/>
    <w:rsid w:val="00612636"/>
    <w:rsid w:val="006153B1"/>
    <w:rsid w:val="00615766"/>
    <w:rsid w:val="0061658D"/>
    <w:rsid w:val="00617032"/>
    <w:rsid w:val="00621171"/>
    <w:rsid w:val="00622022"/>
    <w:rsid w:val="00630FB9"/>
    <w:rsid w:val="006338A3"/>
    <w:rsid w:val="00634AC0"/>
    <w:rsid w:val="00634C02"/>
    <w:rsid w:val="006357EA"/>
    <w:rsid w:val="006371AD"/>
    <w:rsid w:val="0064141D"/>
    <w:rsid w:val="0064343E"/>
    <w:rsid w:val="0064417C"/>
    <w:rsid w:val="0064507B"/>
    <w:rsid w:val="00645974"/>
    <w:rsid w:val="00645AC9"/>
    <w:rsid w:val="00645E2C"/>
    <w:rsid w:val="00647D6B"/>
    <w:rsid w:val="0065086E"/>
    <w:rsid w:val="00650CEC"/>
    <w:rsid w:val="00651217"/>
    <w:rsid w:val="006516A6"/>
    <w:rsid w:val="00651DED"/>
    <w:rsid w:val="006525CD"/>
    <w:rsid w:val="00653018"/>
    <w:rsid w:val="00655543"/>
    <w:rsid w:val="006567D4"/>
    <w:rsid w:val="006574F0"/>
    <w:rsid w:val="006577D7"/>
    <w:rsid w:val="00660451"/>
    <w:rsid w:val="0066461A"/>
    <w:rsid w:val="00665B45"/>
    <w:rsid w:val="00666ADF"/>
    <w:rsid w:val="00666B4D"/>
    <w:rsid w:val="00670A8F"/>
    <w:rsid w:val="00671611"/>
    <w:rsid w:val="00671E12"/>
    <w:rsid w:val="00674E8B"/>
    <w:rsid w:val="006758F3"/>
    <w:rsid w:val="00677462"/>
    <w:rsid w:val="0068267E"/>
    <w:rsid w:val="00682BE1"/>
    <w:rsid w:val="00684500"/>
    <w:rsid w:val="00684976"/>
    <w:rsid w:val="00685315"/>
    <w:rsid w:val="0069296E"/>
    <w:rsid w:val="006929DA"/>
    <w:rsid w:val="00692CCB"/>
    <w:rsid w:val="00693ABF"/>
    <w:rsid w:val="0069500D"/>
    <w:rsid w:val="00695642"/>
    <w:rsid w:val="00697CD6"/>
    <w:rsid w:val="006A0635"/>
    <w:rsid w:val="006A095C"/>
    <w:rsid w:val="006A2961"/>
    <w:rsid w:val="006A4117"/>
    <w:rsid w:val="006A4251"/>
    <w:rsid w:val="006A4D7D"/>
    <w:rsid w:val="006A6933"/>
    <w:rsid w:val="006A6E60"/>
    <w:rsid w:val="006A72C0"/>
    <w:rsid w:val="006A78A7"/>
    <w:rsid w:val="006B0BF3"/>
    <w:rsid w:val="006B28E5"/>
    <w:rsid w:val="006B447B"/>
    <w:rsid w:val="006B489E"/>
    <w:rsid w:val="006B63A4"/>
    <w:rsid w:val="006B7110"/>
    <w:rsid w:val="006C1487"/>
    <w:rsid w:val="006C1A0E"/>
    <w:rsid w:val="006C2D13"/>
    <w:rsid w:val="006C3B6E"/>
    <w:rsid w:val="006C4120"/>
    <w:rsid w:val="006C4A6E"/>
    <w:rsid w:val="006C631C"/>
    <w:rsid w:val="006C6812"/>
    <w:rsid w:val="006C767F"/>
    <w:rsid w:val="006C7DC6"/>
    <w:rsid w:val="006D03BE"/>
    <w:rsid w:val="006D0616"/>
    <w:rsid w:val="006D183A"/>
    <w:rsid w:val="006D2015"/>
    <w:rsid w:val="006D2895"/>
    <w:rsid w:val="006D2950"/>
    <w:rsid w:val="006D2D30"/>
    <w:rsid w:val="006D3551"/>
    <w:rsid w:val="006D3C83"/>
    <w:rsid w:val="006D48A4"/>
    <w:rsid w:val="006D4BEA"/>
    <w:rsid w:val="006D566C"/>
    <w:rsid w:val="006D6CBB"/>
    <w:rsid w:val="006E0362"/>
    <w:rsid w:val="006E505A"/>
    <w:rsid w:val="006E5212"/>
    <w:rsid w:val="006F0010"/>
    <w:rsid w:val="006F2E1D"/>
    <w:rsid w:val="006F3796"/>
    <w:rsid w:val="006F4905"/>
    <w:rsid w:val="007024A1"/>
    <w:rsid w:val="007044F6"/>
    <w:rsid w:val="007074F5"/>
    <w:rsid w:val="00710301"/>
    <w:rsid w:val="00711475"/>
    <w:rsid w:val="007123D2"/>
    <w:rsid w:val="007129EC"/>
    <w:rsid w:val="00714681"/>
    <w:rsid w:val="007163DD"/>
    <w:rsid w:val="00717581"/>
    <w:rsid w:val="0072028A"/>
    <w:rsid w:val="007250D8"/>
    <w:rsid w:val="007256CC"/>
    <w:rsid w:val="00726BF9"/>
    <w:rsid w:val="00727622"/>
    <w:rsid w:val="0073175E"/>
    <w:rsid w:val="00732088"/>
    <w:rsid w:val="00734127"/>
    <w:rsid w:val="007350C8"/>
    <w:rsid w:val="00735433"/>
    <w:rsid w:val="00737211"/>
    <w:rsid w:val="00737BE0"/>
    <w:rsid w:val="00740A82"/>
    <w:rsid w:val="00741CCF"/>
    <w:rsid w:val="00742AB1"/>
    <w:rsid w:val="0074323E"/>
    <w:rsid w:val="007446A3"/>
    <w:rsid w:val="007457F1"/>
    <w:rsid w:val="0074735E"/>
    <w:rsid w:val="0074740F"/>
    <w:rsid w:val="007477D7"/>
    <w:rsid w:val="007511E6"/>
    <w:rsid w:val="00755D1C"/>
    <w:rsid w:val="00756337"/>
    <w:rsid w:val="0075696E"/>
    <w:rsid w:val="007570CC"/>
    <w:rsid w:val="0076261A"/>
    <w:rsid w:val="00762F79"/>
    <w:rsid w:val="007637C9"/>
    <w:rsid w:val="007640E7"/>
    <w:rsid w:val="00764BC0"/>
    <w:rsid w:val="00764EBB"/>
    <w:rsid w:val="00767D56"/>
    <w:rsid w:val="007737F6"/>
    <w:rsid w:val="00775350"/>
    <w:rsid w:val="007754C5"/>
    <w:rsid w:val="00782DA8"/>
    <w:rsid w:val="00782DCA"/>
    <w:rsid w:val="0078339D"/>
    <w:rsid w:val="007847DC"/>
    <w:rsid w:val="007856B2"/>
    <w:rsid w:val="0078687B"/>
    <w:rsid w:val="00787168"/>
    <w:rsid w:val="00790198"/>
    <w:rsid w:val="007910A8"/>
    <w:rsid w:val="007934E9"/>
    <w:rsid w:val="00793BE0"/>
    <w:rsid w:val="007964C2"/>
    <w:rsid w:val="00797A4E"/>
    <w:rsid w:val="00797FD4"/>
    <w:rsid w:val="007A1124"/>
    <w:rsid w:val="007A1825"/>
    <w:rsid w:val="007A284E"/>
    <w:rsid w:val="007A398E"/>
    <w:rsid w:val="007A4804"/>
    <w:rsid w:val="007B029C"/>
    <w:rsid w:val="007B02CA"/>
    <w:rsid w:val="007B0F07"/>
    <w:rsid w:val="007B4A29"/>
    <w:rsid w:val="007B5C58"/>
    <w:rsid w:val="007B6E3D"/>
    <w:rsid w:val="007B71F6"/>
    <w:rsid w:val="007C3FE3"/>
    <w:rsid w:val="007C47BE"/>
    <w:rsid w:val="007C7F04"/>
    <w:rsid w:val="007D0032"/>
    <w:rsid w:val="007D0A0C"/>
    <w:rsid w:val="007D1CBB"/>
    <w:rsid w:val="007D2DD1"/>
    <w:rsid w:val="007D2EAD"/>
    <w:rsid w:val="007D3CF3"/>
    <w:rsid w:val="007D63E5"/>
    <w:rsid w:val="007D7906"/>
    <w:rsid w:val="007E0293"/>
    <w:rsid w:val="007E1258"/>
    <w:rsid w:val="007E67DA"/>
    <w:rsid w:val="007E75BB"/>
    <w:rsid w:val="007E79A5"/>
    <w:rsid w:val="007F362A"/>
    <w:rsid w:val="007F429D"/>
    <w:rsid w:val="007F4750"/>
    <w:rsid w:val="00800A15"/>
    <w:rsid w:val="00801554"/>
    <w:rsid w:val="008034E2"/>
    <w:rsid w:val="00803A09"/>
    <w:rsid w:val="00805AAE"/>
    <w:rsid w:val="00811EE7"/>
    <w:rsid w:val="00811FAB"/>
    <w:rsid w:val="008121B0"/>
    <w:rsid w:val="00813539"/>
    <w:rsid w:val="008136CB"/>
    <w:rsid w:val="008156D6"/>
    <w:rsid w:val="00816A8E"/>
    <w:rsid w:val="00816D71"/>
    <w:rsid w:val="00820C89"/>
    <w:rsid w:val="00824E60"/>
    <w:rsid w:val="00825544"/>
    <w:rsid w:val="00830F66"/>
    <w:rsid w:val="00831E97"/>
    <w:rsid w:val="0083222B"/>
    <w:rsid w:val="008359E3"/>
    <w:rsid w:val="008368DA"/>
    <w:rsid w:val="0083737C"/>
    <w:rsid w:val="0084300C"/>
    <w:rsid w:val="00846377"/>
    <w:rsid w:val="008475E2"/>
    <w:rsid w:val="00850935"/>
    <w:rsid w:val="00851256"/>
    <w:rsid w:val="008514E4"/>
    <w:rsid w:val="00853A51"/>
    <w:rsid w:val="00853CFC"/>
    <w:rsid w:val="0085554C"/>
    <w:rsid w:val="008600FE"/>
    <w:rsid w:val="00860235"/>
    <w:rsid w:val="008606B2"/>
    <w:rsid w:val="00860A6D"/>
    <w:rsid w:val="00864404"/>
    <w:rsid w:val="00865946"/>
    <w:rsid w:val="00865955"/>
    <w:rsid w:val="00865F2D"/>
    <w:rsid w:val="00866137"/>
    <w:rsid w:val="0087201A"/>
    <w:rsid w:val="008735C9"/>
    <w:rsid w:val="0087388F"/>
    <w:rsid w:val="00874E58"/>
    <w:rsid w:val="00876318"/>
    <w:rsid w:val="00876DF9"/>
    <w:rsid w:val="0087717B"/>
    <w:rsid w:val="008771B6"/>
    <w:rsid w:val="008825BF"/>
    <w:rsid w:val="00887E3F"/>
    <w:rsid w:val="008902B4"/>
    <w:rsid w:val="00891F72"/>
    <w:rsid w:val="00893C5B"/>
    <w:rsid w:val="00894D02"/>
    <w:rsid w:val="00894E20"/>
    <w:rsid w:val="00897F79"/>
    <w:rsid w:val="008A0C1D"/>
    <w:rsid w:val="008A127F"/>
    <w:rsid w:val="008B1FA3"/>
    <w:rsid w:val="008B28E5"/>
    <w:rsid w:val="008B30C7"/>
    <w:rsid w:val="008B5022"/>
    <w:rsid w:val="008C0951"/>
    <w:rsid w:val="008C0E11"/>
    <w:rsid w:val="008C160B"/>
    <w:rsid w:val="008C3DA0"/>
    <w:rsid w:val="008C438F"/>
    <w:rsid w:val="008C497E"/>
    <w:rsid w:val="008C688E"/>
    <w:rsid w:val="008C713D"/>
    <w:rsid w:val="008D24EA"/>
    <w:rsid w:val="008D74BB"/>
    <w:rsid w:val="008E30AB"/>
    <w:rsid w:val="008E472E"/>
    <w:rsid w:val="008E4BC3"/>
    <w:rsid w:val="008E6C80"/>
    <w:rsid w:val="008E6DC7"/>
    <w:rsid w:val="008F0D66"/>
    <w:rsid w:val="008F19B2"/>
    <w:rsid w:val="008F2BFA"/>
    <w:rsid w:val="008F3167"/>
    <w:rsid w:val="008F424C"/>
    <w:rsid w:val="008F4B54"/>
    <w:rsid w:val="008F5E90"/>
    <w:rsid w:val="008F5EDF"/>
    <w:rsid w:val="008F6261"/>
    <w:rsid w:val="009006C3"/>
    <w:rsid w:val="00900F20"/>
    <w:rsid w:val="0090225B"/>
    <w:rsid w:val="00903524"/>
    <w:rsid w:val="009054A9"/>
    <w:rsid w:val="00905AED"/>
    <w:rsid w:val="009109F5"/>
    <w:rsid w:val="00910C24"/>
    <w:rsid w:val="009124E5"/>
    <w:rsid w:val="00912566"/>
    <w:rsid w:val="009127DF"/>
    <w:rsid w:val="00912AA9"/>
    <w:rsid w:val="00915270"/>
    <w:rsid w:val="0091560F"/>
    <w:rsid w:val="009168CE"/>
    <w:rsid w:val="00917115"/>
    <w:rsid w:val="00920ABA"/>
    <w:rsid w:val="0092149D"/>
    <w:rsid w:val="009246C6"/>
    <w:rsid w:val="0092666B"/>
    <w:rsid w:val="0092708E"/>
    <w:rsid w:val="00927356"/>
    <w:rsid w:val="00930FCB"/>
    <w:rsid w:val="00932101"/>
    <w:rsid w:val="00932ED0"/>
    <w:rsid w:val="0093455D"/>
    <w:rsid w:val="009345A7"/>
    <w:rsid w:val="00934903"/>
    <w:rsid w:val="00941824"/>
    <w:rsid w:val="009427A0"/>
    <w:rsid w:val="00942DCF"/>
    <w:rsid w:val="009431F7"/>
    <w:rsid w:val="0094419E"/>
    <w:rsid w:val="00946A44"/>
    <w:rsid w:val="0094707D"/>
    <w:rsid w:val="00947462"/>
    <w:rsid w:val="009505F4"/>
    <w:rsid w:val="00951639"/>
    <w:rsid w:val="0095300C"/>
    <w:rsid w:val="009535DA"/>
    <w:rsid w:val="0095391D"/>
    <w:rsid w:val="00953C85"/>
    <w:rsid w:val="00953DA2"/>
    <w:rsid w:val="0095531B"/>
    <w:rsid w:val="00955D20"/>
    <w:rsid w:val="00957340"/>
    <w:rsid w:val="0096023F"/>
    <w:rsid w:val="00961777"/>
    <w:rsid w:val="00961C2E"/>
    <w:rsid w:val="009652D1"/>
    <w:rsid w:val="00970D35"/>
    <w:rsid w:val="009732C7"/>
    <w:rsid w:val="0097516C"/>
    <w:rsid w:val="00975AB5"/>
    <w:rsid w:val="0097650F"/>
    <w:rsid w:val="009775A6"/>
    <w:rsid w:val="0097768F"/>
    <w:rsid w:val="0098049F"/>
    <w:rsid w:val="009809A1"/>
    <w:rsid w:val="00981389"/>
    <w:rsid w:val="009828AA"/>
    <w:rsid w:val="00983A14"/>
    <w:rsid w:val="00990FCC"/>
    <w:rsid w:val="009918A3"/>
    <w:rsid w:val="00993867"/>
    <w:rsid w:val="0099498D"/>
    <w:rsid w:val="0099754D"/>
    <w:rsid w:val="009A1887"/>
    <w:rsid w:val="009A3633"/>
    <w:rsid w:val="009A38E4"/>
    <w:rsid w:val="009A39A7"/>
    <w:rsid w:val="009A69AF"/>
    <w:rsid w:val="009B3691"/>
    <w:rsid w:val="009B4A41"/>
    <w:rsid w:val="009B588F"/>
    <w:rsid w:val="009B7A41"/>
    <w:rsid w:val="009C14B4"/>
    <w:rsid w:val="009C1F71"/>
    <w:rsid w:val="009C358E"/>
    <w:rsid w:val="009C4B53"/>
    <w:rsid w:val="009C5232"/>
    <w:rsid w:val="009C739B"/>
    <w:rsid w:val="009C7427"/>
    <w:rsid w:val="009D0829"/>
    <w:rsid w:val="009D1F46"/>
    <w:rsid w:val="009D200D"/>
    <w:rsid w:val="009D2798"/>
    <w:rsid w:val="009D440E"/>
    <w:rsid w:val="009D53E4"/>
    <w:rsid w:val="009D65EA"/>
    <w:rsid w:val="009D7E06"/>
    <w:rsid w:val="009E0114"/>
    <w:rsid w:val="009E159A"/>
    <w:rsid w:val="009E1AAF"/>
    <w:rsid w:val="009E298F"/>
    <w:rsid w:val="009E40E3"/>
    <w:rsid w:val="009E5907"/>
    <w:rsid w:val="009E7015"/>
    <w:rsid w:val="009F104F"/>
    <w:rsid w:val="009F1EB1"/>
    <w:rsid w:val="009F6CD5"/>
    <w:rsid w:val="009F7569"/>
    <w:rsid w:val="00A0007E"/>
    <w:rsid w:val="00A02BB5"/>
    <w:rsid w:val="00A0392D"/>
    <w:rsid w:val="00A0467A"/>
    <w:rsid w:val="00A05DF5"/>
    <w:rsid w:val="00A069B6"/>
    <w:rsid w:val="00A114F8"/>
    <w:rsid w:val="00A12674"/>
    <w:rsid w:val="00A128F5"/>
    <w:rsid w:val="00A15279"/>
    <w:rsid w:val="00A1565A"/>
    <w:rsid w:val="00A15F46"/>
    <w:rsid w:val="00A1745E"/>
    <w:rsid w:val="00A177E0"/>
    <w:rsid w:val="00A24A89"/>
    <w:rsid w:val="00A30634"/>
    <w:rsid w:val="00A31CA1"/>
    <w:rsid w:val="00A344CA"/>
    <w:rsid w:val="00A35974"/>
    <w:rsid w:val="00A36B10"/>
    <w:rsid w:val="00A3760E"/>
    <w:rsid w:val="00A37DAE"/>
    <w:rsid w:val="00A4069A"/>
    <w:rsid w:val="00A41302"/>
    <w:rsid w:val="00A44794"/>
    <w:rsid w:val="00A44978"/>
    <w:rsid w:val="00A461C6"/>
    <w:rsid w:val="00A47636"/>
    <w:rsid w:val="00A5381D"/>
    <w:rsid w:val="00A53C8E"/>
    <w:rsid w:val="00A55301"/>
    <w:rsid w:val="00A61376"/>
    <w:rsid w:val="00A63FBC"/>
    <w:rsid w:val="00A64787"/>
    <w:rsid w:val="00A651F4"/>
    <w:rsid w:val="00A71952"/>
    <w:rsid w:val="00A722C0"/>
    <w:rsid w:val="00A75C7C"/>
    <w:rsid w:val="00A76BB9"/>
    <w:rsid w:val="00A807A8"/>
    <w:rsid w:val="00A82FD2"/>
    <w:rsid w:val="00A83A7E"/>
    <w:rsid w:val="00A842DC"/>
    <w:rsid w:val="00A84BC2"/>
    <w:rsid w:val="00A87C95"/>
    <w:rsid w:val="00A90AED"/>
    <w:rsid w:val="00A90B31"/>
    <w:rsid w:val="00A91B7F"/>
    <w:rsid w:val="00A94B2A"/>
    <w:rsid w:val="00A95429"/>
    <w:rsid w:val="00AA03BC"/>
    <w:rsid w:val="00AA093A"/>
    <w:rsid w:val="00AA1565"/>
    <w:rsid w:val="00AA226D"/>
    <w:rsid w:val="00AA2304"/>
    <w:rsid w:val="00AA3B12"/>
    <w:rsid w:val="00AA4459"/>
    <w:rsid w:val="00AA6751"/>
    <w:rsid w:val="00AB1DB4"/>
    <w:rsid w:val="00AB4392"/>
    <w:rsid w:val="00AC0B61"/>
    <w:rsid w:val="00AC14BC"/>
    <w:rsid w:val="00AC2352"/>
    <w:rsid w:val="00AC2BEF"/>
    <w:rsid w:val="00AC4CC4"/>
    <w:rsid w:val="00AC7D3C"/>
    <w:rsid w:val="00AD18BB"/>
    <w:rsid w:val="00AD46C7"/>
    <w:rsid w:val="00AD743B"/>
    <w:rsid w:val="00AE0A10"/>
    <w:rsid w:val="00AE2539"/>
    <w:rsid w:val="00AE4AB7"/>
    <w:rsid w:val="00AE735E"/>
    <w:rsid w:val="00AE75FA"/>
    <w:rsid w:val="00AE7954"/>
    <w:rsid w:val="00AF050E"/>
    <w:rsid w:val="00AF1BF7"/>
    <w:rsid w:val="00AF5490"/>
    <w:rsid w:val="00AF591A"/>
    <w:rsid w:val="00AF5C03"/>
    <w:rsid w:val="00B0122D"/>
    <w:rsid w:val="00B02FAE"/>
    <w:rsid w:val="00B04A53"/>
    <w:rsid w:val="00B05579"/>
    <w:rsid w:val="00B07FCF"/>
    <w:rsid w:val="00B10F36"/>
    <w:rsid w:val="00B11EF1"/>
    <w:rsid w:val="00B12B97"/>
    <w:rsid w:val="00B131A1"/>
    <w:rsid w:val="00B14935"/>
    <w:rsid w:val="00B15690"/>
    <w:rsid w:val="00B1588C"/>
    <w:rsid w:val="00B15C08"/>
    <w:rsid w:val="00B16FD6"/>
    <w:rsid w:val="00B21274"/>
    <w:rsid w:val="00B228A8"/>
    <w:rsid w:val="00B231D7"/>
    <w:rsid w:val="00B27C10"/>
    <w:rsid w:val="00B3118B"/>
    <w:rsid w:val="00B3146B"/>
    <w:rsid w:val="00B32816"/>
    <w:rsid w:val="00B35314"/>
    <w:rsid w:val="00B35B3D"/>
    <w:rsid w:val="00B36136"/>
    <w:rsid w:val="00B36841"/>
    <w:rsid w:val="00B37C24"/>
    <w:rsid w:val="00B407D2"/>
    <w:rsid w:val="00B43B27"/>
    <w:rsid w:val="00B463CC"/>
    <w:rsid w:val="00B47FD0"/>
    <w:rsid w:val="00B5027D"/>
    <w:rsid w:val="00B51051"/>
    <w:rsid w:val="00B5192F"/>
    <w:rsid w:val="00B552B4"/>
    <w:rsid w:val="00B561F9"/>
    <w:rsid w:val="00B56866"/>
    <w:rsid w:val="00B57877"/>
    <w:rsid w:val="00B57B08"/>
    <w:rsid w:val="00B61046"/>
    <w:rsid w:val="00B64E5F"/>
    <w:rsid w:val="00B70A89"/>
    <w:rsid w:val="00B70C6F"/>
    <w:rsid w:val="00B712A6"/>
    <w:rsid w:val="00B715B9"/>
    <w:rsid w:val="00B73F81"/>
    <w:rsid w:val="00B7428E"/>
    <w:rsid w:val="00B75339"/>
    <w:rsid w:val="00B75F6E"/>
    <w:rsid w:val="00B76345"/>
    <w:rsid w:val="00B76B81"/>
    <w:rsid w:val="00B87144"/>
    <w:rsid w:val="00B8797E"/>
    <w:rsid w:val="00B923AA"/>
    <w:rsid w:val="00B9495C"/>
    <w:rsid w:val="00B959A1"/>
    <w:rsid w:val="00B95AF7"/>
    <w:rsid w:val="00B95CBA"/>
    <w:rsid w:val="00B973F3"/>
    <w:rsid w:val="00BA2137"/>
    <w:rsid w:val="00BA3C7A"/>
    <w:rsid w:val="00BA3D4F"/>
    <w:rsid w:val="00BA42C1"/>
    <w:rsid w:val="00BA5100"/>
    <w:rsid w:val="00BA6369"/>
    <w:rsid w:val="00BA6E90"/>
    <w:rsid w:val="00BA7495"/>
    <w:rsid w:val="00BB25B7"/>
    <w:rsid w:val="00BB462E"/>
    <w:rsid w:val="00BB7FE2"/>
    <w:rsid w:val="00BC1CAD"/>
    <w:rsid w:val="00BC2225"/>
    <w:rsid w:val="00BC30C9"/>
    <w:rsid w:val="00BC39F4"/>
    <w:rsid w:val="00BC4968"/>
    <w:rsid w:val="00BC5207"/>
    <w:rsid w:val="00BC609E"/>
    <w:rsid w:val="00BC6F31"/>
    <w:rsid w:val="00BD04C7"/>
    <w:rsid w:val="00BD419E"/>
    <w:rsid w:val="00BD419F"/>
    <w:rsid w:val="00BD4EAD"/>
    <w:rsid w:val="00BD5460"/>
    <w:rsid w:val="00BE15E2"/>
    <w:rsid w:val="00BE1C4B"/>
    <w:rsid w:val="00BE2E9B"/>
    <w:rsid w:val="00BE2EC8"/>
    <w:rsid w:val="00BE3320"/>
    <w:rsid w:val="00BE38A1"/>
    <w:rsid w:val="00BE4318"/>
    <w:rsid w:val="00BE47E6"/>
    <w:rsid w:val="00BE6F7A"/>
    <w:rsid w:val="00BF2D7F"/>
    <w:rsid w:val="00BF4A1B"/>
    <w:rsid w:val="00BF4B38"/>
    <w:rsid w:val="00C0127C"/>
    <w:rsid w:val="00C0157A"/>
    <w:rsid w:val="00C021ED"/>
    <w:rsid w:val="00C0245D"/>
    <w:rsid w:val="00C0276A"/>
    <w:rsid w:val="00C05B1B"/>
    <w:rsid w:val="00C060C7"/>
    <w:rsid w:val="00C0659F"/>
    <w:rsid w:val="00C10AE3"/>
    <w:rsid w:val="00C10D6A"/>
    <w:rsid w:val="00C112F4"/>
    <w:rsid w:val="00C1288F"/>
    <w:rsid w:val="00C1513A"/>
    <w:rsid w:val="00C16936"/>
    <w:rsid w:val="00C16A6D"/>
    <w:rsid w:val="00C17306"/>
    <w:rsid w:val="00C2033D"/>
    <w:rsid w:val="00C2079B"/>
    <w:rsid w:val="00C211D4"/>
    <w:rsid w:val="00C21E22"/>
    <w:rsid w:val="00C22AA1"/>
    <w:rsid w:val="00C24298"/>
    <w:rsid w:val="00C2731B"/>
    <w:rsid w:val="00C273DA"/>
    <w:rsid w:val="00C3196C"/>
    <w:rsid w:val="00C31E6E"/>
    <w:rsid w:val="00C33441"/>
    <w:rsid w:val="00C339D0"/>
    <w:rsid w:val="00C355D0"/>
    <w:rsid w:val="00C40629"/>
    <w:rsid w:val="00C40959"/>
    <w:rsid w:val="00C41463"/>
    <w:rsid w:val="00C427A5"/>
    <w:rsid w:val="00C42969"/>
    <w:rsid w:val="00C42B6A"/>
    <w:rsid w:val="00C44659"/>
    <w:rsid w:val="00C44695"/>
    <w:rsid w:val="00C44807"/>
    <w:rsid w:val="00C45EAD"/>
    <w:rsid w:val="00C47102"/>
    <w:rsid w:val="00C472E0"/>
    <w:rsid w:val="00C4760B"/>
    <w:rsid w:val="00C50B5B"/>
    <w:rsid w:val="00C5126F"/>
    <w:rsid w:val="00C5130B"/>
    <w:rsid w:val="00C518BD"/>
    <w:rsid w:val="00C54612"/>
    <w:rsid w:val="00C54F13"/>
    <w:rsid w:val="00C556B1"/>
    <w:rsid w:val="00C56E8B"/>
    <w:rsid w:val="00C57AC3"/>
    <w:rsid w:val="00C57C85"/>
    <w:rsid w:val="00C611BE"/>
    <w:rsid w:val="00C62A52"/>
    <w:rsid w:val="00C62ABA"/>
    <w:rsid w:val="00C62C85"/>
    <w:rsid w:val="00C6453F"/>
    <w:rsid w:val="00C64B9A"/>
    <w:rsid w:val="00C65461"/>
    <w:rsid w:val="00C65484"/>
    <w:rsid w:val="00C66670"/>
    <w:rsid w:val="00C6688F"/>
    <w:rsid w:val="00C71320"/>
    <w:rsid w:val="00C7529D"/>
    <w:rsid w:val="00C75EEF"/>
    <w:rsid w:val="00C76A5F"/>
    <w:rsid w:val="00C76E3C"/>
    <w:rsid w:val="00C80BF6"/>
    <w:rsid w:val="00C82CA1"/>
    <w:rsid w:val="00C82E94"/>
    <w:rsid w:val="00C82FF9"/>
    <w:rsid w:val="00C84619"/>
    <w:rsid w:val="00C84DB6"/>
    <w:rsid w:val="00C8607A"/>
    <w:rsid w:val="00C861E1"/>
    <w:rsid w:val="00C863B7"/>
    <w:rsid w:val="00C87390"/>
    <w:rsid w:val="00C902CE"/>
    <w:rsid w:val="00C92A44"/>
    <w:rsid w:val="00C93E32"/>
    <w:rsid w:val="00C94585"/>
    <w:rsid w:val="00C9593C"/>
    <w:rsid w:val="00C97468"/>
    <w:rsid w:val="00C97ADB"/>
    <w:rsid w:val="00CA334E"/>
    <w:rsid w:val="00CA44AF"/>
    <w:rsid w:val="00CA5E1A"/>
    <w:rsid w:val="00CA757A"/>
    <w:rsid w:val="00CB16D0"/>
    <w:rsid w:val="00CB3964"/>
    <w:rsid w:val="00CB4307"/>
    <w:rsid w:val="00CB4B94"/>
    <w:rsid w:val="00CB7D3F"/>
    <w:rsid w:val="00CC179A"/>
    <w:rsid w:val="00CC37E0"/>
    <w:rsid w:val="00CC59F5"/>
    <w:rsid w:val="00CC7C3C"/>
    <w:rsid w:val="00CD0036"/>
    <w:rsid w:val="00CD0EEC"/>
    <w:rsid w:val="00CD3808"/>
    <w:rsid w:val="00CD4C4D"/>
    <w:rsid w:val="00CD50FF"/>
    <w:rsid w:val="00CD55F0"/>
    <w:rsid w:val="00CD6E36"/>
    <w:rsid w:val="00CD7E03"/>
    <w:rsid w:val="00CE16DE"/>
    <w:rsid w:val="00CE2167"/>
    <w:rsid w:val="00CE27E2"/>
    <w:rsid w:val="00CE4AD7"/>
    <w:rsid w:val="00CE4AF1"/>
    <w:rsid w:val="00CF0759"/>
    <w:rsid w:val="00CF10E3"/>
    <w:rsid w:val="00CF3723"/>
    <w:rsid w:val="00CF3972"/>
    <w:rsid w:val="00CF3C17"/>
    <w:rsid w:val="00CF45CD"/>
    <w:rsid w:val="00CF4CCE"/>
    <w:rsid w:val="00CF5A0E"/>
    <w:rsid w:val="00CF6910"/>
    <w:rsid w:val="00CF715C"/>
    <w:rsid w:val="00CF7447"/>
    <w:rsid w:val="00CF7714"/>
    <w:rsid w:val="00D00005"/>
    <w:rsid w:val="00D009E7"/>
    <w:rsid w:val="00D00A1C"/>
    <w:rsid w:val="00D00F3F"/>
    <w:rsid w:val="00D016FC"/>
    <w:rsid w:val="00D031BC"/>
    <w:rsid w:val="00D06031"/>
    <w:rsid w:val="00D06D9D"/>
    <w:rsid w:val="00D0779D"/>
    <w:rsid w:val="00D07A20"/>
    <w:rsid w:val="00D104BA"/>
    <w:rsid w:val="00D1071A"/>
    <w:rsid w:val="00D10E0B"/>
    <w:rsid w:val="00D1188F"/>
    <w:rsid w:val="00D1303A"/>
    <w:rsid w:val="00D1518F"/>
    <w:rsid w:val="00D15B8A"/>
    <w:rsid w:val="00D17502"/>
    <w:rsid w:val="00D17A7D"/>
    <w:rsid w:val="00D2043F"/>
    <w:rsid w:val="00D22AF3"/>
    <w:rsid w:val="00D231CF"/>
    <w:rsid w:val="00D2375F"/>
    <w:rsid w:val="00D25E8A"/>
    <w:rsid w:val="00D26D68"/>
    <w:rsid w:val="00D27799"/>
    <w:rsid w:val="00D27FDF"/>
    <w:rsid w:val="00D30E0C"/>
    <w:rsid w:val="00D3203E"/>
    <w:rsid w:val="00D32454"/>
    <w:rsid w:val="00D34079"/>
    <w:rsid w:val="00D35A18"/>
    <w:rsid w:val="00D36055"/>
    <w:rsid w:val="00D36174"/>
    <w:rsid w:val="00D45B74"/>
    <w:rsid w:val="00D473ED"/>
    <w:rsid w:val="00D52BE1"/>
    <w:rsid w:val="00D5651A"/>
    <w:rsid w:val="00D606A5"/>
    <w:rsid w:val="00D6233E"/>
    <w:rsid w:val="00D6257A"/>
    <w:rsid w:val="00D641ED"/>
    <w:rsid w:val="00D66074"/>
    <w:rsid w:val="00D70316"/>
    <w:rsid w:val="00D71217"/>
    <w:rsid w:val="00D71292"/>
    <w:rsid w:val="00D74E1C"/>
    <w:rsid w:val="00D75C36"/>
    <w:rsid w:val="00D80FC2"/>
    <w:rsid w:val="00D815CD"/>
    <w:rsid w:val="00D8383F"/>
    <w:rsid w:val="00D8385F"/>
    <w:rsid w:val="00D83910"/>
    <w:rsid w:val="00D9183B"/>
    <w:rsid w:val="00D92165"/>
    <w:rsid w:val="00D92967"/>
    <w:rsid w:val="00D93420"/>
    <w:rsid w:val="00D939C8"/>
    <w:rsid w:val="00D9429A"/>
    <w:rsid w:val="00D964F8"/>
    <w:rsid w:val="00D97BD6"/>
    <w:rsid w:val="00DA108A"/>
    <w:rsid w:val="00DA1CEF"/>
    <w:rsid w:val="00DA4B3B"/>
    <w:rsid w:val="00DA69BF"/>
    <w:rsid w:val="00DA7FC4"/>
    <w:rsid w:val="00DB08AA"/>
    <w:rsid w:val="00DB0914"/>
    <w:rsid w:val="00DB10E7"/>
    <w:rsid w:val="00DB1EC6"/>
    <w:rsid w:val="00DB3D9A"/>
    <w:rsid w:val="00DB4152"/>
    <w:rsid w:val="00DB562C"/>
    <w:rsid w:val="00DB60D4"/>
    <w:rsid w:val="00DC0BF8"/>
    <w:rsid w:val="00DC14E4"/>
    <w:rsid w:val="00DC2C7F"/>
    <w:rsid w:val="00DC2C83"/>
    <w:rsid w:val="00DC3743"/>
    <w:rsid w:val="00DC3EBA"/>
    <w:rsid w:val="00DC5ACC"/>
    <w:rsid w:val="00DD0E17"/>
    <w:rsid w:val="00DD197A"/>
    <w:rsid w:val="00DD1CE5"/>
    <w:rsid w:val="00DD299A"/>
    <w:rsid w:val="00DD3ABD"/>
    <w:rsid w:val="00DD3F49"/>
    <w:rsid w:val="00DD61B1"/>
    <w:rsid w:val="00DD61B9"/>
    <w:rsid w:val="00DD628A"/>
    <w:rsid w:val="00DD68CB"/>
    <w:rsid w:val="00DD7461"/>
    <w:rsid w:val="00DE10D0"/>
    <w:rsid w:val="00DE267A"/>
    <w:rsid w:val="00DE3701"/>
    <w:rsid w:val="00DE44FC"/>
    <w:rsid w:val="00DE4C40"/>
    <w:rsid w:val="00DE64B8"/>
    <w:rsid w:val="00DF0922"/>
    <w:rsid w:val="00DF155E"/>
    <w:rsid w:val="00DF3596"/>
    <w:rsid w:val="00DF39B1"/>
    <w:rsid w:val="00DF3FD5"/>
    <w:rsid w:val="00DF4DB4"/>
    <w:rsid w:val="00DF5BF1"/>
    <w:rsid w:val="00DF63D9"/>
    <w:rsid w:val="00DF6419"/>
    <w:rsid w:val="00DF741F"/>
    <w:rsid w:val="00DF7E3F"/>
    <w:rsid w:val="00DF7F23"/>
    <w:rsid w:val="00E003F8"/>
    <w:rsid w:val="00E010B5"/>
    <w:rsid w:val="00E0253A"/>
    <w:rsid w:val="00E03198"/>
    <w:rsid w:val="00E05CB7"/>
    <w:rsid w:val="00E1004A"/>
    <w:rsid w:val="00E11F51"/>
    <w:rsid w:val="00E1346A"/>
    <w:rsid w:val="00E13608"/>
    <w:rsid w:val="00E13CA3"/>
    <w:rsid w:val="00E14C00"/>
    <w:rsid w:val="00E15E43"/>
    <w:rsid w:val="00E16891"/>
    <w:rsid w:val="00E16CC9"/>
    <w:rsid w:val="00E17BFF"/>
    <w:rsid w:val="00E17CB4"/>
    <w:rsid w:val="00E25436"/>
    <w:rsid w:val="00E25DEF"/>
    <w:rsid w:val="00E26A32"/>
    <w:rsid w:val="00E26C88"/>
    <w:rsid w:val="00E27606"/>
    <w:rsid w:val="00E31135"/>
    <w:rsid w:val="00E318E9"/>
    <w:rsid w:val="00E31DD2"/>
    <w:rsid w:val="00E33037"/>
    <w:rsid w:val="00E35428"/>
    <w:rsid w:val="00E41801"/>
    <w:rsid w:val="00E41A90"/>
    <w:rsid w:val="00E4239C"/>
    <w:rsid w:val="00E43606"/>
    <w:rsid w:val="00E4586A"/>
    <w:rsid w:val="00E458C4"/>
    <w:rsid w:val="00E45D07"/>
    <w:rsid w:val="00E47448"/>
    <w:rsid w:val="00E514EF"/>
    <w:rsid w:val="00E527A6"/>
    <w:rsid w:val="00E52DD2"/>
    <w:rsid w:val="00E57928"/>
    <w:rsid w:val="00E61EE6"/>
    <w:rsid w:val="00E6339A"/>
    <w:rsid w:val="00E6341D"/>
    <w:rsid w:val="00E64A9F"/>
    <w:rsid w:val="00E662A7"/>
    <w:rsid w:val="00E668D1"/>
    <w:rsid w:val="00E66B44"/>
    <w:rsid w:val="00E672BF"/>
    <w:rsid w:val="00E73382"/>
    <w:rsid w:val="00E73675"/>
    <w:rsid w:val="00E73924"/>
    <w:rsid w:val="00E7459E"/>
    <w:rsid w:val="00E767F7"/>
    <w:rsid w:val="00E835C1"/>
    <w:rsid w:val="00E837C9"/>
    <w:rsid w:val="00E86978"/>
    <w:rsid w:val="00E86B12"/>
    <w:rsid w:val="00E875E2"/>
    <w:rsid w:val="00E87FE4"/>
    <w:rsid w:val="00E90962"/>
    <w:rsid w:val="00E90B57"/>
    <w:rsid w:val="00E91394"/>
    <w:rsid w:val="00E91840"/>
    <w:rsid w:val="00E92416"/>
    <w:rsid w:val="00E9261D"/>
    <w:rsid w:val="00E927D5"/>
    <w:rsid w:val="00EA04DB"/>
    <w:rsid w:val="00EA2CC7"/>
    <w:rsid w:val="00EA375A"/>
    <w:rsid w:val="00EA41E4"/>
    <w:rsid w:val="00EA4BCA"/>
    <w:rsid w:val="00EA5709"/>
    <w:rsid w:val="00EA5EA9"/>
    <w:rsid w:val="00EA6201"/>
    <w:rsid w:val="00EA6CC6"/>
    <w:rsid w:val="00EA731F"/>
    <w:rsid w:val="00EA7A1D"/>
    <w:rsid w:val="00EA7C7D"/>
    <w:rsid w:val="00EB4536"/>
    <w:rsid w:val="00EB4994"/>
    <w:rsid w:val="00EB6907"/>
    <w:rsid w:val="00EC0040"/>
    <w:rsid w:val="00EC0DC7"/>
    <w:rsid w:val="00EC1071"/>
    <w:rsid w:val="00EC316A"/>
    <w:rsid w:val="00EC4BB5"/>
    <w:rsid w:val="00EC7DF0"/>
    <w:rsid w:val="00ED0ABB"/>
    <w:rsid w:val="00ED290C"/>
    <w:rsid w:val="00ED36D9"/>
    <w:rsid w:val="00ED3D3D"/>
    <w:rsid w:val="00ED4592"/>
    <w:rsid w:val="00ED45AB"/>
    <w:rsid w:val="00ED4678"/>
    <w:rsid w:val="00ED4933"/>
    <w:rsid w:val="00EE0B05"/>
    <w:rsid w:val="00EE1040"/>
    <w:rsid w:val="00EE2CD5"/>
    <w:rsid w:val="00EE36DB"/>
    <w:rsid w:val="00EE36DD"/>
    <w:rsid w:val="00EE4ED8"/>
    <w:rsid w:val="00EE566E"/>
    <w:rsid w:val="00EF1888"/>
    <w:rsid w:val="00EF20DD"/>
    <w:rsid w:val="00EF60A0"/>
    <w:rsid w:val="00EF6229"/>
    <w:rsid w:val="00EF6523"/>
    <w:rsid w:val="00EF7825"/>
    <w:rsid w:val="00EF7E5A"/>
    <w:rsid w:val="00EF7FE3"/>
    <w:rsid w:val="00F03317"/>
    <w:rsid w:val="00F0424D"/>
    <w:rsid w:val="00F04806"/>
    <w:rsid w:val="00F07B0A"/>
    <w:rsid w:val="00F11972"/>
    <w:rsid w:val="00F13472"/>
    <w:rsid w:val="00F13869"/>
    <w:rsid w:val="00F146EB"/>
    <w:rsid w:val="00F14CC0"/>
    <w:rsid w:val="00F1619C"/>
    <w:rsid w:val="00F16DD6"/>
    <w:rsid w:val="00F17605"/>
    <w:rsid w:val="00F21FE6"/>
    <w:rsid w:val="00F22334"/>
    <w:rsid w:val="00F23284"/>
    <w:rsid w:val="00F240B0"/>
    <w:rsid w:val="00F2430A"/>
    <w:rsid w:val="00F24F94"/>
    <w:rsid w:val="00F25701"/>
    <w:rsid w:val="00F2647F"/>
    <w:rsid w:val="00F26BEE"/>
    <w:rsid w:val="00F27D9C"/>
    <w:rsid w:val="00F32092"/>
    <w:rsid w:val="00F33722"/>
    <w:rsid w:val="00F33D94"/>
    <w:rsid w:val="00F34876"/>
    <w:rsid w:val="00F3545E"/>
    <w:rsid w:val="00F3716D"/>
    <w:rsid w:val="00F378A5"/>
    <w:rsid w:val="00F40826"/>
    <w:rsid w:val="00F40B34"/>
    <w:rsid w:val="00F4157A"/>
    <w:rsid w:val="00F420DE"/>
    <w:rsid w:val="00F4525B"/>
    <w:rsid w:val="00F45266"/>
    <w:rsid w:val="00F452AD"/>
    <w:rsid w:val="00F47E1F"/>
    <w:rsid w:val="00F51E70"/>
    <w:rsid w:val="00F53E07"/>
    <w:rsid w:val="00F54A3F"/>
    <w:rsid w:val="00F54CA7"/>
    <w:rsid w:val="00F5550D"/>
    <w:rsid w:val="00F570E1"/>
    <w:rsid w:val="00F6106A"/>
    <w:rsid w:val="00F61AF0"/>
    <w:rsid w:val="00F621D1"/>
    <w:rsid w:val="00F6472B"/>
    <w:rsid w:val="00F64797"/>
    <w:rsid w:val="00F64CB8"/>
    <w:rsid w:val="00F65D69"/>
    <w:rsid w:val="00F66C9F"/>
    <w:rsid w:val="00F6769B"/>
    <w:rsid w:val="00F70750"/>
    <w:rsid w:val="00F735AB"/>
    <w:rsid w:val="00F803B5"/>
    <w:rsid w:val="00F81052"/>
    <w:rsid w:val="00F81711"/>
    <w:rsid w:val="00F81ECA"/>
    <w:rsid w:val="00F81FBA"/>
    <w:rsid w:val="00F8359A"/>
    <w:rsid w:val="00F85BCD"/>
    <w:rsid w:val="00F86185"/>
    <w:rsid w:val="00F86300"/>
    <w:rsid w:val="00F86669"/>
    <w:rsid w:val="00F87F74"/>
    <w:rsid w:val="00FA04DF"/>
    <w:rsid w:val="00FA0C81"/>
    <w:rsid w:val="00FA0D96"/>
    <w:rsid w:val="00FA66E7"/>
    <w:rsid w:val="00FA7C33"/>
    <w:rsid w:val="00FA7ECD"/>
    <w:rsid w:val="00FB190B"/>
    <w:rsid w:val="00FB1F43"/>
    <w:rsid w:val="00FB3446"/>
    <w:rsid w:val="00FB3C38"/>
    <w:rsid w:val="00FB4E6D"/>
    <w:rsid w:val="00FB7DDC"/>
    <w:rsid w:val="00FC3BAF"/>
    <w:rsid w:val="00FC4CC2"/>
    <w:rsid w:val="00FC5C42"/>
    <w:rsid w:val="00FC677E"/>
    <w:rsid w:val="00FC7C49"/>
    <w:rsid w:val="00FD3A7F"/>
    <w:rsid w:val="00FD4B1C"/>
    <w:rsid w:val="00FD5272"/>
    <w:rsid w:val="00FD5837"/>
    <w:rsid w:val="00FD6FFD"/>
    <w:rsid w:val="00FE0642"/>
    <w:rsid w:val="00FE31ED"/>
    <w:rsid w:val="00FE4201"/>
    <w:rsid w:val="00FE4382"/>
    <w:rsid w:val="00FE6553"/>
    <w:rsid w:val="00FE73D8"/>
    <w:rsid w:val="00FF0204"/>
    <w:rsid w:val="00FF0536"/>
    <w:rsid w:val="00FF188A"/>
    <w:rsid w:val="00FF2594"/>
    <w:rsid w:val="00FF3DB0"/>
    <w:rsid w:val="00FF4992"/>
    <w:rsid w:val="00FF4D1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2D2EB"/>
  <w15:chartTrackingRefBased/>
  <w15:docId w15:val="{367E8B66-6526-4E14-A573-A6353AD7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08"/>
    <w:rPr>
      <w:rFonts w:ascii="Arial Narrow" w:hAnsi="Arial Narrow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A53C8E"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53C8E"/>
    <w:pPr>
      <w:keepNext/>
      <w:jc w:val="center"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A53C8E"/>
    <w:pPr>
      <w:keepNext/>
      <w:outlineLvl w:val="2"/>
    </w:pPr>
    <w:rPr>
      <w:b/>
      <w:sz w:val="1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A53C8E"/>
    <w:pPr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4">
    <w:name w:val="Название Знак"/>
    <w:link w:val="a3"/>
    <w:rsid w:val="00D36055"/>
    <w:rPr>
      <w:b/>
      <w:sz w:val="24"/>
    </w:rPr>
  </w:style>
  <w:style w:type="paragraph" w:styleId="a5">
    <w:name w:val="Document Map"/>
    <w:basedOn w:val="a"/>
    <w:link w:val="a6"/>
    <w:semiHidden/>
    <w:rsid w:val="00A53C8E"/>
    <w:pPr>
      <w:shd w:val="clear" w:color="auto" w:fill="000080"/>
    </w:pPr>
    <w:rPr>
      <w:rFonts w:ascii="Tahoma" w:hAnsi="Tahoma"/>
      <w:lang w:val="x-none" w:eastAsia="x-none"/>
    </w:rPr>
  </w:style>
  <w:style w:type="paragraph" w:styleId="a7">
    <w:name w:val="Block Text"/>
    <w:basedOn w:val="a"/>
    <w:semiHidden/>
    <w:rsid w:val="00A53C8E"/>
    <w:pPr>
      <w:ind w:left="-108" w:right="-83"/>
    </w:pPr>
    <w:rPr>
      <w:sz w:val="16"/>
    </w:rPr>
  </w:style>
  <w:style w:type="paragraph" w:styleId="a8">
    <w:name w:val="Body Text"/>
    <w:basedOn w:val="a"/>
    <w:link w:val="a9"/>
    <w:semiHidden/>
    <w:rsid w:val="00A53C8E"/>
    <w:pPr>
      <w:jc w:val="center"/>
    </w:pPr>
    <w:rPr>
      <w:b/>
      <w:sz w:val="1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8720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201A"/>
  </w:style>
  <w:style w:type="paragraph" w:styleId="ac">
    <w:name w:val="footer"/>
    <w:basedOn w:val="a"/>
    <w:link w:val="ad"/>
    <w:uiPriority w:val="99"/>
    <w:unhideWhenUsed/>
    <w:rsid w:val="008720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201A"/>
  </w:style>
  <w:style w:type="table" w:styleId="ae">
    <w:name w:val="Table Grid"/>
    <w:basedOn w:val="a1"/>
    <w:rsid w:val="00E909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Subtitle"/>
    <w:basedOn w:val="a"/>
    <w:next w:val="a"/>
    <w:link w:val="af0"/>
    <w:uiPriority w:val="11"/>
    <w:qFormat/>
    <w:rsid w:val="003F09C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0">
    <w:name w:val="Подзаголовок Знак"/>
    <w:link w:val="af"/>
    <w:uiPriority w:val="11"/>
    <w:rsid w:val="003F09C3"/>
    <w:rPr>
      <w:rFonts w:ascii="Cambria" w:eastAsia="Times New Roman" w:hAnsi="Cambria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25436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E254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87DD9"/>
    <w:rPr>
      <w:rFonts w:ascii="Arial Narrow" w:hAnsi="Arial Narrow"/>
      <w:b/>
      <w:sz w:val="24"/>
      <w:szCs w:val="22"/>
    </w:rPr>
  </w:style>
  <w:style w:type="character" w:customStyle="1" w:styleId="20">
    <w:name w:val="Заголовок 2 Знак"/>
    <w:link w:val="2"/>
    <w:rsid w:val="00387DD9"/>
    <w:rPr>
      <w:rFonts w:ascii="Arial Narrow" w:hAnsi="Arial Narrow"/>
      <w:sz w:val="24"/>
      <w:szCs w:val="22"/>
    </w:rPr>
  </w:style>
  <w:style w:type="character" w:customStyle="1" w:styleId="30">
    <w:name w:val="Заголовок 3 Знак"/>
    <w:link w:val="3"/>
    <w:rsid w:val="00387DD9"/>
    <w:rPr>
      <w:rFonts w:ascii="Arial Narrow" w:hAnsi="Arial Narrow"/>
      <w:b/>
      <w:sz w:val="12"/>
      <w:szCs w:val="22"/>
    </w:rPr>
  </w:style>
  <w:style w:type="character" w:customStyle="1" w:styleId="a6">
    <w:name w:val="Схема документа Знак"/>
    <w:link w:val="a5"/>
    <w:semiHidden/>
    <w:rsid w:val="00387DD9"/>
    <w:rPr>
      <w:rFonts w:ascii="Tahoma" w:hAnsi="Tahoma"/>
      <w:sz w:val="22"/>
      <w:szCs w:val="22"/>
      <w:shd w:val="clear" w:color="auto" w:fill="000080"/>
    </w:rPr>
  </w:style>
  <w:style w:type="character" w:customStyle="1" w:styleId="a9">
    <w:name w:val="Основной текст Знак"/>
    <w:link w:val="a8"/>
    <w:semiHidden/>
    <w:rsid w:val="00387DD9"/>
    <w:rPr>
      <w:rFonts w:ascii="Arial Narrow" w:hAnsi="Arial Narrow"/>
      <w:b/>
      <w:sz w:val="16"/>
      <w:szCs w:val="22"/>
    </w:rPr>
  </w:style>
  <w:style w:type="paragraph" w:styleId="af3">
    <w:name w:val="No Spacing"/>
    <w:uiPriority w:val="1"/>
    <w:qFormat/>
    <w:rsid w:val="000120AF"/>
    <w:rPr>
      <w:rFonts w:ascii="Calibri" w:hAnsi="Calibri"/>
      <w:sz w:val="22"/>
      <w:szCs w:val="22"/>
      <w:lang w:val="ru-RU" w:eastAsia="ru-RU"/>
    </w:rPr>
  </w:style>
  <w:style w:type="paragraph" w:customStyle="1" w:styleId="af4">
    <w:basedOn w:val="a"/>
    <w:next w:val="a3"/>
    <w:qFormat/>
    <w:rsid w:val="00C82FF9"/>
    <w:pPr>
      <w:jc w:val="center"/>
    </w:pPr>
    <w:rPr>
      <w:rFonts w:ascii="Times New Roman" w:hAnsi="Times New Roman"/>
      <w:b/>
      <w:sz w:val="24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503DC-1EF6-4F9F-8AE5-42A510BD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CryTech</dc:creator>
  <cp:keywords/>
  <cp:lastModifiedBy>Вероника Козлова</cp:lastModifiedBy>
  <cp:revision>3</cp:revision>
  <cp:lastPrinted>2026-04-15T19:14:00Z</cp:lastPrinted>
  <dcterms:created xsi:type="dcterms:W3CDTF">2026-04-24T07:45:00Z</dcterms:created>
  <dcterms:modified xsi:type="dcterms:W3CDTF">2026-04-24T07:45:00Z</dcterms:modified>
</cp:coreProperties>
</file>